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8C85" w14:textId="3E9553DF" w:rsidR="0081570E" w:rsidRDefault="00E86D5C" w:rsidP="0055212A">
      <w:pPr>
        <w:spacing w:line="120" w:lineRule="auto"/>
        <w:jc w:val="center"/>
        <w:rPr>
          <w:i/>
        </w:rPr>
      </w:pPr>
      <w:bookmarkStart w:id="0" w:name="_GoBack"/>
      <w:bookmarkEnd w:id="0"/>
      <w:r>
        <w:t xml:space="preserve"> </w:t>
      </w:r>
      <w:r w:rsidR="00FE4A72">
        <w:t xml:space="preserve">ORCHIDS IN OUR TROPICS </w:t>
      </w:r>
      <w:r w:rsidR="007F76E3">
        <w:t xml:space="preserve"> </w:t>
      </w:r>
    </w:p>
    <w:p w14:paraId="32042A21" w14:textId="1988B544" w:rsidR="00770CAF" w:rsidRDefault="00FE4A72" w:rsidP="00485996">
      <w:pPr>
        <w:tabs>
          <w:tab w:val="left" w:pos="3402"/>
        </w:tabs>
        <w:jc w:val="center"/>
        <w:rPr>
          <w:color w:val="FF0000"/>
        </w:rPr>
      </w:pPr>
      <w:r>
        <w:t>PRE-ORDER LIST FOR</w:t>
      </w:r>
      <w:r w:rsidRPr="00926C6C">
        <w:rPr>
          <w:color w:val="FF0000"/>
        </w:rPr>
        <w:t xml:space="preserve"> </w:t>
      </w:r>
      <w:r w:rsidR="003906B1">
        <w:rPr>
          <w:color w:val="FF0000"/>
          <w:sz w:val="52"/>
        </w:rPr>
        <w:t>Summer</w:t>
      </w:r>
      <w:r w:rsidR="00485996" w:rsidRPr="00485996">
        <w:rPr>
          <w:color w:val="FF0000"/>
          <w:sz w:val="52"/>
        </w:rPr>
        <w:t xml:space="preserve"> 2019 </w:t>
      </w:r>
    </w:p>
    <w:p w14:paraId="70E7BB8A" w14:textId="70BA3159" w:rsidR="00CA3C16" w:rsidRPr="00173785" w:rsidRDefault="00FE4A72" w:rsidP="00173785">
      <w:pPr>
        <w:jc w:val="center"/>
        <w:rPr>
          <w:i/>
          <w:sz w:val="34"/>
        </w:rPr>
      </w:pPr>
      <w:r w:rsidRPr="00173785">
        <w:rPr>
          <w:sz w:val="34"/>
        </w:rPr>
        <w:t>All plants are in limited supply so don’t wait to place you</w:t>
      </w:r>
      <w:r w:rsidR="00085C74" w:rsidRPr="00173785">
        <w:rPr>
          <w:sz w:val="34"/>
        </w:rPr>
        <w:t>r</w:t>
      </w:r>
      <w:r w:rsidRPr="00173785">
        <w:rPr>
          <w:sz w:val="34"/>
        </w:rPr>
        <w:t xml:space="preserve"> order.</w:t>
      </w:r>
      <w:r w:rsidR="00CA3C16" w:rsidRPr="00173785">
        <w:rPr>
          <w:sz w:val="34"/>
        </w:rPr>
        <w:t xml:space="preserve"> </w:t>
      </w:r>
      <w:r w:rsidRPr="00173785">
        <w:rPr>
          <w:sz w:val="34"/>
        </w:rPr>
        <w:t xml:space="preserve"> Many of the plants on our website are still available.</w:t>
      </w:r>
    </w:p>
    <w:p w14:paraId="05129878" w14:textId="77777777" w:rsidR="00FE4A72" w:rsidRPr="00173785" w:rsidRDefault="00CA3C16" w:rsidP="00FE4A72">
      <w:pPr>
        <w:jc w:val="center"/>
        <w:rPr>
          <w:i/>
          <w:sz w:val="32"/>
        </w:rPr>
      </w:pPr>
      <w:r w:rsidRPr="00173785">
        <w:rPr>
          <w:sz w:val="32"/>
        </w:rPr>
        <w:t xml:space="preserve">Size designations BS = blooming size: </w:t>
      </w:r>
      <w:r w:rsidRPr="00173785">
        <w:rPr>
          <w:sz w:val="32"/>
        </w:rPr>
        <w:tab/>
        <w:t>NBS near blooming size:</w:t>
      </w:r>
      <w:r w:rsidRPr="00173785">
        <w:rPr>
          <w:sz w:val="32"/>
        </w:rPr>
        <w:tab/>
        <w:t xml:space="preserve"> SLG = seedling</w:t>
      </w:r>
      <w:r w:rsidR="00FE4A72" w:rsidRPr="00173785">
        <w:rPr>
          <w:sz w:val="32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"/>
        <w:gridCol w:w="5424"/>
        <w:gridCol w:w="593"/>
        <w:gridCol w:w="1036"/>
        <w:gridCol w:w="6844"/>
        <w:gridCol w:w="222"/>
      </w:tblGrid>
      <w:tr w:rsidR="00A26C9A" w:rsidRPr="00867986" w14:paraId="6321F274" w14:textId="77777777" w:rsidTr="00D56E8D">
        <w:trPr>
          <w:gridAfter w:val="1"/>
          <w:wAfter w:w="77" w:type="pct"/>
          <w:trHeight w:val="375"/>
        </w:trPr>
        <w:tc>
          <w:tcPr>
            <w:tcW w:w="94" w:type="pct"/>
            <w:vAlign w:val="center"/>
          </w:tcPr>
          <w:p w14:paraId="31951BAC" w14:textId="77777777" w:rsidR="00A83B9C" w:rsidRPr="00867986" w:rsidRDefault="00A83B9C" w:rsidP="009743A1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053534D" w14:textId="77777777" w:rsidR="00A83B9C" w:rsidRPr="008246E7" w:rsidRDefault="00A83B9C" w:rsidP="009743A1">
            <w:pP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PLANT</w:t>
            </w:r>
          </w:p>
        </w:tc>
        <w:tc>
          <w:tcPr>
            <w:tcW w:w="206" w:type="pct"/>
            <w:vAlign w:val="center"/>
          </w:tcPr>
          <w:p w14:paraId="57AF8531" w14:textId="77777777" w:rsidR="00A83B9C" w:rsidRPr="00A02BDD" w:rsidRDefault="00A83B9C" w:rsidP="009743A1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en-CA"/>
              </w:rPr>
              <w:t>SIZE</w:t>
            </w:r>
          </w:p>
        </w:tc>
        <w:tc>
          <w:tcPr>
            <w:tcW w:w="360" w:type="pct"/>
            <w:vAlign w:val="center"/>
          </w:tcPr>
          <w:p w14:paraId="039588F0" w14:textId="77777777" w:rsidR="00A83B9C" w:rsidRPr="008246E7" w:rsidRDefault="00A83B9C" w:rsidP="009743A1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  <w:t>CDN $</w:t>
            </w:r>
          </w:p>
        </w:tc>
        <w:tc>
          <w:tcPr>
            <w:tcW w:w="2378" w:type="pct"/>
            <w:vAlign w:val="center"/>
          </w:tcPr>
          <w:p w14:paraId="1AB31464" w14:textId="77777777" w:rsidR="00A83B9C" w:rsidRPr="005D5A44" w:rsidRDefault="00A83B9C" w:rsidP="009743A1">
            <w:pPr>
              <w:ind w:right="376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en-CA"/>
              </w:rPr>
              <w:t>DESCRIPTION</w:t>
            </w:r>
          </w:p>
        </w:tc>
      </w:tr>
      <w:tr w:rsidR="00A26C9A" w:rsidRPr="00E30C60" w14:paraId="1ACBB496" w14:textId="77777777" w:rsidTr="00D56E8D">
        <w:trPr>
          <w:gridAfter w:val="1"/>
          <w:wAfter w:w="77" w:type="pct"/>
          <w:trHeight w:val="152"/>
        </w:trPr>
        <w:tc>
          <w:tcPr>
            <w:tcW w:w="94" w:type="pct"/>
            <w:vAlign w:val="center"/>
          </w:tcPr>
          <w:p w14:paraId="285F39D6" w14:textId="77777777" w:rsidR="00A83B9C" w:rsidRPr="00E30C60" w:rsidRDefault="00A83B9C" w:rsidP="00C25E0F">
            <w:pP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83A9D95" w14:textId="77777777" w:rsidR="00A83B9C" w:rsidRPr="008246E7" w:rsidRDefault="00A83B9C" w:rsidP="00C25E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2BBC4AFA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7195173C" w14:textId="77777777" w:rsidR="00A83B9C" w:rsidRPr="008246E7" w:rsidRDefault="00A83B9C" w:rsidP="00C25E0F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FA93E65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n-CA"/>
              </w:rPr>
            </w:pPr>
          </w:p>
        </w:tc>
      </w:tr>
      <w:tr w:rsidR="00A26C9A" w:rsidRPr="00517E05" w14:paraId="46F4F19C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13DB96C4" w14:textId="77777777" w:rsidR="00A83B9C" w:rsidRPr="00517E05" w:rsidRDefault="00A83B9C" w:rsidP="00C25E0F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A33A07D" w14:textId="77777777" w:rsidR="00A83B9C" w:rsidRPr="008246E7" w:rsidRDefault="00A83B9C" w:rsidP="00C25E0F">
            <w:pPr>
              <w:rPr>
                <w:rFonts w:asciiTheme="minorHAnsi" w:hAnsiTheme="minorHAnsi" w:cs="HelveticaNeue"/>
                <w:b/>
                <w:sz w:val="28"/>
                <w:szCs w:val="28"/>
              </w:rPr>
            </w:pPr>
            <w:r w:rsidRPr="008246E7">
              <w:rPr>
                <w:rFonts w:asciiTheme="minorHAnsi" w:hAnsiTheme="minorHAnsi" w:cs="HelveticaNeue"/>
                <w:b/>
                <w:sz w:val="28"/>
                <w:szCs w:val="28"/>
              </w:rPr>
              <w:t>BULBOPHYLLUM</w:t>
            </w:r>
          </w:p>
        </w:tc>
        <w:tc>
          <w:tcPr>
            <w:tcW w:w="206" w:type="pct"/>
            <w:vAlign w:val="center"/>
          </w:tcPr>
          <w:p w14:paraId="59A0B998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05FCE26D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518719C8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68CFC9B9" w14:textId="77777777" w:rsidTr="00D56E8D">
        <w:trPr>
          <w:gridAfter w:val="1"/>
          <w:wAfter w:w="77" w:type="pct"/>
          <w:trHeight w:val="260"/>
        </w:trPr>
        <w:tc>
          <w:tcPr>
            <w:tcW w:w="94" w:type="pct"/>
            <w:noWrap/>
            <w:vAlign w:val="center"/>
            <w:hideMark/>
          </w:tcPr>
          <w:p w14:paraId="6B3B8C71" w14:textId="77777777" w:rsidR="00A83B9C" w:rsidRPr="00EB4D51" w:rsidRDefault="00A83B9C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  <w:r w:rsidRPr="00EB4D51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  <w:hideMark/>
          </w:tcPr>
          <w:p w14:paraId="6687B213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Bulbophyllum</w:t>
            </w:r>
            <w:proofErr w:type="spellEnd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Elizabeth Ann ‘</w:t>
            </w: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Buckleberry</w:t>
            </w:r>
            <w:proofErr w:type="spellEnd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’ FCC/AOS</w:t>
            </w:r>
          </w:p>
        </w:tc>
        <w:tc>
          <w:tcPr>
            <w:tcW w:w="206" w:type="pct"/>
            <w:noWrap/>
            <w:vAlign w:val="center"/>
            <w:hideMark/>
          </w:tcPr>
          <w:p w14:paraId="7EC779CF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noWrap/>
            <w:vAlign w:val="center"/>
            <w:hideMark/>
          </w:tcPr>
          <w:p w14:paraId="45990484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  <w:hideMark/>
          </w:tcPr>
          <w:p w14:paraId="1A4F21C9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pinwheel of red-pink flowers Spectacular. Vigorous grower.</w:t>
            </w:r>
          </w:p>
        </w:tc>
      </w:tr>
      <w:tr w:rsidR="00A26C9A" w:rsidRPr="00EB4D51" w14:paraId="3C72AFC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67AB6C5" w14:textId="77777777" w:rsidR="00A83B9C" w:rsidRPr="00EB4D51" w:rsidRDefault="00A83B9C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CC26102" w14:textId="7304DD38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Bulbophyllum</w:t>
            </w:r>
            <w:proofErr w:type="spellEnd"/>
            <w:r w:rsidRPr="008246E7">
              <w:rPr>
                <w:rFonts w:asciiTheme="minorHAnsi" w:hAnsiTheme="minorHAnsi" w:cs="HelveticaNeue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frostii</w:t>
            </w:r>
            <w:proofErr w:type="spellEnd"/>
            <w:r w:rsidRPr="008246E7">
              <w:rPr>
                <w:rFonts w:asciiTheme="minorHAnsi" w:hAnsiTheme="minorHAnsi" w:cs="HelveticaNeue"/>
                <w:sz w:val="22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38106178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77806F7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02B031C9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mall plants with intriguing Dutch shoe shape flowers</w:t>
            </w:r>
          </w:p>
        </w:tc>
      </w:tr>
      <w:tr w:rsidR="00A26C9A" w:rsidRPr="00EB4D51" w14:paraId="0D0FF373" w14:textId="77777777" w:rsidTr="00D56E8D">
        <w:trPr>
          <w:gridAfter w:val="1"/>
          <w:wAfter w:w="77" w:type="pct"/>
          <w:trHeight w:val="168"/>
        </w:trPr>
        <w:tc>
          <w:tcPr>
            <w:tcW w:w="94" w:type="pct"/>
            <w:vAlign w:val="center"/>
          </w:tcPr>
          <w:p w14:paraId="16CD60C0" w14:textId="77777777" w:rsidR="00A83B9C" w:rsidRPr="00EB4D51" w:rsidRDefault="00A83B9C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00563DD" w14:textId="77777777" w:rsidR="00A83B9C" w:rsidRPr="008246E7" w:rsidRDefault="00A83B9C" w:rsidP="00C25E0F">
            <w:pPr>
              <w:rPr>
                <w:rFonts w:asciiTheme="minorHAnsi" w:hAnsiTheme="minorHAnsi" w:cs="HelveticaNeue"/>
                <w:sz w:val="22"/>
              </w:rPr>
            </w:pP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Bulbophyllum</w:t>
            </w:r>
            <w:proofErr w:type="spellEnd"/>
            <w:r w:rsidRPr="008246E7">
              <w:rPr>
                <w:rFonts w:asciiTheme="minorHAnsi" w:hAnsiTheme="minorHAnsi" w:cs="HelveticaNeue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HelveticaNeue"/>
                <w:sz w:val="22"/>
              </w:rPr>
              <w:t>gracillimum</w:t>
            </w:r>
            <w:proofErr w:type="spellEnd"/>
          </w:p>
        </w:tc>
        <w:tc>
          <w:tcPr>
            <w:tcW w:w="206" w:type="pct"/>
            <w:vAlign w:val="center"/>
          </w:tcPr>
          <w:p w14:paraId="49D50561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C3C29E4" w14:textId="5A015138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B1FC686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Dainty purple umbels</w:t>
            </w:r>
          </w:p>
        </w:tc>
      </w:tr>
      <w:tr w:rsidR="00A26C9A" w:rsidRPr="00317FBC" w14:paraId="49D89367" w14:textId="77777777" w:rsidTr="00D56E8D">
        <w:trPr>
          <w:gridAfter w:val="1"/>
          <w:wAfter w:w="77" w:type="pct"/>
          <w:trHeight w:val="98"/>
        </w:trPr>
        <w:tc>
          <w:tcPr>
            <w:tcW w:w="94" w:type="pct"/>
            <w:vAlign w:val="center"/>
          </w:tcPr>
          <w:p w14:paraId="37FB447E" w14:textId="77777777" w:rsidR="00A83B9C" w:rsidRPr="00317FBC" w:rsidRDefault="00A83B9C" w:rsidP="00C25E0F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D7F54B7" w14:textId="77777777" w:rsidR="00A83B9C" w:rsidRPr="008246E7" w:rsidRDefault="00A83B9C" w:rsidP="00C25E0F">
            <w:pPr>
              <w:rPr>
                <w:rFonts w:asciiTheme="minorHAnsi" w:hAnsiTheme="minorHAnsi" w:cs="HelveticaNeue"/>
                <w:sz w:val="22"/>
              </w:rPr>
            </w:pPr>
            <w:r w:rsidRPr="008246E7">
              <w:rPr>
                <w:rFonts w:asciiTheme="minorHAnsi" w:hAnsiTheme="minorHAnsi" w:cs="HelveticaNeue"/>
                <w:sz w:val="22"/>
              </w:rPr>
              <w:t>Bulbophyllum</w:t>
            </w:r>
            <w:r>
              <w:rPr>
                <w:rFonts w:asciiTheme="minorHAnsi" w:hAnsiTheme="minorHAnsi" w:cs="HelveticaNeue"/>
                <w:sz w:val="22"/>
              </w:rPr>
              <w:t xml:space="preserve"> grandiflorum </w:t>
            </w:r>
          </w:p>
        </w:tc>
        <w:tc>
          <w:tcPr>
            <w:tcW w:w="206" w:type="pct"/>
            <w:vAlign w:val="center"/>
          </w:tcPr>
          <w:p w14:paraId="58E1BA22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6AE9965" w14:textId="77777777" w:rsidR="00A83B9C" w:rsidRPr="00D07228" w:rsidRDefault="00A83B9C" w:rsidP="00C25E0F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D0722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33F98DF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weird flowers. Taupe</w:t>
            </w:r>
          </w:p>
        </w:tc>
      </w:tr>
      <w:tr w:rsidR="00A26C9A" w:rsidRPr="00317FBC" w14:paraId="537D732C" w14:textId="77777777" w:rsidTr="00D56E8D">
        <w:trPr>
          <w:gridAfter w:val="1"/>
          <w:wAfter w:w="77" w:type="pct"/>
          <w:trHeight w:val="98"/>
        </w:trPr>
        <w:tc>
          <w:tcPr>
            <w:tcW w:w="94" w:type="pct"/>
            <w:vAlign w:val="center"/>
          </w:tcPr>
          <w:p w14:paraId="57323956" w14:textId="77777777" w:rsidR="00A83B9C" w:rsidRPr="00317FBC" w:rsidRDefault="00A83B9C" w:rsidP="00C25E0F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CCE742E" w14:textId="3D4666DA" w:rsidR="00A83B9C" w:rsidRPr="008246E7" w:rsidRDefault="00D07228" w:rsidP="00C25E0F">
            <w:pPr>
              <w:rPr>
                <w:rFonts w:asciiTheme="minorHAnsi" w:hAnsiTheme="minorHAnsi" w:cs="HelveticaNeue"/>
                <w:sz w:val="22"/>
              </w:rPr>
            </w:pPr>
            <w:r w:rsidRPr="008246E7">
              <w:rPr>
                <w:rFonts w:asciiTheme="minorHAnsi" w:hAnsiTheme="minorHAnsi" w:cs="HelveticaNeue"/>
                <w:sz w:val="22"/>
              </w:rPr>
              <w:t>Bulbophyllum</w:t>
            </w:r>
            <w:r>
              <w:rPr>
                <w:rFonts w:asciiTheme="minorHAnsi" w:hAnsiTheme="minorHAnsi" w:cs="HelveticaNeue"/>
                <w:sz w:val="22"/>
              </w:rPr>
              <w:t xml:space="preserve"> medusae</w:t>
            </w:r>
          </w:p>
        </w:tc>
        <w:tc>
          <w:tcPr>
            <w:tcW w:w="206" w:type="pct"/>
            <w:vAlign w:val="center"/>
          </w:tcPr>
          <w:p w14:paraId="574BDDAE" w14:textId="6B84F677" w:rsidR="00A83B9C" w:rsidRPr="00A02BDD" w:rsidRDefault="00D07228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484354E" w14:textId="267F2BD5" w:rsidR="00A83B9C" w:rsidRPr="00D07228" w:rsidRDefault="00D07228" w:rsidP="00C25E0F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D0722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2EFDA3B0" w14:textId="70F8CB53" w:rsidR="00A83B9C" w:rsidRPr="005D5A44" w:rsidRDefault="00D07228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white umbels really do look like their namesake.</w:t>
            </w:r>
          </w:p>
        </w:tc>
      </w:tr>
      <w:tr w:rsidR="00D07228" w:rsidRPr="00317FBC" w14:paraId="44BB2CE5" w14:textId="77777777" w:rsidTr="00D56E8D">
        <w:trPr>
          <w:gridAfter w:val="1"/>
          <w:wAfter w:w="77" w:type="pct"/>
          <w:trHeight w:val="98"/>
        </w:trPr>
        <w:tc>
          <w:tcPr>
            <w:tcW w:w="94" w:type="pct"/>
            <w:vAlign w:val="center"/>
          </w:tcPr>
          <w:p w14:paraId="7C8C31DD" w14:textId="77777777" w:rsidR="00D07228" w:rsidRPr="00317FBC" w:rsidRDefault="00D07228" w:rsidP="00C25E0F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961D755" w14:textId="77777777" w:rsidR="00D07228" w:rsidRPr="008246E7" w:rsidRDefault="00D07228" w:rsidP="00C25E0F">
            <w:pPr>
              <w:rPr>
                <w:rFonts w:asciiTheme="minorHAnsi" w:hAnsiTheme="minorHAnsi" w:cs="HelveticaNeue"/>
                <w:sz w:val="22"/>
              </w:rPr>
            </w:pPr>
          </w:p>
        </w:tc>
        <w:tc>
          <w:tcPr>
            <w:tcW w:w="206" w:type="pct"/>
            <w:vAlign w:val="center"/>
          </w:tcPr>
          <w:p w14:paraId="298EAF06" w14:textId="77777777" w:rsidR="00D07228" w:rsidRDefault="00D07228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61DD362B" w14:textId="77777777" w:rsidR="00D07228" w:rsidRPr="00D07228" w:rsidRDefault="00D07228" w:rsidP="00C25E0F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E740A46" w14:textId="77777777" w:rsidR="00D07228" w:rsidRDefault="00D07228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517E05" w14:paraId="4CAFC09F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EB84FD4" w14:textId="77777777" w:rsidR="00A83B9C" w:rsidRPr="00517E05" w:rsidRDefault="00A83B9C" w:rsidP="00C25E0F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FDB409F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CATTLEYA ALLIANCE</w:t>
            </w:r>
          </w:p>
        </w:tc>
        <w:tc>
          <w:tcPr>
            <w:tcW w:w="206" w:type="pct"/>
            <w:vAlign w:val="center"/>
          </w:tcPr>
          <w:p w14:paraId="294AEDFA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3A985DF9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0259DE3F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906B1" w:rsidRPr="00C77748" w14:paraId="320C18B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467EA55" w14:textId="77777777" w:rsidR="00D53823" w:rsidRPr="00C77748" w:rsidRDefault="00D53823" w:rsidP="000901B3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1958768" w14:textId="6196AF15" w:rsidR="00D53823" w:rsidRPr="002D62D6" w:rsidRDefault="00D53823" w:rsidP="000901B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2D62D6">
              <w:rPr>
                <w:rFonts w:asciiTheme="minorHAnsi" w:hAnsiTheme="minorHAnsi" w:cstheme="minorHAnsi"/>
                <w:color w:val="000000" w:themeColor="text1"/>
                <w:sz w:val="22"/>
              </w:rPr>
              <w:t>(Pot. Higher Multiplier 'Shocking Red' x Pot. Jersey Summer 'SVO' 1860)</w:t>
            </w:r>
          </w:p>
        </w:tc>
        <w:tc>
          <w:tcPr>
            <w:tcW w:w="206" w:type="pct"/>
            <w:vAlign w:val="center"/>
          </w:tcPr>
          <w:p w14:paraId="10789A65" w14:textId="65CCAB8E" w:rsidR="00D53823" w:rsidRPr="00A02BDD" w:rsidRDefault="00D07228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C7C0AC" w14:textId="28A755BD" w:rsidR="00D53823" w:rsidRDefault="00D07228" w:rsidP="000901B3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73377839" w14:textId="57F1F846" w:rsidR="00D53823" w:rsidRPr="00182124" w:rsidRDefault="005856D8" w:rsidP="005856D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21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D53823" w:rsidRPr="001821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zing intense red/fuchsia, flat flower</w:t>
            </w:r>
            <w:r w:rsidRPr="001821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D53823" w:rsidRPr="0018212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of excellent shape, and compact plants that flower twice a year. </w:t>
            </w:r>
          </w:p>
        </w:tc>
      </w:tr>
      <w:tr w:rsidR="00D07228" w:rsidRPr="00C77748" w14:paraId="1FCCEEE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51D27FC" w14:textId="77777777" w:rsidR="00D07228" w:rsidRPr="00C77748" w:rsidRDefault="00D07228" w:rsidP="00D07228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4FDC840" w14:textId="3FC79FCF" w:rsidR="00D07228" w:rsidRPr="002D62D6" w:rsidRDefault="00D07228" w:rsidP="00D07228">
            <w:pPr>
              <w:rPr>
                <w:rFonts w:asciiTheme="minorHAnsi" w:hAnsiTheme="minorHAnsi" w:cstheme="minorHAnsi"/>
                <w:sz w:val="22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otinara</w:t>
            </w:r>
            <w:r w:rsidRPr="002D62D6">
              <w:rPr>
                <w:rFonts w:asciiTheme="minorHAnsi" w:hAnsiTheme="minorHAnsi" w:cstheme="minorHAnsi"/>
                <w:sz w:val="22"/>
              </w:rPr>
              <w:t xml:space="preserve">  Telling Lies</w:t>
            </w:r>
          </w:p>
          <w:p w14:paraId="1A93998F" w14:textId="40B99AA8" w:rsidR="00D07228" w:rsidRPr="002D62D6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hAnsiTheme="minorHAnsi" w:cstheme="minorHAnsi"/>
                <w:sz w:val="22"/>
              </w:rPr>
              <w:t xml:space="preserve">(Pot. Love Passion 'Island Romance' x Pot. 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Rubescence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 xml:space="preserve"> 'SVO' AM/AOS</w:t>
            </w:r>
          </w:p>
        </w:tc>
        <w:tc>
          <w:tcPr>
            <w:tcW w:w="206" w:type="pct"/>
            <w:vAlign w:val="center"/>
          </w:tcPr>
          <w:p w14:paraId="2B76C078" w14:textId="1E89CA5D" w:rsidR="00D07228" w:rsidRPr="00A02BDD" w:rsidRDefault="00D07228" w:rsidP="00D07228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5C273F2" w14:textId="27251958" w:rsidR="00D07228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0FE6AECF" w14:textId="164C94E0" w:rsidR="00D07228" w:rsidRPr="00182124" w:rsidRDefault="00D07228" w:rsidP="00D07228">
            <w:pPr>
              <w:ind w:right="37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obust 10” plants with beautiful orange round flowers suffused red covered with a diamond dust sparkling texture. </w:t>
            </w:r>
          </w:p>
        </w:tc>
      </w:tr>
      <w:tr w:rsidR="00D07228" w:rsidRPr="00C77748" w14:paraId="15E7E75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3F5D422" w14:textId="77777777" w:rsidR="00D07228" w:rsidRPr="00C77748" w:rsidRDefault="00D07228" w:rsidP="00D07228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8D7E960" w14:textId="65CE3CFA" w:rsidR="00D07228" w:rsidRPr="002D62D6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S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>. Tokyo Life 'SVO' HCC/AOS x Pot. Martha Clarke 'Orange Tart'</w:t>
            </w:r>
          </w:p>
        </w:tc>
        <w:tc>
          <w:tcPr>
            <w:tcW w:w="206" w:type="pct"/>
            <w:vAlign w:val="center"/>
          </w:tcPr>
          <w:p w14:paraId="6E20FD96" w14:textId="70885044" w:rsidR="00D07228" w:rsidRPr="00A02BDD" w:rsidRDefault="00D07228" w:rsidP="00D07228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2AD4B0C" w14:textId="387C2901" w:rsidR="00D07228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D24C009" w14:textId="56072AEA" w:rsidR="00D07228" w:rsidRPr="00182124" w:rsidRDefault="00D07228" w:rsidP="00D07228">
            <w:pPr>
              <w:ind w:right="37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ght  pastels</w:t>
            </w:r>
            <w:proofErr w:type="gramEnd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o yellows and orange Excellent shape flowers on compact plants.</w:t>
            </w:r>
          </w:p>
        </w:tc>
      </w:tr>
      <w:tr w:rsidR="00D07228" w:rsidRPr="00C77748" w14:paraId="3CC13A36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CA31626" w14:textId="77777777" w:rsidR="00D07228" w:rsidRPr="00C77748" w:rsidRDefault="00D07228" w:rsidP="00D07228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795A153" w14:textId="3D33CDFD" w:rsidR="00D07228" w:rsidRPr="002D62D6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B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 xml:space="preserve">. Sunspot 'Sandy' AM/AOS x 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S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>. Katherine Clarkson 'SVO' HCC/AOS</w:t>
            </w:r>
          </w:p>
        </w:tc>
        <w:tc>
          <w:tcPr>
            <w:tcW w:w="206" w:type="pct"/>
            <w:vAlign w:val="center"/>
          </w:tcPr>
          <w:p w14:paraId="625AA7D2" w14:textId="75035341" w:rsidR="00D07228" w:rsidRPr="00A02BDD" w:rsidRDefault="00D07228" w:rsidP="00D07228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AE505BF" w14:textId="1B9DCD24" w:rsidR="00D07228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F1A3DC9" w14:textId="6DE8EBD7" w:rsidR="00D07228" w:rsidRPr="00182124" w:rsidRDefault="00D07228" w:rsidP="00D07228">
            <w:pPr>
              <w:ind w:right="37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rge yellow flowers and red spots on a compact plant</w:t>
            </w:r>
          </w:p>
        </w:tc>
      </w:tr>
      <w:tr w:rsidR="00D07228" w:rsidRPr="00C77748" w14:paraId="2ED608EE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5BE2FC90" w14:textId="77777777" w:rsidR="00D07228" w:rsidRPr="00C77748" w:rsidRDefault="00D07228" w:rsidP="00D07228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DFFFD13" w14:textId="5EDC752C" w:rsidR="00D07228" w:rsidRPr="002D62D6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Floralia's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 xml:space="preserve"> Azul 'Sandra' AM/AOS  x 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>. Indigo Love 'Blue Friday')</w:t>
            </w:r>
          </w:p>
        </w:tc>
        <w:tc>
          <w:tcPr>
            <w:tcW w:w="206" w:type="pct"/>
            <w:vAlign w:val="center"/>
          </w:tcPr>
          <w:p w14:paraId="509C96CC" w14:textId="4D40AA83" w:rsidR="00D07228" w:rsidRPr="00A02BDD" w:rsidRDefault="00D07228" w:rsidP="00D07228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251E23C" w14:textId="44DA40A7" w:rsidR="00D07228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3A60CE45" w14:textId="43734753" w:rsidR="00D07228" w:rsidRPr="00182124" w:rsidRDefault="00D07228" w:rsidP="00D0722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-6” </w:t>
            </w:r>
            <w:proofErr w:type="spellStart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ulea</w:t>
            </w:r>
            <w:proofErr w:type="spellEnd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lowers with contrasting darker </w:t>
            </w:r>
            <w:proofErr w:type="spellStart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p.s</w:t>
            </w:r>
            <w:proofErr w:type="spellEnd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n compact plants.</w:t>
            </w:r>
          </w:p>
        </w:tc>
      </w:tr>
      <w:tr w:rsidR="00D07228" w:rsidRPr="00C77748" w14:paraId="0454E2F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64216076" w14:textId="77777777" w:rsidR="00D07228" w:rsidRPr="00C77748" w:rsidRDefault="00D07228" w:rsidP="00D07228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F7E6C13" w14:textId="616CABC7" w:rsidR="00D07228" w:rsidRPr="002D62D6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 xml:space="preserve">. Indigo Love 'Blue Friday' x </w:t>
            </w:r>
            <w:proofErr w:type="spellStart"/>
            <w:r w:rsidRPr="002D62D6">
              <w:rPr>
                <w:rFonts w:asciiTheme="minorHAnsi" w:hAnsiTheme="minorHAnsi" w:cstheme="minorHAnsi"/>
                <w:sz w:val="22"/>
              </w:rPr>
              <w:t>Lc</w:t>
            </w:r>
            <w:proofErr w:type="spellEnd"/>
            <w:r w:rsidRPr="002D62D6">
              <w:rPr>
                <w:rFonts w:asciiTheme="minorHAnsi" w:hAnsiTheme="minorHAnsi" w:cstheme="minorHAnsi"/>
                <w:sz w:val="22"/>
              </w:rPr>
              <w:t>. Lake Tahoe 'SVO' HCC/AOS)</w:t>
            </w:r>
          </w:p>
        </w:tc>
        <w:tc>
          <w:tcPr>
            <w:tcW w:w="206" w:type="pct"/>
            <w:vAlign w:val="center"/>
          </w:tcPr>
          <w:p w14:paraId="6005139B" w14:textId="5D765626" w:rsidR="00D07228" w:rsidRPr="00A02BDD" w:rsidRDefault="00D07228" w:rsidP="00D07228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DCE0124" w14:textId="1FD3DC01" w:rsidR="00D07228" w:rsidRDefault="00D07228" w:rsidP="00D07228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30EA822" w14:textId="6E893C67" w:rsidR="00D07228" w:rsidRPr="00182124" w:rsidRDefault="00D07228" w:rsidP="00D07228">
            <w:pPr>
              <w:ind w:right="37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se are going to be producing big flowers on small plants barley 6” tall in shades of </w:t>
            </w:r>
            <w:proofErr w:type="spellStart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erulea</w:t>
            </w:r>
            <w:proofErr w:type="spellEnd"/>
            <w:r w:rsidRPr="001821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th beautiful darker blue lips.</w:t>
            </w:r>
          </w:p>
        </w:tc>
      </w:tr>
      <w:tr w:rsidR="00A26C9A" w:rsidRPr="00ED6729" w14:paraId="568EA24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65FC4973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A9AA449" w14:textId="697232B8" w:rsidR="00A83B9C" w:rsidRPr="002D62D6" w:rsidRDefault="00D07228" w:rsidP="000901B3">
            <w:pPr>
              <w:ind w:left="78"/>
              <w:rPr>
                <w:rFonts w:asciiTheme="minorHAnsi" w:hAnsiTheme="minorHAnsi" w:cstheme="minorHAnsi"/>
                <w:sz w:val="22"/>
              </w:rPr>
            </w:pPr>
            <w:r w:rsidRPr="002D62D6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Potinara winner’s Circle x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sz w:val="22"/>
                <w:lang w:eastAsia="en-CA"/>
              </w:rPr>
              <w:t>Oconee</w:t>
            </w:r>
            <w:proofErr w:type="spellEnd"/>
          </w:p>
        </w:tc>
        <w:tc>
          <w:tcPr>
            <w:tcW w:w="206" w:type="pct"/>
            <w:vAlign w:val="center"/>
          </w:tcPr>
          <w:p w14:paraId="399D4063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ED6729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0BBF4D3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ED6729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5AC1AD8" w14:textId="77777777" w:rsidR="00A83B9C" w:rsidRPr="00ED6729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6729">
              <w:rPr>
                <w:rFonts w:asciiTheme="minorHAnsi" w:hAnsiTheme="minorHAnsi" w:cstheme="minorHAnsi"/>
                <w:i/>
                <w:sz w:val="20"/>
                <w:szCs w:val="20"/>
              </w:rPr>
              <w:t>Expect great shape, many with red flares</w:t>
            </w:r>
          </w:p>
        </w:tc>
      </w:tr>
      <w:tr w:rsidR="00A26C9A" w:rsidRPr="00385C3D" w14:paraId="07808970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38F4D836" w14:textId="77777777" w:rsidR="00A83B9C" w:rsidRPr="00385C3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417559A" w14:textId="77777777" w:rsidR="00A83B9C" w:rsidRPr="002D62D6" w:rsidRDefault="00A83B9C" w:rsidP="00C25E0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62D6">
              <w:rPr>
                <w:rFonts w:asciiTheme="minorHAnsi" w:eastAsia="Arial" w:hAnsiTheme="minorHAnsi" w:cstheme="minorHAnsi"/>
                <w:sz w:val="22"/>
              </w:rPr>
              <w:t>Brassavola</w:t>
            </w:r>
            <w:proofErr w:type="spellEnd"/>
            <w:r w:rsidRPr="002D62D6">
              <w:rPr>
                <w:rFonts w:asciiTheme="minorHAnsi" w:eastAsia="Arial" w:hAnsiTheme="minorHAnsi" w:cstheme="minorHAnsi"/>
                <w:sz w:val="22"/>
              </w:rPr>
              <w:t xml:space="preserve"> Little Stars</w:t>
            </w:r>
          </w:p>
        </w:tc>
        <w:tc>
          <w:tcPr>
            <w:tcW w:w="206" w:type="pct"/>
            <w:vAlign w:val="center"/>
          </w:tcPr>
          <w:p w14:paraId="2E3BC173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5791DB6" w14:textId="77777777" w:rsidR="00A83B9C" w:rsidRPr="008246E7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275AD27" w14:textId="77777777" w:rsidR="00A83B9C" w:rsidRPr="005D5A44" w:rsidRDefault="00A83B9C" w:rsidP="00C25E0F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5A44">
              <w:rPr>
                <w:rFonts w:asciiTheme="minorHAnsi" w:hAnsiTheme="minorHAnsi" w:cstheme="minorHAnsi"/>
                <w:i/>
                <w:sz w:val="20"/>
                <w:szCs w:val="20"/>
              </w:rPr>
              <w:t>Lots of stars with green sepals and petals and large white lips</w:t>
            </w:r>
          </w:p>
        </w:tc>
      </w:tr>
      <w:tr w:rsidR="00A26C9A" w14:paraId="0FA8784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01D" w14:textId="77777777" w:rsidR="00A83B9C" w:rsidRDefault="00A83B9C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7BBD" w14:textId="77777777" w:rsidR="00A83B9C" w:rsidRPr="002D62D6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rassavol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nodos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E61" w14:textId="77777777" w:rsidR="00A83B9C" w:rsidRPr="00A02BDD" w:rsidRDefault="00A83B9C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EE94" w14:textId="77777777" w:rsidR="00A83B9C" w:rsidRPr="008246E7" w:rsidRDefault="00A83B9C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A0D2" w14:textId="77777777" w:rsidR="00A83B9C" w:rsidRPr="005D5A44" w:rsidRDefault="00A83B9C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dy of the night, White flowers. Very fragrant at night.  Bright light</w:t>
            </w:r>
          </w:p>
        </w:tc>
      </w:tr>
      <w:tr w:rsidR="00C66668" w14:paraId="42176E72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83F" w14:textId="77777777" w:rsidR="00C66668" w:rsidRDefault="00C66668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9E5" w14:textId="5F5E8280" w:rsidR="00C66668" w:rsidRPr="002D62D6" w:rsidRDefault="00C66668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rassavol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digbyana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21BA" w14:textId="60F77D47" w:rsidR="00C66668" w:rsidRPr="00A02BDD" w:rsidRDefault="00C66668" w:rsidP="00C25E0F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481" w14:textId="0E90271A" w:rsidR="00C66668" w:rsidRPr="008246E7" w:rsidRDefault="00C66668" w:rsidP="00C25E0F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AB9" w14:textId="74AF499B" w:rsidR="00C66668" w:rsidRPr="005D5A44" w:rsidRDefault="00C66668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er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gragran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 Beautiful white and icy green. Highly fringes lip.</w:t>
            </w:r>
          </w:p>
        </w:tc>
      </w:tr>
      <w:tr w:rsidR="00A26C9A" w:rsidRPr="00385C3D" w14:paraId="3D6BD4DF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noWrap/>
            <w:vAlign w:val="center"/>
          </w:tcPr>
          <w:p w14:paraId="24AF3063" w14:textId="77777777" w:rsidR="00A83B9C" w:rsidRPr="00385C3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FE00726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attley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hyong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Guu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Swan</w:t>
            </w:r>
          </w:p>
        </w:tc>
        <w:tc>
          <w:tcPr>
            <w:tcW w:w="206" w:type="pct"/>
            <w:vAlign w:val="center"/>
          </w:tcPr>
          <w:p w14:paraId="007F3E0F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C7C85AA" w14:textId="77777777" w:rsidR="00A83B9C" w:rsidRPr="008246E7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02097C9" w14:textId="77777777" w:rsidR="00A83B9C" w:rsidRPr="00ED6729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4DD6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Full large white with brilliant red lip, fragrant</w:t>
            </w:r>
          </w:p>
        </w:tc>
      </w:tr>
      <w:tr w:rsidR="00763131" w:rsidRPr="00385C3D" w14:paraId="46B0427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490030E0" w14:textId="77777777" w:rsidR="00763131" w:rsidRPr="00385C3D" w:rsidRDefault="00763131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75FD06D" w14:textId="76BDF65D" w:rsidR="00763131" w:rsidRPr="002D62D6" w:rsidRDefault="00763131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attley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urpurata</w:t>
            </w:r>
            <w:proofErr w:type="spellEnd"/>
          </w:p>
        </w:tc>
        <w:tc>
          <w:tcPr>
            <w:tcW w:w="206" w:type="pct"/>
            <w:vAlign w:val="center"/>
          </w:tcPr>
          <w:p w14:paraId="21CBB147" w14:textId="733D427D" w:rsidR="00763131" w:rsidRDefault="00763131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E5CB5CE" w14:textId="1EF81182" w:rsidR="00763131" w:rsidRDefault="00763131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65B75E79" w14:textId="78943E40" w:rsidR="00763131" w:rsidRDefault="00763131" w:rsidP="00C25E0F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rge white flowers with purple lip</w:t>
            </w:r>
          </w:p>
        </w:tc>
      </w:tr>
      <w:tr w:rsidR="00A26C9A" w:rsidRPr="00385C3D" w14:paraId="636E890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E9F1EF6" w14:textId="77777777" w:rsidR="00A83B9C" w:rsidRPr="00385C3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973AD77" w14:textId="532143E3" w:rsidR="00A83B9C" w:rsidRPr="002D62D6" w:rsidRDefault="00A83B9C" w:rsidP="00C25E0F">
            <w:pPr>
              <w:rPr>
                <w:rFonts w:asciiTheme="minorHAnsi" w:eastAsia="Arial" w:hAnsiTheme="minorHAnsi" w:cstheme="minorHAnsi"/>
                <w:sz w:val="22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attleya Sea Breeze</w:t>
            </w:r>
            <w:r w:rsidR="0005156C"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Blue Ribbon’ </w:t>
            </w:r>
          </w:p>
        </w:tc>
        <w:tc>
          <w:tcPr>
            <w:tcW w:w="206" w:type="pct"/>
            <w:vAlign w:val="center"/>
          </w:tcPr>
          <w:p w14:paraId="25D28FDD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9E5DEC3" w14:textId="77777777" w:rsidR="00A83B9C" w:rsidRPr="008246E7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29FB1A3" w14:textId="0077CBFE" w:rsidR="00A83B9C" w:rsidRPr="005D5A44" w:rsidRDefault="00A83B9C" w:rsidP="00C25E0F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ght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lue.</w:t>
            </w:r>
            <w:r w:rsidR="0005156C">
              <w:rPr>
                <w:rFonts w:asciiTheme="minorHAnsi" w:hAnsiTheme="minorHAnsi" w:cstheme="minorHAnsi"/>
                <w:i/>
                <w:sz w:val="20"/>
                <w:szCs w:val="20"/>
              </w:rPr>
              <w:t>contrasting</w:t>
            </w:r>
            <w:proofErr w:type="spellEnd"/>
            <w:r w:rsidR="000515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ellow on lip cen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ragrant</w:t>
            </w:r>
          </w:p>
        </w:tc>
      </w:tr>
      <w:tr w:rsidR="00A26C9A" w:rsidRPr="00385C3D" w14:paraId="0E8FD0AC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228C21C5" w14:textId="77777777" w:rsidR="00A83B9C" w:rsidRPr="00385C3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4F853F0" w14:textId="77777777" w:rsidR="00A83B9C" w:rsidRPr="002D62D6" w:rsidRDefault="00A83B9C" w:rsidP="00C25E0F">
            <w:pPr>
              <w:rPr>
                <w:rFonts w:asciiTheme="minorHAnsi" w:eastAsia="Arial" w:hAnsiTheme="minorHAnsi" w:cstheme="minorHAnsi"/>
                <w:sz w:val="22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attleya Tainan City</w:t>
            </w:r>
          </w:p>
        </w:tc>
        <w:tc>
          <w:tcPr>
            <w:tcW w:w="206" w:type="pct"/>
            <w:vAlign w:val="center"/>
          </w:tcPr>
          <w:p w14:paraId="75B90210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59124F6" w14:textId="77777777" w:rsidR="00A83B9C" w:rsidRPr="008246E7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3C43C2AA" w14:textId="77777777" w:rsidR="00A83B9C" w:rsidRPr="005D5A44" w:rsidRDefault="00A83B9C" w:rsidP="00C25E0F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4DD6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Huge dark pink with yellow throat. Fragrant</w:t>
            </w:r>
          </w:p>
        </w:tc>
      </w:tr>
      <w:tr w:rsidR="00A26C9A" w:rsidRPr="00385C3D" w14:paraId="6662A0C5" w14:textId="77777777" w:rsidTr="00D56E8D">
        <w:trPr>
          <w:gridAfter w:val="1"/>
          <w:wAfter w:w="77" w:type="pct"/>
          <w:trHeight w:val="364"/>
        </w:trPr>
        <w:tc>
          <w:tcPr>
            <w:tcW w:w="94" w:type="pct"/>
            <w:noWrap/>
            <w:vAlign w:val="center"/>
          </w:tcPr>
          <w:p w14:paraId="02C77E08" w14:textId="77777777" w:rsidR="00A83B9C" w:rsidRPr="00385C3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A3A9801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Epidendrum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iliare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x self</w:t>
            </w:r>
          </w:p>
        </w:tc>
        <w:tc>
          <w:tcPr>
            <w:tcW w:w="206" w:type="pct"/>
            <w:vAlign w:val="center"/>
          </w:tcPr>
          <w:p w14:paraId="74E62073" w14:textId="6160A2C2" w:rsidR="00A83B9C" w:rsidRPr="00A02BDD" w:rsidRDefault="009F08CD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B77D490" w14:textId="7FD2A594" w:rsidR="00A83B9C" w:rsidRPr="008246E7" w:rsidRDefault="009F08CD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F226AA8" w14:textId="77777777" w:rsidR="00A83B9C" w:rsidRPr="00ED6729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ight green and white feathery flowers. Makes great specimen.</w:t>
            </w:r>
          </w:p>
        </w:tc>
      </w:tr>
      <w:tr w:rsidR="00A26C9A" w:rsidRPr="00C77748" w14:paraId="00C32D84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0BE9B93" w14:textId="77777777" w:rsidR="00A83B9C" w:rsidRPr="00C77748" w:rsidRDefault="00A83B9C" w:rsidP="000901B3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B6359D3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2D62D6">
              <w:rPr>
                <w:rFonts w:asciiTheme="minorHAnsi" w:eastAsia="Times New Roman" w:hAnsiTheme="minorHAnsi" w:cstheme="minorHAnsi"/>
                <w:sz w:val="22"/>
                <w:lang w:eastAsia="en-CA"/>
              </w:rPr>
              <w:t>Epidendrum Wedding Valley</w:t>
            </w:r>
          </w:p>
        </w:tc>
        <w:tc>
          <w:tcPr>
            <w:tcW w:w="206" w:type="pct"/>
            <w:vAlign w:val="center"/>
          </w:tcPr>
          <w:p w14:paraId="0D79E493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842849E" w14:textId="77777777" w:rsidR="00A83B9C" w:rsidRDefault="00A83B9C" w:rsidP="000901B3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AE65121" w14:textId="77777777" w:rsidR="00A83B9C" w:rsidRPr="005D5A44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lusters of pink flowers with white tips</w:t>
            </w:r>
          </w:p>
        </w:tc>
      </w:tr>
      <w:tr w:rsidR="00A26C9A" w:rsidRPr="00BA59F6" w14:paraId="3F907516" w14:textId="77777777" w:rsidTr="00D56E8D">
        <w:trPr>
          <w:gridAfter w:val="1"/>
          <w:wAfter w:w="77" w:type="pct"/>
          <w:trHeight w:val="400"/>
        </w:trPr>
        <w:tc>
          <w:tcPr>
            <w:tcW w:w="94" w:type="pct"/>
            <w:vAlign w:val="center"/>
          </w:tcPr>
          <w:p w14:paraId="1534E2D8" w14:textId="77777777" w:rsidR="00A83B9C" w:rsidRPr="00BA59F6" w:rsidRDefault="00A83B9C" w:rsidP="000901B3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8EF2FC4" w14:textId="50F8E315" w:rsidR="00A83B9C" w:rsidRPr="002D62D6" w:rsidRDefault="0005156C" w:rsidP="000901B3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otinara</w:t>
            </w:r>
            <w:proofErr w:type="spellEnd"/>
            <w:r w:rsidR="00A83B9C" w:rsidRPr="002D62D6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="00A83B9C" w:rsidRPr="002D62D6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Lebenkreis</w:t>
            </w:r>
            <w:proofErr w:type="spellEnd"/>
            <w:r w:rsidR="00A83B9C" w:rsidRPr="002D62D6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7B084DFD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8A4D04F" w14:textId="77777777" w:rsidR="00A83B9C" w:rsidRPr="00BA59F6" w:rsidRDefault="00A83B9C" w:rsidP="000901B3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35D821AB" w14:textId="77777777" w:rsidR="00A83B9C" w:rsidRPr="005D5A44" w:rsidRDefault="00493385" w:rsidP="000901B3">
            <w:pPr>
              <w:ind w:right="376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en-CA"/>
              </w:rPr>
            </w:pPr>
            <w:hyperlink r:id="rId5" w:history="1">
              <w:r w:rsidR="00A83B9C" w:rsidRPr="005D5A44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0"/>
                  <w:szCs w:val="20"/>
                  <w:u w:val="none"/>
                </w:rPr>
                <w:t xml:space="preserve">Pot. </w:t>
              </w:r>
              <w:proofErr w:type="spellStart"/>
              <w:r w:rsidR="00A83B9C" w:rsidRPr="005D5A44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0"/>
                  <w:szCs w:val="20"/>
                  <w:u w:val="none"/>
                </w:rPr>
                <w:t>Rubescence</w:t>
              </w:r>
              <w:proofErr w:type="spellEnd"/>
              <w:r w:rsidR="00A83B9C" w:rsidRPr="005D5A44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0"/>
                  <w:szCs w:val="20"/>
                  <w:u w:val="none"/>
                </w:rPr>
                <w:t xml:space="preserve"> 'SVO' AM/AOS</w:t>
              </w:r>
            </w:hyperlink>
            <w:r w:rsidR="00A83B9C" w:rsidRPr="005D5A44">
              <w:rPr>
                <w:rStyle w:val="Strong"/>
                <w:rFonts w:asciiTheme="minorHAnsi" w:hAnsiTheme="minorHAnsi" w:cstheme="minorHAnsi"/>
                <w:i/>
                <w:sz w:val="20"/>
                <w:szCs w:val="20"/>
              </w:rPr>
              <w:t> x </w:t>
            </w:r>
            <w:proofErr w:type="spellStart"/>
            <w:r w:rsidR="00E81CAB">
              <w:fldChar w:fldCharType="begin"/>
            </w:r>
            <w:r w:rsidR="00E81CAB">
              <w:instrText xml:space="preserve"> HYPERLINK "http://www.sunsetvalleyorchids.com/htm/photo_detail.php?prod=2305" </w:instrText>
            </w:r>
            <w:r w:rsidR="00E81CAB">
              <w:fldChar w:fldCharType="separate"/>
            </w:r>
            <w:r w:rsidR="00A83B9C" w:rsidRPr="005D5A44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u w:val="none"/>
              </w:rPr>
              <w:t>Slc</w:t>
            </w:r>
            <w:proofErr w:type="spellEnd"/>
            <w:r w:rsidR="00A83B9C" w:rsidRPr="005D5A44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u w:val="none"/>
              </w:rPr>
              <w:t>. Circle of Life 'Fordyce Herald Angel' AM/AOS</w:t>
            </w:r>
            <w:r w:rsidR="00E81CAB"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u w:val="none"/>
              </w:rPr>
              <w:fldChar w:fldCharType="end"/>
            </w:r>
            <w:r w:rsidR="00A83B9C" w:rsidRPr="005D5A44">
              <w:rPr>
                <w:rStyle w:val="Strong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83B9C" w:rsidRPr="00C64FCE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large deep red flowers on small plants</w:t>
            </w:r>
          </w:p>
        </w:tc>
      </w:tr>
      <w:tr w:rsidR="00A26C9A" w:rsidRPr="00385C3D" w14:paraId="67DEB1B6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noWrap/>
            <w:vAlign w:val="center"/>
          </w:tcPr>
          <w:p w14:paraId="5827FE59" w14:textId="77777777" w:rsidR="00A83B9C" w:rsidRPr="00385C3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1557B45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otinara Hay Song</w:t>
            </w:r>
          </w:p>
        </w:tc>
        <w:tc>
          <w:tcPr>
            <w:tcW w:w="206" w:type="pct"/>
            <w:vAlign w:val="center"/>
          </w:tcPr>
          <w:p w14:paraId="1766BEDD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BB4F1FC" w14:textId="77777777" w:rsidR="00A83B9C" w:rsidRPr="008246E7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7B4383F" w14:textId="77777777" w:rsidR="00A83B9C" w:rsidRPr="00ED6729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4DD6">
              <w:rPr>
                <w:rFonts w:asciiTheme="minorHAnsi" w:hAnsiTheme="minorHAnsi" w:cstheme="minorHAnsi"/>
                <w:i/>
                <w:sz w:val="22"/>
              </w:rPr>
              <w:t>Solid bright red. Stunning</w:t>
            </w:r>
          </w:p>
        </w:tc>
      </w:tr>
      <w:tr w:rsidR="00A83B9C" w:rsidRPr="00385C3D" w14:paraId="1FA02B4E" w14:textId="77777777" w:rsidTr="00D56E8D">
        <w:trPr>
          <w:gridAfter w:val="1"/>
          <w:wAfter w:w="77" w:type="pct"/>
          <w:trHeight w:val="400"/>
        </w:trPr>
        <w:tc>
          <w:tcPr>
            <w:tcW w:w="94" w:type="pct"/>
            <w:vAlign w:val="center"/>
            <w:hideMark/>
          </w:tcPr>
          <w:p w14:paraId="65547160" w14:textId="77777777" w:rsidR="00A83B9C" w:rsidRPr="00385C3D" w:rsidRDefault="00A83B9C" w:rsidP="00575E5D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738E5D0B" w14:textId="77777777" w:rsidR="00A83B9C" w:rsidRPr="002D62D6" w:rsidRDefault="00A83B9C" w:rsidP="00575E5D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Rhyncholaeliocattley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lmakee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"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Thipmalee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" FCC/AOS</w:t>
            </w:r>
          </w:p>
        </w:tc>
        <w:tc>
          <w:tcPr>
            <w:tcW w:w="206" w:type="pct"/>
            <w:vAlign w:val="center"/>
            <w:hideMark/>
          </w:tcPr>
          <w:p w14:paraId="379461C9" w14:textId="77777777" w:rsidR="00A83B9C" w:rsidRPr="00BA408D" w:rsidRDefault="00A83B9C" w:rsidP="00575E5D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BA408D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52784059" w14:textId="77777777" w:rsidR="00A83B9C" w:rsidRPr="00E64DD6" w:rsidRDefault="00A83B9C" w:rsidP="00575E5D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E64D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  <w:hideMark/>
          </w:tcPr>
          <w:p w14:paraId="6A49787C" w14:textId="77777777" w:rsidR="00A83B9C" w:rsidRPr="00E64DD6" w:rsidRDefault="00A83B9C" w:rsidP="00575E5D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E64DD6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5 ½” yellow w/red lip. Superb</w:t>
            </w:r>
          </w:p>
        </w:tc>
      </w:tr>
      <w:tr w:rsidR="00A26C9A" w:rsidRPr="00385C3D" w14:paraId="2FF213AE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noWrap/>
            <w:vAlign w:val="center"/>
          </w:tcPr>
          <w:p w14:paraId="207313BB" w14:textId="77777777" w:rsidR="00A83B9C" w:rsidRPr="00385C3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9C8C2CC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Rhyncholaeliocattleya Chia Lin "New City"</w:t>
            </w:r>
          </w:p>
        </w:tc>
        <w:tc>
          <w:tcPr>
            <w:tcW w:w="206" w:type="pct"/>
            <w:vAlign w:val="center"/>
          </w:tcPr>
          <w:p w14:paraId="25E61275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65EE035" w14:textId="77777777" w:rsidR="00A83B9C" w:rsidRPr="008246E7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0CC1298" w14:textId="77777777" w:rsidR="00A83B9C" w:rsidRPr="00ED6729" w:rsidRDefault="00A83B9C" w:rsidP="000901B3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4DD6">
              <w:rPr>
                <w:rFonts w:asciiTheme="minorHAnsi" w:hAnsiTheme="minorHAnsi" w:cstheme="minorHAnsi"/>
                <w:i/>
                <w:sz w:val="22"/>
              </w:rPr>
              <w:t>Big solid dark red. Show stopper</w:t>
            </w:r>
          </w:p>
        </w:tc>
      </w:tr>
      <w:tr w:rsidR="00C72550" w:rsidRPr="00385C3D" w14:paraId="7E8CDB4D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noWrap/>
            <w:vAlign w:val="center"/>
          </w:tcPr>
          <w:p w14:paraId="4794C88B" w14:textId="77777777" w:rsidR="00C72550" w:rsidRPr="00385C3D" w:rsidRDefault="00C72550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1DE60FA" w14:textId="011EDB09" w:rsidR="00C72550" w:rsidRPr="002D62D6" w:rsidRDefault="00C72550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Rhyncholaeliocattleya Pamela Heatherington </w:t>
            </w:r>
            <w:r w:rsidR="0005156C"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‘Coronation</w:t>
            </w: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’ FCC/AOS</w:t>
            </w:r>
          </w:p>
        </w:tc>
        <w:tc>
          <w:tcPr>
            <w:tcW w:w="206" w:type="pct"/>
            <w:vAlign w:val="center"/>
          </w:tcPr>
          <w:p w14:paraId="3B3B208D" w14:textId="6115AC49" w:rsidR="00C72550" w:rsidRDefault="00C72550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65C90DF" w14:textId="0989FFC9" w:rsidR="00C72550" w:rsidRDefault="00C72550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082E9814" w14:textId="797A42DD" w:rsidR="00C72550" w:rsidRPr="00E64DD6" w:rsidRDefault="00C72550" w:rsidP="00C25E0F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Huge fragrant lavender flowers on medium sized plants Old favorite.</w:t>
            </w:r>
          </w:p>
        </w:tc>
      </w:tr>
      <w:tr w:rsidR="00A26C9A" w:rsidRPr="00385C3D" w14:paraId="1FF0AF1B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noWrap/>
            <w:vAlign w:val="center"/>
          </w:tcPr>
          <w:p w14:paraId="6ABEF7D1" w14:textId="77777777" w:rsidR="00A83B9C" w:rsidRPr="00385C3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B360C01" w14:textId="77777777" w:rsidR="00A83B9C" w:rsidRPr="002D62D6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Rhyncholaeliocattley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atchara</w:t>
            </w:r>
            <w:proofErr w:type="spellEnd"/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Fancy</w:t>
            </w:r>
          </w:p>
        </w:tc>
        <w:tc>
          <w:tcPr>
            <w:tcW w:w="206" w:type="pct"/>
            <w:vAlign w:val="center"/>
          </w:tcPr>
          <w:p w14:paraId="23775E9A" w14:textId="77777777" w:rsidR="00A83B9C" w:rsidRPr="00A02BDD" w:rsidRDefault="00A83B9C" w:rsidP="00C25E0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575046D" w14:textId="77777777" w:rsidR="00A83B9C" w:rsidRPr="008246E7" w:rsidRDefault="00A83B9C" w:rsidP="00C25E0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65379234" w14:textId="77777777" w:rsidR="00A83B9C" w:rsidRPr="00ED6729" w:rsidRDefault="00A83B9C" w:rsidP="00C25E0F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64DD6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Large pink with strong red flares and red lip. Very fragrant</w:t>
            </w:r>
          </w:p>
        </w:tc>
      </w:tr>
      <w:tr w:rsidR="00A26C9A" w:rsidRPr="00ED6729" w14:paraId="43B740C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71A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2D6" w14:textId="77777777" w:rsidR="00A83B9C" w:rsidRPr="002D62D6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2D62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Rhyncholaeliocattleya Port Of Paradise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2CAD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8D6A" w14:textId="77777777" w:rsidR="00A83B9C" w:rsidRPr="00ED6729" w:rsidRDefault="00A83B9C" w:rsidP="000901B3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78F" w14:textId="77777777" w:rsidR="00A83B9C" w:rsidRPr="00ED6729" w:rsidRDefault="00A83B9C" w:rsidP="000901B3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E64DD6">
              <w:rPr>
                <w:rFonts w:asciiTheme="minorHAnsi" w:hAnsiTheme="minorHAnsi" w:cstheme="minorHAnsi"/>
                <w:i/>
                <w:sz w:val="22"/>
              </w:rPr>
              <w:t>Big icy green</w:t>
            </w:r>
          </w:p>
        </w:tc>
      </w:tr>
      <w:tr w:rsidR="00A26C9A" w:rsidRPr="00317FBC" w14:paraId="521450F2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42DEAB14" w14:textId="77777777" w:rsidR="00A83B9C" w:rsidRPr="00317FBC" w:rsidRDefault="00A83B9C" w:rsidP="000901B3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355FF4C" w14:textId="77777777" w:rsidR="00A83B9C" w:rsidRPr="00902D13" w:rsidRDefault="00A83B9C" w:rsidP="000901B3">
            <w:pPr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452FE911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5A0CFEBA" w14:textId="77777777" w:rsidR="00A83B9C" w:rsidRPr="008246E7" w:rsidRDefault="00A83B9C" w:rsidP="000901B3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3F94FF56" w14:textId="77777777" w:rsidR="00A83B9C" w:rsidRPr="005D5A44" w:rsidRDefault="00A83B9C" w:rsidP="000901B3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317FBC" w14:paraId="49BCEB0A" w14:textId="77777777" w:rsidTr="00D56E8D">
        <w:trPr>
          <w:gridAfter w:val="1"/>
          <w:wAfter w:w="77" w:type="pct"/>
          <w:trHeight w:val="181"/>
        </w:trPr>
        <w:tc>
          <w:tcPr>
            <w:tcW w:w="94" w:type="pct"/>
            <w:noWrap/>
            <w:vAlign w:val="center"/>
          </w:tcPr>
          <w:p w14:paraId="7072316C" w14:textId="77777777" w:rsidR="00A83B9C" w:rsidRPr="00317FBC" w:rsidRDefault="00A83B9C" w:rsidP="000901B3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7DEF072" w14:textId="77777777" w:rsidR="00A83B9C" w:rsidRPr="00902D13" w:rsidRDefault="00A83B9C" w:rsidP="000901B3">
            <w:pPr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CA"/>
              </w:rPr>
            </w:pPr>
            <w:r w:rsidRPr="00902D13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eastAsia="en-CA"/>
              </w:rPr>
              <w:t>CATASETINEAE</w:t>
            </w:r>
          </w:p>
        </w:tc>
        <w:tc>
          <w:tcPr>
            <w:tcW w:w="206" w:type="pct"/>
            <w:vAlign w:val="center"/>
          </w:tcPr>
          <w:p w14:paraId="6EBB3B20" w14:textId="77777777" w:rsidR="00A83B9C" w:rsidRPr="00A02BDD" w:rsidRDefault="00A83B9C" w:rsidP="000901B3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1FD8222E" w14:textId="77777777" w:rsidR="00A83B9C" w:rsidRPr="008246E7" w:rsidRDefault="00A83B9C" w:rsidP="000901B3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41A3F363" w14:textId="77777777" w:rsidR="00A83B9C" w:rsidRPr="005D5A44" w:rsidRDefault="00A83B9C" w:rsidP="000901B3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317FBC" w14:paraId="3AA14F36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4C4AF769" w14:textId="77777777" w:rsidR="00AA50EE" w:rsidRPr="00B56E64" w:rsidRDefault="00AA50EE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3025746" w14:textId="009058A0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Catasetum  ( Louise Clarke ‘Wonder woman” </w:t>
            </w:r>
            <w:r w:rsidR="006F2A5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x </w:t>
            </w:r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John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urchert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Ursa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Major’ FCC/AOS</w:t>
            </w:r>
          </w:p>
        </w:tc>
        <w:tc>
          <w:tcPr>
            <w:tcW w:w="206" w:type="pct"/>
            <w:vAlign w:val="center"/>
          </w:tcPr>
          <w:p w14:paraId="3BDB1A5B" w14:textId="235E96D8" w:rsidR="00AA50EE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F8EEDB2" w14:textId="67C12EC7" w:rsidR="00AA50EE" w:rsidRPr="00C66668" w:rsidRDefault="00AA50EE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0941C14D" w14:textId="77777777" w:rsidR="00AA50EE" w:rsidRPr="00E16C40" w:rsidRDefault="00AA50EE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H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uge flat shield-shaped lips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n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large flowers in bright bold </w:t>
            </w:r>
            <w:proofErr w:type="spellStart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burgundys</w:t>
            </w:r>
            <w:proofErr w:type="spellEnd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and yellows </w:t>
            </w:r>
          </w:p>
        </w:tc>
      </w:tr>
      <w:tr w:rsidR="00A26C9A" w:rsidRPr="00317FBC" w14:paraId="02A8B650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596892D9" w14:textId="77777777" w:rsidR="00AA50EE" w:rsidRPr="00317FBC" w:rsidRDefault="00AA50EE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BD66C92" w14:textId="77777777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atasetum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(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tenebrosum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‘Ed #2’AM/AOS x Double down ‘BPYL’)</w:t>
            </w:r>
          </w:p>
        </w:tc>
        <w:tc>
          <w:tcPr>
            <w:tcW w:w="206" w:type="pct"/>
            <w:vAlign w:val="center"/>
          </w:tcPr>
          <w:p w14:paraId="0C0FD96F" w14:textId="7ECD9BC8" w:rsidR="00AA50EE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7153A3C" w14:textId="3B9D0BE6" w:rsidR="00AA50EE" w:rsidRPr="00C66668" w:rsidRDefault="00AA50EE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6467F180" w14:textId="77777777" w:rsidR="00AA50EE" w:rsidRPr="00E16C40" w:rsidRDefault="00AA50EE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en-CA"/>
              </w:rPr>
            </w:pP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Early blooming flowers with dark burgundy segments and bright yellow lips. Stunning.</w:t>
            </w:r>
          </w:p>
        </w:tc>
      </w:tr>
      <w:tr w:rsidR="00A26C9A" w:rsidRPr="00317FBC" w14:paraId="52077FB1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1D66C360" w14:textId="77777777" w:rsidR="00AA50EE" w:rsidRPr="00317FBC" w:rsidRDefault="00AA50EE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A620915" w14:textId="77777777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gramStart"/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>Catasetum .</w:t>
            </w:r>
            <w:proofErr w:type="gramEnd"/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Frilly Doris 'SVO II' AM/AOS x Jose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>Abalo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'SVO'</w:t>
            </w:r>
          </w:p>
        </w:tc>
        <w:tc>
          <w:tcPr>
            <w:tcW w:w="206" w:type="pct"/>
            <w:vAlign w:val="center"/>
          </w:tcPr>
          <w:p w14:paraId="6E030E84" w14:textId="30DE3427" w:rsidR="00AA50EE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650DE62" w14:textId="721BAE43" w:rsidR="00AA50EE" w:rsidRPr="00C66668" w:rsidRDefault="00AA50EE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677015F6" w14:textId="77777777" w:rsidR="00AA50EE" w:rsidRPr="00E16C40" w:rsidRDefault="00AA50EE" w:rsidP="00F45080">
            <w:pPr>
              <w:ind w:right="376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Vigorous grower producing several sturdy </w:t>
            </w:r>
            <w:proofErr w:type="gramStart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stems  per</w:t>
            </w:r>
            <w:proofErr w:type="gramEnd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season. Large, dark burgundy, spotted flowers with fimbriate lips. </w:t>
            </w:r>
          </w:p>
        </w:tc>
      </w:tr>
      <w:tr w:rsidR="00A26C9A" w:rsidRPr="00A34279" w14:paraId="157646D3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04BA96C6" w14:textId="77777777" w:rsidR="00AA50EE" w:rsidRPr="00A34279" w:rsidRDefault="00AA50EE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536EBDF" w14:textId="08F4DCDF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loweset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lo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. Upper Echelon 'SVO Sun Blast'  x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tsm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. Jose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balo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'SVO'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06" w:type="pct"/>
            <w:vAlign w:val="center"/>
          </w:tcPr>
          <w:p w14:paraId="2703777F" w14:textId="5783969B" w:rsidR="00AA50EE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B0C006D" w14:textId="2EB64AB7" w:rsidR="00AA50EE" w:rsidRPr="00C66668" w:rsidRDefault="00AA50EE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267945C4" w14:textId="35FD33F4" w:rsidR="00AA50EE" w:rsidRPr="00E16C40" w:rsidRDefault="00AA50EE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en-CA"/>
              </w:rPr>
            </w:pP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ong stems carrying 20 dark burgundy flowers with black lips Flowers shoul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last 3 weeks or more. </w:t>
            </w:r>
            <w:proofErr w:type="gramStart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s</w:t>
            </w:r>
            <w:proofErr w:type="gramEnd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or more. </w:t>
            </w:r>
          </w:p>
        </w:tc>
      </w:tr>
      <w:tr w:rsidR="00A26C9A" w:rsidRPr="00345F33" w14:paraId="64A2F71F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7587BF3A" w14:textId="77777777" w:rsidR="00AA50EE" w:rsidRPr="00345F33" w:rsidRDefault="00AA50EE" w:rsidP="00F45080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3C00536" w14:textId="77777777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AA50EE">
              <w:rPr>
                <w:rFonts w:asciiTheme="minorHAnsi" w:hAnsiTheme="minorHAnsi" w:cstheme="minorHAnsi"/>
                <w:color w:val="000000"/>
                <w:sz w:val="22"/>
              </w:rPr>
              <w:t>Clowesetum Raymond Lerner “select” clone</w:t>
            </w:r>
          </w:p>
        </w:tc>
        <w:tc>
          <w:tcPr>
            <w:tcW w:w="206" w:type="pct"/>
            <w:vAlign w:val="center"/>
          </w:tcPr>
          <w:p w14:paraId="2894CD3F" w14:textId="77777777" w:rsidR="00AA50EE" w:rsidRPr="00A02BDD" w:rsidRDefault="00AA50EE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F92C1A0" w14:textId="77777777" w:rsidR="00AA50EE" w:rsidRPr="00C66668" w:rsidRDefault="00AA50EE" w:rsidP="00F45080">
            <w:pPr>
              <w:rPr>
                <w:rFonts w:asciiTheme="minorHAnsi" w:eastAsia="Times New Roman" w:hAnsiTheme="minorHAnsi" w:cstheme="minorHAnsi"/>
                <w:bCs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6C1B0BDC" w14:textId="77777777" w:rsidR="00AA50EE" w:rsidRPr="00E16C40" w:rsidRDefault="00AA50EE" w:rsidP="00F45080">
            <w:pPr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  <w:lang w:eastAsia="en-CA"/>
              </w:rPr>
            </w:pPr>
            <w:r w:rsidRPr="00E16C40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en-CA"/>
              </w:rPr>
              <w:t>Icy light green flowers. Fragrant</w:t>
            </w:r>
          </w:p>
        </w:tc>
      </w:tr>
      <w:tr w:rsidR="00A26C9A" w:rsidRPr="00345F33" w14:paraId="148D6D4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AEF585F" w14:textId="77777777" w:rsidR="00AA50EE" w:rsidRPr="00345F33" w:rsidRDefault="00AA50EE" w:rsidP="00F45080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B1E14DF" w14:textId="77777777" w:rsidR="00AA50EE" w:rsidRPr="00AA50EE" w:rsidRDefault="00AA50EE" w:rsidP="00E16C40">
            <w:pPr>
              <w:rPr>
                <w:rFonts w:asciiTheme="minorHAnsi" w:eastAsia="Arial" w:hAnsiTheme="minorHAnsi" w:cstheme="minorHAnsi"/>
                <w:sz w:val="22"/>
              </w:rPr>
            </w:pPr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Fredclarkeara Beverly Danielson </w:t>
            </w:r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(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Fdk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. After Midnight 'SVO Dark Beauty' FCC/AOS' x 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Ctsm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 xml:space="preserve">.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Orchidglade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 xml:space="preserve"> 'Davies Ranches' AM/AOS</w:t>
            </w:r>
          </w:p>
        </w:tc>
        <w:tc>
          <w:tcPr>
            <w:tcW w:w="206" w:type="pct"/>
            <w:vAlign w:val="center"/>
          </w:tcPr>
          <w:p w14:paraId="3C13791E" w14:textId="77777777" w:rsidR="00AA50EE" w:rsidRPr="00A02BDD" w:rsidRDefault="00AA50EE" w:rsidP="00F45080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21A4006" w14:textId="77777777" w:rsidR="00AA50EE" w:rsidRPr="00C66668" w:rsidRDefault="00AA50EE" w:rsidP="00F45080">
            <w:pPr>
              <w:rPr>
                <w:rFonts w:asciiTheme="minorHAnsi" w:eastAsia="Times New Roman" w:hAnsiTheme="minorHAnsi" w:cstheme="minorHAnsi"/>
                <w:bCs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theme="minorHAnsi"/>
                <w:bCs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541714FF" w14:textId="77777777" w:rsidR="00AA50EE" w:rsidRPr="00E16C40" w:rsidRDefault="00AA50EE" w:rsidP="00F45080">
            <w:pPr>
              <w:ind w:right="3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Solid deep burgundy to densely spotted burgundy, and a few might even be light yellow with bold red spots.</w:t>
            </w:r>
          </w:p>
        </w:tc>
      </w:tr>
      <w:tr w:rsidR="00A26C9A" w:rsidRPr="00317FBC" w14:paraId="4179DB49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10A61330" w14:textId="77777777" w:rsidR="00AA50EE" w:rsidRPr="00317FBC" w:rsidRDefault="00AA50EE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E3ADC79" w14:textId="77777777" w:rsidR="00AA50EE" w:rsidRPr="00AA50EE" w:rsidRDefault="00AA50EE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AA50EE">
              <w:rPr>
                <w:rFonts w:asciiTheme="minorHAnsi" w:hAnsiTheme="minorHAnsi" w:cstheme="minorHAnsi"/>
                <w:color w:val="000000"/>
                <w:sz w:val="22"/>
              </w:rPr>
              <w:t>Mormodia</w:t>
            </w:r>
            <w:proofErr w:type="spellEnd"/>
            <w:r w:rsidRPr="00AA50E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(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lowesia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Rebecca Northern ‘Grapefruit Pink’ x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ormodes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hookeri</w:t>
            </w:r>
            <w:proofErr w:type="spellEnd"/>
            <w:r w:rsidRPr="00AA50EE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Black Fuss’</w:t>
            </w:r>
          </w:p>
        </w:tc>
        <w:tc>
          <w:tcPr>
            <w:tcW w:w="206" w:type="pct"/>
            <w:vAlign w:val="center"/>
          </w:tcPr>
          <w:p w14:paraId="4328E519" w14:textId="6E359B5C" w:rsidR="00AA50EE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2E9D371" w14:textId="2D2BCE00" w:rsidR="00AA50EE" w:rsidRPr="00C66668" w:rsidRDefault="00C66668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2F6143FC" w14:textId="77777777" w:rsidR="00AA50EE" w:rsidRPr="00E16C40" w:rsidRDefault="00AA50EE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ate blooming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on 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cascading</w:t>
            </w:r>
            <w:proofErr w:type="gramEnd"/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inflorescences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n shades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of burgundy with darker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frilly lips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. </w:t>
            </w:r>
            <w:r w:rsidRPr="00AA50EE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color w:val="000000"/>
                <w:sz w:val="18"/>
                <w:szCs w:val="18"/>
              </w:rPr>
              <w:t>Intoxicating fragrance</w:t>
            </w:r>
            <w:r w:rsidRPr="00E16C4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C66668" w:rsidRPr="00317FBC" w14:paraId="5F47A914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736E1790" w14:textId="77777777" w:rsidR="00C66668" w:rsidRPr="00317FBC" w:rsidRDefault="00C66668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18AE194" w14:textId="64B635D7" w:rsidR="00C66668" w:rsidRPr="00AA50EE" w:rsidRDefault="00C66668" w:rsidP="00F4508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Catasetu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pileatu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‘Imperial Pierre court’ HCC/AOS</w:t>
            </w:r>
          </w:p>
        </w:tc>
        <w:tc>
          <w:tcPr>
            <w:tcW w:w="206" w:type="pct"/>
            <w:vAlign w:val="center"/>
          </w:tcPr>
          <w:p w14:paraId="27FCDBAF" w14:textId="19961D92" w:rsidR="00C66668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A849826" w14:textId="55245853" w:rsidR="00C66668" w:rsidRPr="00C66668" w:rsidRDefault="00C66668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60</w:t>
            </w:r>
          </w:p>
        </w:tc>
        <w:tc>
          <w:tcPr>
            <w:tcW w:w="2378" w:type="pct"/>
            <w:vAlign w:val="center"/>
          </w:tcPr>
          <w:p w14:paraId="3BCDBFE6" w14:textId="4F7F8710" w:rsidR="00C66668" w:rsidRDefault="00C66668" w:rsidP="00F45080">
            <w:pPr>
              <w:ind w:right="376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Huge red lip. Still a favorite.</w:t>
            </w:r>
          </w:p>
        </w:tc>
      </w:tr>
      <w:tr w:rsidR="00C66668" w:rsidRPr="00317FBC" w14:paraId="072DA931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noWrap/>
            <w:vAlign w:val="center"/>
          </w:tcPr>
          <w:p w14:paraId="1385133A" w14:textId="77777777" w:rsidR="00C66668" w:rsidRPr="00317FBC" w:rsidRDefault="00C66668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16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33F4314" w14:textId="52FE1B5F" w:rsidR="00C66668" w:rsidRPr="00AA50EE" w:rsidRDefault="00C66668" w:rsidP="00F4508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A50EE">
              <w:rPr>
                <w:rFonts w:asciiTheme="minorHAnsi" w:eastAsia="Times New Roman" w:hAnsiTheme="minorHAnsi" w:cstheme="minorHAnsi"/>
                <w:sz w:val="22"/>
                <w:lang w:eastAsia="en-CA"/>
              </w:rPr>
              <w:t>Fredclarkeara</w:t>
            </w:r>
            <w:r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After Dark ‘SVO Black Pearl’ FCC/AOS</w:t>
            </w:r>
          </w:p>
        </w:tc>
        <w:tc>
          <w:tcPr>
            <w:tcW w:w="206" w:type="pct"/>
            <w:vAlign w:val="center"/>
          </w:tcPr>
          <w:p w14:paraId="5CFD3A25" w14:textId="2EF93B56" w:rsidR="00C66668" w:rsidRPr="00A02BDD" w:rsidRDefault="00C66668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9AC7C39" w14:textId="09F8E79D" w:rsidR="00C66668" w:rsidRPr="00C66668" w:rsidRDefault="00C66668" w:rsidP="00F45080">
            <w:pPr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</w:pPr>
            <w:r w:rsidRPr="00C66668">
              <w:rPr>
                <w:rFonts w:asciiTheme="minorHAnsi" w:eastAsia="Times New Roman" w:hAnsiTheme="minorHAnsi" w:cs="Arial"/>
                <w:bCs/>
                <w:color w:val="000000"/>
                <w:sz w:val="22"/>
                <w:lang w:eastAsia="en-CA"/>
              </w:rPr>
              <w:t>65</w:t>
            </w:r>
          </w:p>
        </w:tc>
        <w:tc>
          <w:tcPr>
            <w:tcW w:w="2378" w:type="pct"/>
            <w:vAlign w:val="center"/>
          </w:tcPr>
          <w:p w14:paraId="69268E4A" w14:textId="102E187F" w:rsidR="00C66668" w:rsidRDefault="00C66668" w:rsidP="00F45080">
            <w:pPr>
              <w:ind w:right="376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nly for those that want really black flowers</w:t>
            </w:r>
          </w:p>
        </w:tc>
      </w:tr>
      <w:tr w:rsidR="00A26C9A" w:rsidRPr="00A34279" w14:paraId="0461982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A950589" w14:textId="77777777" w:rsidR="003548CD" w:rsidRPr="00A34279" w:rsidRDefault="003548CD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20224D2" w14:textId="77777777" w:rsidR="003548CD" w:rsidRPr="008246E7" w:rsidRDefault="003548C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074B7425" w14:textId="77777777" w:rsidR="003548CD" w:rsidRPr="00A02BDD" w:rsidRDefault="003548C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74B35979" w14:textId="77777777" w:rsidR="003548CD" w:rsidRPr="008246E7" w:rsidRDefault="003548C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1F7C7357" w14:textId="2CC103CC" w:rsidR="003548CD" w:rsidRPr="005D5A44" w:rsidRDefault="003548C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A34279" w14:paraId="782D915B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39F5FE1" w14:textId="77777777" w:rsidR="00F45080" w:rsidRPr="00A34279" w:rsidRDefault="00F45080" w:rsidP="00F45080">
            <w:pPr>
              <w:rPr>
                <w:rFonts w:asciiTheme="minorHAnsi" w:eastAsia="Times New Roman" w:hAnsiTheme="minorHAnsi" w:cs="Arial"/>
                <w:b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42DF136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COELOGYNE</w:t>
            </w:r>
          </w:p>
        </w:tc>
        <w:tc>
          <w:tcPr>
            <w:tcW w:w="206" w:type="pct"/>
            <w:vAlign w:val="center"/>
          </w:tcPr>
          <w:p w14:paraId="518B807B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6FCCBCAE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1C6F62CA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7B87CB60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072E562F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7AD01F3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Coelogyne</w:t>
            </w:r>
            <w:proofErr w:type="spellEnd"/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cristata</w:t>
            </w:r>
            <w:proofErr w:type="spellEnd"/>
          </w:p>
        </w:tc>
        <w:tc>
          <w:tcPr>
            <w:tcW w:w="206" w:type="pct"/>
            <w:vAlign w:val="center"/>
          </w:tcPr>
          <w:p w14:paraId="63307595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51BB8B5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389E0F5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ure white, late winter bloomer.</w:t>
            </w:r>
          </w:p>
        </w:tc>
      </w:tr>
      <w:tr w:rsidR="00A26C9A" w:rsidRPr="00EB4D51" w14:paraId="279807D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69985F62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59029AA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oelogyne fimbriata ‘Summer Sunshine’</w:t>
            </w:r>
          </w:p>
        </w:tc>
        <w:tc>
          <w:tcPr>
            <w:tcW w:w="206" w:type="pct"/>
            <w:vAlign w:val="center"/>
          </w:tcPr>
          <w:p w14:paraId="569B2A49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9B20FF5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F1AF0E2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iniature plant that easily forms large mats.</w:t>
            </w:r>
          </w:p>
        </w:tc>
      </w:tr>
      <w:tr w:rsidR="00A26C9A" w:rsidRPr="00336CC5" w14:paraId="52D94094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0E726322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551CB85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Coelogyne</w:t>
            </w:r>
            <w:proofErr w:type="spellEnd"/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flaccida</w:t>
            </w:r>
            <w:proofErr w:type="spellEnd"/>
          </w:p>
        </w:tc>
        <w:tc>
          <w:tcPr>
            <w:tcW w:w="206" w:type="pct"/>
            <w:vAlign w:val="center"/>
          </w:tcPr>
          <w:p w14:paraId="3DF981B0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7F104A5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644C0143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Very easy to grow into specimen.  Fragrant. Spring blooming. </w:t>
            </w:r>
          </w:p>
        </w:tc>
      </w:tr>
      <w:tr w:rsidR="00A26C9A" w:rsidRPr="00336CC5" w14:paraId="778C14B4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38F546A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CA660DD" w14:textId="77777777" w:rsidR="00F45080" w:rsidRPr="008246E7" w:rsidRDefault="00F45080" w:rsidP="00F45080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Coelogyne</w:t>
            </w:r>
            <w:proofErr w:type="spellEnd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houtneriana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var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lactea</w:t>
            </w:r>
            <w:proofErr w:type="spellEnd"/>
          </w:p>
        </w:tc>
        <w:tc>
          <w:tcPr>
            <w:tcW w:w="206" w:type="pct"/>
            <w:vAlign w:val="center"/>
          </w:tcPr>
          <w:p w14:paraId="75DEEFF3" w14:textId="123ACBC2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4A82C2D" w14:textId="5B5942A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2B3673B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Similar 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laccida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 Small plant. fragrant</w:t>
            </w:r>
          </w:p>
        </w:tc>
      </w:tr>
      <w:tr w:rsidR="00A26C9A" w:rsidRPr="00336CC5" w14:paraId="1F49B2D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5403282A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828A6F5" w14:textId="77777777" w:rsidR="00F45080" w:rsidRPr="008246E7" w:rsidRDefault="00F45080" w:rsidP="00F45080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Coelogyne</w:t>
            </w:r>
            <w:proofErr w:type="spellEnd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e</w:t>
            </w:r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ntiginosa</w:t>
            </w:r>
            <w:proofErr w:type="spellEnd"/>
          </w:p>
        </w:tc>
        <w:tc>
          <w:tcPr>
            <w:tcW w:w="206" w:type="pct"/>
            <w:vAlign w:val="center"/>
          </w:tcPr>
          <w:p w14:paraId="6A99B45B" w14:textId="373D9528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5A8FF78" w14:textId="77C2D2ED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F5D7476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The freckled Coelogyne. Small to medium plant</w:t>
            </w:r>
          </w:p>
        </w:tc>
      </w:tr>
      <w:tr w:rsidR="00A26C9A" w:rsidRPr="00336CC5" w14:paraId="7C78FAE1" w14:textId="77777777" w:rsidTr="00D56E8D">
        <w:trPr>
          <w:gridAfter w:val="1"/>
          <w:wAfter w:w="77" w:type="pct"/>
          <w:trHeight w:val="40"/>
        </w:trPr>
        <w:tc>
          <w:tcPr>
            <w:tcW w:w="94" w:type="pct"/>
            <w:noWrap/>
            <w:vAlign w:val="center"/>
          </w:tcPr>
          <w:p w14:paraId="695F22D2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1C7B307" w14:textId="77777777" w:rsidR="00F45080" w:rsidRPr="008246E7" w:rsidRDefault="00F45080" w:rsidP="00F45080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Coelogyne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law</w:t>
            </w:r>
            <w:r>
              <w:rPr>
                <w:rFonts w:ascii="Arial" w:eastAsia="Arial" w:hAnsi="Arial" w:cs="Arial"/>
                <w:sz w:val="20"/>
              </w:rPr>
              <w:t>r</w:t>
            </w:r>
            <w:r w:rsidRPr="008246E7">
              <w:rPr>
                <w:rFonts w:ascii="Arial" w:eastAsia="Arial" w:hAnsi="Arial" w:cs="Arial"/>
                <w:sz w:val="20"/>
              </w:rPr>
              <w:t>enceana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‘W</w:t>
            </w:r>
            <w:r>
              <w:rPr>
                <w:rFonts w:ascii="Arial" w:eastAsia="Arial" w:hAnsi="Arial" w:cs="Arial"/>
                <w:sz w:val="20"/>
              </w:rPr>
              <w:t>h</w:t>
            </w:r>
            <w:r w:rsidRPr="008246E7">
              <w:rPr>
                <w:rFonts w:ascii="Arial" w:eastAsia="Arial" w:hAnsi="Arial" w:cs="Arial"/>
                <w:sz w:val="20"/>
              </w:rPr>
              <w:t>opper’</w:t>
            </w:r>
          </w:p>
        </w:tc>
        <w:tc>
          <w:tcPr>
            <w:tcW w:w="206" w:type="pct"/>
            <w:vAlign w:val="center"/>
          </w:tcPr>
          <w:p w14:paraId="652BB3C3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89C1DBA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82D49E6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salmon coloured flowers</w:t>
            </w:r>
          </w:p>
        </w:tc>
      </w:tr>
      <w:tr w:rsidR="00A26C9A" w:rsidRPr="00336CC5" w14:paraId="78BEC44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483D9388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D51A3BE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Coelogyne Mem. William </w:t>
            </w: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Micholitz</w:t>
            </w:r>
            <w:proofErr w:type="spellEnd"/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 ‘Amy’ AM/AOS</w:t>
            </w:r>
          </w:p>
        </w:tc>
        <w:tc>
          <w:tcPr>
            <w:tcW w:w="206" w:type="pct"/>
            <w:vAlign w:val="center"/>
          </w:tcPr>
          <w:p w14:paraId="400399F9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536B94D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F6FA2A0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white flowers with yellow throats. Free flowering</w:t>
            </w:r>
          </w:p>
        </w:tc>
      </w:tr>
      <w:tr w:rsidR="00A26C9A" w:rsidRPr="00336CC5" w14:paraId="2E4C7DD2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497D47F0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63DA22B" w14:textId="77777777" w:rsidR="00F45080" w:rsidRPr="008246E7" w:rsidRDefault="00F45080" w:rsidP="00F45080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Coelogyne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merrillii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‘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Hayna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>’ CHM/AOS</w:t>
            </w:r>
          </w:p>
        </w:tc>
        <w:tc>
          <w:tcPr>
            <w:tcW w:w="206" w:type="pct"/>
            <w:vAlign w:val="center"/>
          </w:tcPr>
          <w:p w14:paraId="65833F9C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72C2467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737D705C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flowers with black picotee to give lip a lacy look</w:t>
            </w:r>
          </w:p>
        </w:tc>
      </w:tr>
      <w:tr w:rsidR="00A26C9A" w:rsidRPr="00336CC5" w14:paraId="392D346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4783B9A1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3753540" w14:textId="3A9B8317" w:rsidR="00F45080" w:rsidRPr="008246E7" w:rsidRDefault="00F45080" w:rsidP="00F45080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Coelogyne</w:t>
            </w:r>
            <w:proofErr w:type="spellEnd"/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multi</w:t>
            </w:r>
            <w:r w:rsidR="00C66668">
              <w:rPr>
                <w:rFonts w:asciiTheme="minorHAnsi" w:eastAsia="Arial" w:hAnsiTheme="minorHAnsi" w:cstheme="minorHAnsi"/>
                <w:sz w:val="22"/>
              </w:rPr>
              <w:t>folia</w:t>
            </w:r>
            <w:proofErr w:type="spellEnd"/>
          </w:p>
        </w:tc>
        <w:tc>
          <w:tcPr>
            <w:tcW w:w="206" w:type="pct"/>
            <w:vAlign w:val="center"/>
          </w:tcPr>
          <w:p w14:paraId="628890F8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C2E6731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B398843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edium size plant with racemes of white and yellow flowers. fragrant</w:t>
            </w:r>
          </w:p>
        </w:tc>
      </w:tr>
      <w:tr w:rsidR="00A26C9A" w:rsidRPr="00317FBC" w14:paraId="6258E7C6" w14:textId="77777777" w:rsidTr="00D56E8D">
        <w:trPr>
          <w:gridAfter w:val="1"/>
          <w:wAfter w:w="77" w:type="pct"/>
          <w:trHeight w:val="170"/>
        </w:trPr>
        <w:tc>
          <w:tcPr>
            <w:tcW w:w="94" w:type="pct"/>
            <w:noWrap/>
            <w:vAlign w:val="center"/>
          </w:tcPr>
          <w:p w14:paraId="16411B62" w14:textId="77777777" w:rsidR="00F45080" w:rsidRPr="00317FBC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AC433A6" w14:textId="77777777" w:rsidR="00F45080" w:rsidRPr="008246E7" w:rsidRDefault="00F45080" w:rsidP="00F45080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Coelogyne</w:t>
            </w:r>
            <w:proofErr w:type="spellEnd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A20D2D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pandurata</w:t>
            </w:r>
            <w:proofErr w:type="spellEnd"/>
          </w:p>
        </w:tc>
        <w:tc>
          <w:tcPr>
            <w:tcW w:w="206" w:type="pct"/>
            <w:vAlign w:val="center"/>
          </w:tcPr>
          <w:p w14:paraId="33FE5839" w14:textId="590583A8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NBS</w:t>
            </w:r>
          </w:p>
        </w:tc>
        <w:tc>
          <w:tcPr>
            <w:tcW w:w="360" w:type="pct"/>
            <w:vAlign w:val="center"/>
          </w:tcPr>
          <w:p w14:paraId="3F8B5248" w14:textId="55095659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EE06A3F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plants with long inflorescences of green and black flowers.  Spectacular.</w:t>
            </w:r>
          </w:p>
        </w:tc>
      </w:tr>
      <w:tr w:rsidR="00A26C9A" w:rsidRPr="00336CC5" w14:paraId="00018810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07C07E8F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EC3EF70" w14:textId="77777777" w:rsidR="00F45080" w:rsidRPr="008246E7" w:rsidRDefault="00F45080" w:rsidP="00F45080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Coelogyne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speciosa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‘Salmon’</w:t>
            </w:r>
          </w:p>
        </w:tc>
        <w:tc>
          <w:tcPr>
            <w:tcW w:w="206" w:type="pct"/>
            <w:vAlign w:val="center"/>
          </w:tcPr>
          <w:p w14:paraId="3DC5A46F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241FCD4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188D4E4C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mallish plant with salmon flowers that appear several times a year.</w:t>
            </w:r>
          </w:p>
        </w:tc>
      </w:tr>
      <w:tr w:rsidR="00A26C9A" w:rsidRPr="00336CC5" w14:paraId="005ABC84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55CD881B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8EB59CA" w14:textId="77777777" w:rsidR="00F45080" w:rsidRPr="00EB3A87" w:rsidRDefault="00F45080" w:rsidP="00F45080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Calibri"/>
                <w:color w:val="000000"/>
                <w:sz w:val="20"/>
                <w:szCs w:val="20"/>
              </w:rPr>
              <w:t>Coelogyne</w:t>
            </w:r>
            <w:proofErr w:type="spellEnd"/>
            <w:r>
              <w:rPr>
                <w:rFonts w:ascii="Helvetica Neue" w:hAnsi="Helvetica Neu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 w:cs="Calibri"/>
                <w:color w:val="000000"/>
                <w:sz w:val="20"/>
                <w:szCs w:val="20"/>
              </w:rPr>
              <w:t>trinervis</w:t>
            </w:r>
            <w:proofErr w:type="spellEnd"/>
          </w:p>
        </w:tc>
        <w:tc>
          <w:tcPr>
            <w:tcW w:w="206" w:type="pct"/>
            <w:vAlign w:val="center"/>
          </w:tcPr>
          <w:p w14:paraId="07E063E4" w14:textId="2D66332B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664DC92" w14:textId="745B8835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66EB677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edium size plant. White with red-brown lip. Fragrant.</w:t>
            </w:r>
          </w:p>
        </w:tc>
      </w:tr>
      <w:tr w:rsidR="00A26C9A" w:rsidRPr="00EB4D51" w14:paraId="15FBF3C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33FEB9CB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E2A702C" w14:textId="50AF2E3B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oelogyne Unchained Melody</w:t>
            </w:r>
            <w:r w:rsidR="0039219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Katie Peabody’</w:t>
            </w:r>
            <w:r w:rsidR="00F77B73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CHM/ AOS</w:t>
            </w:r>
          </w:p>
        </w:tc>
        <w:tc>
          <w:tcPr>
            <w:tcW w:w="206" w:type="pct"/>
            <w:vAlign w:val="center"/>
          </w:tcPr>
          <w:p w14:paraId="4D1E1E87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785F304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08C8AF5B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with bright yellow keels.  Easy, fragrant</w:t>
            </w:r>
          </w:p>
        </w:tc>
      </w:tr>
      <w:tr w:rsidR="00A26C9A" w:rsidRPr="00EB4D51" w14:paraId="677F147C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DC4CCB8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1EEB977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oelogyne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usitana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x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almonicolor</w:t>
            </w:r>
            <w:proofErr w:type="spellEnd"/>
          </w:p>
        </w:tc>
        <w:tc>
          <w:tcPr>
            <w:tcW w:w="206" w:type="pct"/>
            <w:vAlign w:val="center"/>
          </w:tcPr>
          <w:p w14:paraId="3E4DBF35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7AD17D7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6787DCD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e are seeing deep orange to black lips with salmon sepals and petals. In flower for months. Award potential already seen</w:t>
            </w:r>
          </w:p>
        </w:tc>
      </w:tr>
      <w:tr w:rsidR="00A26C9A" w:rsidRPr="00336CC5" w14:paraId="4F36C71B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1141D249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52CE9F3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Coelogyne</w:t>
            </w:r>
            <w:proofErr w:type="spellEnd"/>
            <w:r w:rsidRPr="008246E7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eastAsia="Arial" w:hAnsiTheme="minorHAnsi" w:cstheme="minorHAnsi"/>
                <w:sz w:val="22"/>
              </w:rPr>
              <w:t>viscosa</w:t>
            </w:r>
            <w:proofErr w:type="spellEnd"/>
          </w:p>
        </w:tc>
        <w:tc>
          <w:tcPr>
            <w:tcW w:w="206" w:type="pct"/>
            <w:vAlign w:val="center"/>
          </w:tcPr>
          <w:p w14:paraId="4717E84B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B3756FD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5112EA2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ompact plants with lots of porcelain white flowers with a rich orange lip.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Rare</w:t>
            </w:r>
          </w:p>
        </w:tc>
      </w:tr>
      <w:tr w:rsidR="00A26C9A" w:rsidRPr="00336CC5" w14:paraId="0BB6AF6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038130E0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E3CC198" w14:textId="77777777" w:rsidR="00F45080" w:rsidRDefault="00F45080" w:rsidP="00F45080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4BDB8AE2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406BCF73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03025655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336CC5" w14:paraId="3A2D6EB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7A73E8EB" w14:textId="77777777" w:rsidR="00F45080" w:rsidRPr="00336CC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BBB82C9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DENDROBIUM</w:t>
            </w:r>
          </w:p>
        </w:tc>
        <w:tc>
          <w:tcPr>
            <w:tcW w:w="206" w:type="pct"/>
            <w:vAlign w:val="center"/>
          </w:tcPr>
          <w:p w14:paraId="73953AA6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3EF7E625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4744EC63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10069B" w14:paraId="2C0EF52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BFDAA76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81695A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(Little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tro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4N x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troviolaceum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06" w:type="pct"/>
            <w:vAlign w:val="center"/>
          </w:tcPr>
          <w:p w14:paraId="78B37E87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90A0345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302C3C38" w14:textId="77777777" w:rsidR="00F45080" w:rsidRPr="00F30FDC" w:rsidRDefault="00F45080" w:rsidP="00F45080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enerous clusters of maroon speckled white flowers on compact plants </w:t>
            </w:r>
          </w:p>
        </w:tc>
      </w:tr>
      <w:tr w:rsidR="00A26C9A" w:rsidRPr="0010069B" w14:paraId="57EFF784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noWrap/>
            <w:vAlign w:val="center"/>
          </w:tcPr>
          <w:p w14:paraId="54DEC316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0EF0381" w14:textId="77777777" w:rsidR="00F45080" w:rsidRPr="0010069B" w:rsidRDefault="00F45080" w:rsidP="00F4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 xml:space="preserve">Dendrobium </w:t>
            </w:r>
            <w:proofErr w:type="spellStart"/>
            <w:r w:rsidRPr="0010069B">
              <w:rPr>
                <w:rFonts w:asciiTheme="minorHAnsi" w:hAnsiTheme="minorHAnsi" w:cstheme="minorHAnsi"/>
                <w:sz w:val="22"/>
              </w:rPr>
              <w:t>biloculare</w:t>
            </w:r>
            <w:proofErr w:type="spellEnd"/>
            <w:r w:rsidRPr="0010069B">
              <w:rPr>
                <w:rFonts w:asciiTheme="minorHAnsi" w:hAnsiTheme="minorHAnsi" w:cstheme="minorHAnsi"/>
                <w:sz w:val="22"/>
              </w:rPr>
              <w:t xml:space="preserve"> x </w:t>
            </w:r>
            <w:proofErr w:type="spellStart"/>
            <w:r w:rsidRPr="0010069B">
              <w:rPr>
                <w:rFonts w:asciiTheme="minorHAnsi" w:hAnsiTheme="minorHAnsi" w:cstheme="minorHAnsi"/>
                <w:sz w:val="22"/>
              </w:rPr>
              <w:t>convolutum</w:t>
            </w:r>
            <w:proofErr w:type="spellEnd"/>
            <w:r w:rsidRPr="001006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06" w:type="pct"/>
            <w:vAlign w:val="center"/>
          </w:tcPr>
          <w:p w14:paraId="6C661D8A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4882162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15758159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equent pendant sprays of light green flowers, lips striped purple. Superb.</w:t>
            </w:r>
          </w:p>
        </w:tc>
      </w:tr>
      <w:tr w:rsidR="00A26C9A" w:rsidRPr="0010069B" w14:paraId="114AC349" w14:textId="77777777" w:rsidTr="00D56E8D">
        <w:trPr>
          <w:gridAfter w:val="1"/>
          <w:wAfter w:w="77" w:type="pct"/>
          <w:trHeight w:val="360"/>
        </w:trPr>
        <w:tc>
          <w:tcPr>
            <w:tcW w:w="94" w:type="pct"/>
            <w:vAlign w:val="center"/>
          </w:tcPr>
          <w:p w14:paraId="09FF9F3E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E8CC186" w14:textId="77777777" w:rsidR="00F45080" w:rsidRPr="0010069B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>
              <w:rPr>
                <w:rFonts w:asciiTheme="minorHAnsi" w:hAnsiTheme="minorHAnsi" w:cstheme="minorHAnsi"/>
                <w:sz w:val="22"/>
              </w:rPr>
              <w:t xml:space="preserve"> Chocolate Antlers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gerian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ouldi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06" w:type="pct"/>
            <w:vAlign w:val="center"/>
          </w:tcPr>
          <w:p w14:paraId="68E90DC4" w14:textId="58E47D16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FC1FB1C" w14:textId="75162BA0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FCB3205" w14:textId="77777777" w:rsidR="00F45080" w:rsidRPr="00F30FDC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>Many spikes of showy curly orange</w:t>
            </w:r>
            <w:proofErr w:type="gramStart"/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>..</w:t>
            </w:r>
            <w:proofErr w:type="gramEnd"/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arm, bright. </w:t>
            </w:r>
          </w:p>
        </w:tc>
      </w:tr>
      <w:tr w:rsidR="00A26C9A" w:rsidRPr="0010069B" w14:paraId="39F8E2E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C327659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6F32254" w14:textId="68BAFA08" w:rsidR="00F45080" w:rsidRPr="0057031F" w:rsidRDefault="00F45080" w:rsidP="00F45080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Dendrobium </w:t>
            </w:r>
            <w:proofErr w:type="spellStart"/>
            <w:r w:rsidR="00F77B7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crumenatum</w:t>
            </w:r>
            <w:proofErr w:type="spellEnd"/>
          </w:p>
        </w:tc>
        <w:tc>
          <w:tcPr>
            <w:tcW w:w="206" w:type="pct"/>
            <w:vAlign w:val="center"/>
          </w:tcPr>
          <w:p w14:paraId="2878BCDF" w14:textId="17846D08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AF26E02" w14:textId="56BC7266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01732902" w14:textId="78976B77" w:rsidR="00F45080" w:rsidRPr="00F30FDC" w:rsidRDefault="00F77B73" w:rsidP="00F45080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ots of w</w:t>
            </w:r>
            <w:r w:rsidR="00F45080"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te flower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n the</w:t>
            </w:r>
            <w:r w:rsidR="00F45080"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ld canes </w:t>
            </w:r>
          </w:p>
        </w:tc>
      </w:tr>
      <w:tr w:rsidR="00A26C9A" w:rsidRPr="0010069B" w14:paraId="0B509CEE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4469833E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EDCC734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Dendrobium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Enobi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Purple ‘Little Plum’  (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Enobi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Komachi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x Laguna Princess)</w:t>
            </w:r>
          </w:p>
        </w:tc>
        <w:tc>
          <w:tcPr>
            <w:tcW w:w="206" w:type="pct"/>
            <w:vAlign w:val="center"/>
          </w:tcPr>
          <w:p w14:paraId="16D2DC07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24FAC9F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359E0C74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Graceful sprays of white and </w:t>
            </w:r>
            <w:proofErr w:type="gramStart"/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urple .</w:t>
            </w:r>
            <w:proofErr w:type="gramEnd"/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many with pretty flares</w:t>
            </w:r>
          </w:p>
        </w:tc>
      </w:tr>
      <w:tr w:rsidR="00A26C9A" w:rsidRPr="0010069B" w14:paraId="537B2DBB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2EA10152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1BC7CBB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Fire Wings</w:t>
            </w:r>
          </w:p>
        </w:tc>
        <w:tc>
          <w:tcPr>
            <w:tcW w:w="206" w:type="pct"/>
            <w:vAlign w:val="center"/>
          </w:tcPr>
          <w:p w14:paraId="6709F8E2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49DE620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3891FBF1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Outstanding large whites with purple brushes and stripes. Long lasting</w:t>
            </w:r>
          </w:p>
        </w:tc>
      </w:tr>
      <w:tr w:rsidR="00A26C9A" w:rsidRPr="0010069B" w14:paraId="6DFCC117" w14:textId="77777777" w:rsidTr="00D56E8D">
        <w:trPr>
          <w:gridAfter w:val="1"/>
          <w:wAfter w:w="77" w:type="pct"/>
          <w:trHeight w:val="350"/>
        </w:trPr>
        <w:tc>
          <w:tcPr>
            <w:tcW w:w="94" w:type="pct"/>
            <w:vAlign w:val="center"/>
            <w:hideMark/>
          </w:tcPr>
          <w:p w14:paraId="0C7BBED5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02549FD7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Dendrobium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Hibiki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(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laevifolium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x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racteosum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06" w:type="pct"/>
            <w:vAlign w:val="center"/>
            <w:hideMark/>
          </w:tcPr>
          <w:p w14:paraId="03849FE6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11F6F527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  <w:hideMark/>
          </w:tcPr>
          <w:p w14:paraId="4A27A549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ompact plants with bright pink extremely long-lasting flowers.</w:t>
            </w:r>
          </w:p>
        </w:tc>
      </w:tr>
      <w:tr w:rsidR="00A26C9A" w:rsidRPr="0010069B" w14:paraId="52EDB0B5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3EC5667C" w14:textId="23F01D89" w:rsidR="00F45080" w:rsidRPr="0010069B" w:rsidRDefault="00F77B73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1885" w:type="pct"/>
            <w:vAlign w:val="center"/>
          </w:tcPr>
          <w:p w14:paraId="35F96FA0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Dendrobium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lichenastrum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v. prentice</w:t>
            </w:r>
          </w:p>
        </w:tc>
        <w:tc>
          <w:tcPr>
            <w:tcW w:w="206" w:type="pct"/>
            <w:vAlign w:val="center"/>
          </w:tcPr>
          <w:p w14:paraId="3D3C1907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598FB75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18F39026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Australian Micro mini. Mounted.</w:t>
            </w:r>
          </w:p>
        </w:tc>
      </w:tr>
      <w:tr w:rsidR="00A26C9A" w:rsidRPr="0010069B" w14:paraId="22CA72EF" w14:textId="77777777" w:rsidTr="00D56E8D">
        <w:trPr>
          <w:gridAfter w:val="1"/>
          <w:wAfter w:w="77" w:type="pct"/>
          <w:trHeight w:val="413"/>
        </w:trPr>
        <w:tc>
          <w:tcPr>
            <w:tcW w:w="94" w:type="pct"/>
            <w:vAlign w:val="center"/>
          </w:tcPr>
          <w:p w14:paraId="03A104B9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33ECF13" w14:textId="77777777" w:rsidR="00F45080" w:rsidRPr="0010069B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 xml:space="preserve">Dendrobium </w:t>
            </w:r>
            <w:proofErr w:type="spellStart"/>
            <w:r w:rsidRPr="0010069B">
              <w:rPr>
                <w:rFonts w:asciiTheme="minorHAnsi" w:hAnsiTheme="minorHAnsi" w:cstheme="minorHAnsi"/>
                <w:sz w:val="22"/>
              </w:rPr>
              <w:t>lindleyi</w:t>
            </w:r>
            <w:proofErr w:type="spellEnd"/>
          </w:p>
        </w:tc>
        <w:tc>
          <w:tcPr>
            <w:tcW w:w="206" w:type="pct"/>
            <w:vAlign w:val="center"/>
          </w:tcPr>
          <w:p w14:paraId="2B9AE9A4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101F4F8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31FB75D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prays of golden yellow flowers. Large plants</w:t>
            </w:r>
          </w:p>
        </w:tc>
      </w:tr>
      <w:tr w:rsidR="008745D6" w:rsidRPr="0010069B" w14:paraId="0C1E8C1B" w14:textId="77777777" w:rsidTr="00D56E8D">
        <w:trPr>
          <w:gridAfter w:val="1"/>
          <w:wAfter w:w="77" w:type="pct"/>
          <w:trHeight w:val="413"/>
        </w:trPr>
        <w:tc>
          <w:tcPr>
            <w:tcW w:w="94" w:type="pct"/>
            <w:vAlign w:val="center"/>
          </w:tcPr>
          <w:p w14:paraId="3D77E3CB" w14:textId="77777777" w:rsidR="008745D6" w:rsidRPr="0010069B" w:rsidRDefault="008745D6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B6AB70B" w14:textId="17FB76E0" w:rsidR="008745D6" w:rsidRPr="0010069B" w:rsidRDefault="008745D6" w:rsidP="00F45080">
            <w:pPr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>
              <w:rPr>
                <w:rFonts w:asciiTheme="minorHAnsi" w:hAnsiTheme="minorHAnsi" w:cstheme="minorHAnsi"/>
                <w:sz w:val="22"/>
              </w:rPr>
              <w:t xml:space="preserve"> loddigessii</w:t>
            </w:r>
          </w:p>
        </w:tc>
        <w:tc>
          <w:tcPr>
            <w:tcW w:w="206" w:type="pct"/>
            <w:vAlign w:val="center"/>
          </w:tcPr>
          <w:p w14:paraId="07FCF8BE" w14:textId="511BB5E5" w:rsidR="008745D6" w:rsidRPr="00A02BDD" w:rsidRDefault="008745D6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EDF390A" w14:textId="5F1A4D26" w:rsidR="008745D6" w:rsidRPr="0010069B" w:rsidRDefault="006F2A5B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49BE7F6" w14:textId="7E844B6B" w:rsidR="008745D6" w:rsidRPr="00F30FDC" w:rsidRDefault="008745D6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flowers with white and yellow lip</w:t>
            </w:r>
          </w:p>
        </w:tc>
      </w:tr>
      <w:tr w:rsidR="00A26C9A" w:rsidRPr="0010069B" w14:paraId="102A0745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6FAE90F8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6FC731B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Mini Snowflake</w:t>
            </w:r>
          </w:p>
        </w:tc>
        <w:tc>
          <w:tcPr>
            <w:tcW w:w="206" w:type="pct"/>
            <w:vAlign w:val="center"/>
          </w:tcPr>
          <w:p w14:paraId="6DD893C5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8A9D8EA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16F355AA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traight mini plants. Numerous sprays of white flowers.</w:t>
            </w:r>
          </w:p>
        </w:tc>
      </w:tr>
      <w:tr w:rsidR="00A26C9A" w:rsidRPr="0010069B" w14:paraId="39319958" w14:textId="77777777" w:rsidTr="00D56E8D">
        <w:trPr>
          <w:gridAfter w:val="1"/>
          <w:wAfter w:w="77" w:type="pct"/>
          <w:trHeight w:val="278"/>
        </w:trPr>
        <w:tc>
          <w:tcPr>
            <w:tcW w:w="94" w:type="pct"/>
            <w:noWrap/>
            <w:vAlign w:val="center"/>
          </w:tcPr>
          <w:p w14:paraId="6B0886BD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125EC56" w14:textId="77777777" w:rsidR="00F45080" w:rsidRPr="0010069B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chrashii</w:t>
            </w:r>
            <w:proofErr w:type="spellEnd"/>
          </w:p>
        </w:tc>
        <w:tc>
          <w:tcPr>
            <w:tcW w:w="206" w:type="pct"/>
            <w:noWrap/>
            <w:vAlign w:val="center"/>
          </w:tcPr>
          <w:p w14:paraId="66E86A65" w14:textId="24228AF6" w:rsidR="00F45080" w:rsidRPr="003D2603" w:rsidRDefault="00F45080" w:rsidP="00F45080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noWrap/>
            <w:vAlign w:val="center"/>
          </w:tcPr>
          <w:p w14:paraId="7D4685A5" w14:textId="2FED3358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15820CCC" w14:textId="77777777" w:rsidR="00F45080" w:rsidRPr="00F30FDC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>Rare New Guinea species. Chartreuse with dark purple striped lips</w:t>
            </w:r>
          </w:p>
        </w:tc>
      </w:tr>
      <w:tr w:rsidR="00A26C9A" w:rsidRPr="0010069B" w14:paraId="38809DF8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2C1CB50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FA1B886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Dendrobium Summer Night Dream '</w:t>
            </w:r>
            <w:proofErr w:type="spellStart"/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Mapirron</w:t>
            </w:r>
            <w:proofErr w:type="spellEnd"/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'</w:t>
            </w:r>
          </w:p>
        </w:tc>
        <w:tc>
          <w:tcPr>
            <w:tcW w:w="206" w:type="pct"/>
            <w:vAlign w:val="center"/>
          </w:tcPr>
          <w:p w14:paraId="4A3094EA" w14:textId="39D787AB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4CDC39A" w14:textId="6DE09BBD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24D5C8AF" w14:textId="65E86693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Large long-lasting </w:t>
            </w:r>
            <w:r w:rsidR="00463A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white </w:t>
            </w: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lowers with purple striped lip</w:t>
            </w:r>
            <w:r w:rsidR="00463A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with green throat.</w:t>
            </w:r>
          </w:p>
        </w:tc>
      </w:tr>
      <w:tr w:rsidR="00A26C9A" w:rsidRPr="0010069B" w14:paraId="2BE278F9" w14:textId="77777777" w:rsidTr="00D56E8D">
        <w:trPr>
          <w:gridAfter w:val="1"/>
          <w:wAfter w:w="77" w:type="pct"/>
          <w:trHeight w:val="278"/>
        </w:trPr>
        <w:tc>
          <w:tcPr>
            <w:tcW w:w="94" w:type="pct"/>
            <w:noWrap/>
            <w:vAlign w:val="center"/>
          </w:tcPr>
          <w:p w14:paraId="3938F601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9426612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ni</w:t>
            </w:r>
            <w:proofErr w:type="spellEnd"/>
          </w:p>
        </w:tc>
        <w:tc>
          <w:tcPr>
            <w:tcW w:w="206" w:type="pct"/>
            <w:noWrap/>
            <w:vAlign w:val="center"/>
          </w:tcPr>
          <w:p w14:paraId="635294FB" w14:textId="5CC38EE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noWrap/>
            <w:vAlign w:val="center"/>
          </w:tcPr>
          <w:p w14:paraId="722A5638" w14:textId="3340E5CC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D3A97E8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ong lasting pink bristles produced on older canes.</w:t>
            </w:r>
          </w:p>
        </w:tc>
      </w:tr>
      <w:tr w:rsidR="00A26C9A" w:rsidRPr="0010069B" w14:paraId="190C9AA6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4745542D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9BB2D32" w14:textId="77777777" w:rsidR="00F45080" w:rsidRPr="0010069B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 xml:space="preserve">Dendrobium </w:t>
            </w:r>
            <w:proofErr w:type="spellStart"/>
            <w:r w:rsidRPr="0010069B">
              <w:rPr>
                <w:rFonts w:asciiTheme="minorHAnsi" w:hAnsiTheme="minorHAnsi" w:cstheme="minorHAnsi"/>
                <w:sz w:val="22"/>
              </w:rPr>
              <w:t>toressae</w:t>
            </w:r>
            <w:proofErr w:type="spellEnd"/>
            <w:r w:rsidRPr="0010069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2CC1B1C1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DCD03BF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10069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5D156690" w14:textId="77777777" w:rsidR="00F45080" w:rsidRPr="00F30FDC" w:rsidRDefault="00F45080" w:rsidP="00F45080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0FDC">
              <w:rPr>
                <w:rFonts w:asciiTheme="minorHAnsi" w:hAnsiTheme="minorHAnsi" w:cstheme="minorHAnsi"/>
                <w:i/>
                <w:sz w:val="20"/>
                <w:szCs w:val="20"/>
              </w:rPr>
              <w:t>Micro mini Australian species. Tiny yellow flowers fragrant.</w:t>
            </w: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Mounted</w:t>
            </w:r>
          </w:p>
        </w:tc>
      </w:tr>
      <w:tr w:rsidR="00A26C9A" w:rsidRPr="0010069B" w14:paraId="7374A0AD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1395A135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E562BFE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10069B">
              <w:rPr>
                <w:rFonts w:asciiTheme="minorHAnsi" w:hAnsiTheme="minorHAnsi" w:cstheme="minorHAnsi"/>
                <w:sz w:val="22"/>
              </w:rPr>
              <w:t>Dendrobium</w:t>
            </w:r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Touch of Gold. (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gouldii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 xml:space="preserve"> x </w:t>
            </w:r>
            <w:proofErr w:type="spellStart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johannis</w:t>
            </w:r>
            <w:proofErr w:type="spellEnd"/>
            <w:r w:rsidRPr="0010069B">
              <w:rPr>
                <w:rFonts w:asciiTheme="minorHAnsi" w:eastAsia="Times New Roman" w:hAnsiTheme="minorHAnsi" w:cstheme="minorHAnsi"/>
                <w:sz w:val="22"/>
                <w:lang w:eastAsia="en-CA"/>
              </w:rPr>
              <w:t>)</w:t>
            </w:r>
          </w:p>
        </w:tc>
        <w:tc>
          <w:tcPr>
            <w:tcW w:w="206" w:type="pct"/>
            <w:vAlign w:val="center"/>
          </w:tcPr>
          <w:p w14:paraId="7AE2A2E2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38FC2CB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1D30C7FB" w14:textId="77777777" w:rsidR="00F45080" w:rsidRPr="00F30FDC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prays of curly spiraled light tan flowers with dark tips and bright yellow lip.</w:t>
            </w:r>
          </w:p>
        </w:tc>
      </w:tr>
      <w:tr w:rsidR="00A26C9A" w:rsidRPr="0010069B" w14:paraId="788BAD77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5C450B66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FD34050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Dendrobium </w:t>
            </w:r>
            <w:proofErr w:type="spellStart"/>
            <w:r w:rsidRPr="0057031F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unicum</w:t>
            </w:r>
            <w:proofErr w:type="spellEnd"/>
          </w:p>
        </w:tc>
        <w:tc>
          <w:tcPr>
            <w:tcW w:w="206" w:type="pct"/>
            <w:vAlign w:val="center"/>
          </w:tcPr>
          <w:p w14:paraId="46572B5B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9272A49" w14:textId="77777777" w:rsidR="00F45080" w:rsidRPr="0010069B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0E8DFF66" w14:textId="77777777" w:rsidR="00F45080" w:rsidRPr="00F30FDC" w:rsidRDefault="00F45080" w:rsidP="00F45080">
            <w:pPr>
              <w:ind w:right="3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0FD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ery fragrant orange flowers on small plants.  Do best mounted, in baskets, or very well drained mix. Bright light. Thailand</w:t>
            </w:r>
          </w:p>
        </w:tc>
      </w:tr>
      <w:tr w:rsidR="00A26C9A" w:rsidRPr="000F0AD1" w14:paraId="11CFB942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218A9E07" w14:textId="77777777" w:rsidR="00F45080" w:rsidRPr="000F0AD1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DDD2651" w14:textId="77777777" w:rsidR="00F45080" w:rsidRPr="000F0AD1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Flickingeria</w:t>
            </w:r>
            <w:proofErr w:type="spellEnd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angulata</w:t>
            </w:r>
            <w:proofErr w:type="spellEnd"/>
          </w:p>
        </w:tc>
        <w:tc>
          <w:tcPr>
            <w:tcW w:w="206" w:type="pct"/>
            <w:vAlign w:val="center"/>
          </w:tcPr>
          <w:p w14:paraId="0813DEFA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5DBF5C" w14:textId="77777777" w:rsidR="00F45080" w:rsidRPr="000F0AD1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0832283" w14:textId="5999B965" w:rsidR="00F45080" w:rsidRPr="005D5A44" w:rsidRDefault="00463ADA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edium sized</w:t>
            </w:r>
            <w:r w:rsidR="00F45080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plant with intriguing flowers Lip fimbriated. A little like a </w:t>
            </w:r>
            <w:r w:rsidR="004D6972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ishing</w:t>
            </w:r>
            <w:r w:rsidR="00F45080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lure.</w:t>
            </w:r>
          </w:p>
        </w:tc>
      </w:tr>
      <w:tr w:rsidR="00A26C9A" w:rsidRPr="00317FBC" w14:paraId="0A3405EA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6902DF42" w14:textId="77777777" w:rsidR="00F45080" w:rsidRPr="00317FBC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E3BCF5A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478E8A82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42647CC3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24130F05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232D36C1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8D3A659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AA14A9F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  <w:t xml:space="preserve">BRASSIA,  ONCIDIUM </w:t>
            </w:r>
          </w:p>
        </w:tc>
        <w:tc>
          <w:tcPr>
            <w:tcW w:w="206" w:type="pct"/>
            <w:vAlign w:val="center"/>
          </w:tcPr>
          <w:p w14:paraId="58B888A2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3A5E84A5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571386F5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37C49AA9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189A441C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133B046" w14:textId="77777777" w:rsidR="00F45080" w:rsidRPr="00707CF4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707CF4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Brassi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707CF4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gireoudiana</w:t>
            </w:r>
            <w:proofErr w:type="spellEnd"/>
          </w:p>
        </w:tc>
        <w:tc>
          <w:tcPr>
            <w:tcW w:w="206" w:type="pct"/>
            <w:vAlign w:val="center"/>
          </w:tcPr>
          <w:p w14:paraId="66FE5FEB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7B2A931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2C118914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Hug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ngran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yellow spiders</w:t>
            </w:r>
          </w:p>
        </w:tc>
      </w:tr>
      <w:tr w:rsidR="00A26C9A" w:rsidRPr="00517E05" w14:paraId="4555B5B5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0C6E096F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46C981A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Brassi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urantiaca</w:t>
            </w:r>
            <w:proofErr w:type="spellEnd"/>
          </w:p>
        </w:tc>
        <w:tc>
          <w:tcPr>
            <w:tcW w:w="206" w:type="pct"/>
            <w:vAlign w:val="center"/>
          </w:tcPr>
          <w:p w14:paraId="051400CE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B6F8CEA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317DE20C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Orange member of the genus</w:t>
            </w:r>
          </w:p>
        </w:tc>
      </w:tr>
      <w:tr w:rsidR="00A26C9A" w:rsidRPr="00517E05" w14:paraId="4C82279A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0428C84F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B99333A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hAnsiTheme="minorHAnsi" w:cstheme="minorHAnsi"/>
                <w:sz w:val="22"/>
              </w:rPr>
              <w:t>Brassia Rex ‘Goliath’</w:t>
            </w:r>
          </w:p>
        </w:tc>
        <w:tc>
          <w:tcPr>
            <w:tcW w:w="206" w:type="pct"/>
            <w:vAlign w:val="center"/>
          </w:tcPr>
          <w:p w14:paraId="2F4EF836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394F5AE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04A1C152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yellow fragrant spiders</w:t>
            </w:r>
          </w:p>
        </w:tc>
      </w:tr>
      <w:tr w:rsidR="00A26C9A" w:rsidRPr="00517E05" w14:paraId="43A07461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38361D5B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F1100CE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Brassidium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Tzeng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-Wen Spot “Select” </w:t>
            </w:r>
          </w:p>
        </w:tc>
        <w:tc>
          <w:tcPr>
            <w:tcW w:w="206" w:type="pct"/>
            <w:vAlign w:val="center"/>
          </w:tcPr>
          <w:p w14:paraId="1A58A306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572DBE5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326ABB4E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yellow with orange lip</w:t>
            </w:r>
          </w:p>
        </w:tc>
      </w:tr>
      <w:tr w:rsidR="00A26C9A" w:rsidRPr="00517E05" w14:paraId="3770B3F5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7D9D8D4B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517E05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</w:tcPr>
          <w:p w14:paraId="20427135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rassidium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Yellow Star</w:t>
            </w:r>
          </w:p>
        </w:tc>
        <w:tc>
          <w:tcPr>
            <w:tcW w:w="206" w:type="pct"/>
            <w:vAlign w:val="center"/>
          </w:tcPr>
          <w:p w14:paraId="2FFDB494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3055FB1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25 </w:t>
            </w:r>
          </w:p>
        </w:tc>
        <w:tc>
          <w:tcPr>
            <w:tcW w:w="2378" w:type="pct"/>
            <w:vAlign w:val="center"/>
          </w:tcPr>
          <w:p w14:paraId="7034DF8A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Yellow, chocolate marked stars on compact plants.</w:t>
            </w:r>
          </w:p>
        </w:tc>
      </w:tr>
      <w:tr w:rsidR="00A26C9A" w:rsidRPr="00517E05" w14:paraId="58B9C2B1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20A9DCD8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F8A0524" w14:textId="77777777" w:rsidR="00F45080" w:rsidRPr="008246E7" w:rsidRDefault="00F45080" w:rsidP="00F4508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Sharry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Baby ‘Dark Chocolate’</w:t>
            </w:r>
          </w:p>
        </w:tc>
        <w:tc>
          <w:tcPr>
            <w:tcW w:w="206" w:type="pct"/>
            <w:vAlign w:val="center"/>
          </w:tcPr>
          <w:p w14:paraId="5CF3F22B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59E4F63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55854CA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Dark walnut </w:t>
            </w:r>
            <w:proofErr w:type="gram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ariant .</w:t>
            </w:r>
            <w:proofErr w:type="gram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ame</w:t>
            </w:r>
            <w:proofErr w:type="gram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fragrance.</w:t>
            </w:r>
          </w:p>
        </w:tc>
      </w:tr>
      <w:tr w:rsidR="00A26C9A" w:rsidRPr="00517E05" w14:paraId="19A0CCAB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696EDD22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517E05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</w:tcPr>
          <w:p w14:paraId="5D266393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Sharry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Baby 'Sweet Fragrance' AM/AOS</w:t>
            </w:r>
          </w:p>
        </w:tc>
        <w:tc>
          <w:tcPr>
            <w:tcW w:w="206" w:type="pct"/>
            <w:vAlign w:val="center"/>
          </w:tcPr>
          <w:p w14:paraId="24C6F2C5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F5C2669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0D3A88DA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 in spike the Chocolate orchid</w:t>
            </w:r>
          </w:p>
        </w:tc>
      </w:tr>
      <w:tr w:rsidR="00A26C9A" w:rsidRPr="00517E05" w14:paraId="0BCA3B67" w14:textId="77777777" w:rsidTr="00D56E8D">
        <w:trPr>
          <w:gridAfter w:val="1"/>
          <w:wAfter w:w="77" w:type="pct"/>
          <w:trHeight w:val="220"/>
        </w:trPr>
        <w:tc>
          <w:tcPr>
            <w:tcW w:w="94" w:type="pct"/>
            <w:vAlign w:val="center"/>
          </w:tcPr>
          <w:p w14:paraId="48D87BCF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4129D2D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ramesa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Solar Flares ‘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Kalapana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’ HCC/AOS</w:t>
            </w:r>
          </w:p>
        </w:tc>
        <w:tc>
          <w:tcPr>
            <w:tcW w:w="206" w:type="pct"/>
            <w:vAlign w:val="center"/>
          </w:tcPr>
          <w:p w14:paraId="49248D2E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A4902A4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7DF71AC0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hocolate with bright yellow lip. Stunning</w:t>
            </w:r>
          </w:p>
        </w:tc>
      </w:tr>
      <w:tr w:rsidR="00A26C9A" w:rsidRPr="00517E05" w14:paraId="07ED8917" w14:textId="77777777" w:rsidTr="00D56E8D">
        <w:trPr>
          <w:gridAfter w:val="1"/>
          <w:wAfter w:w="77" w:type="pct"/>
          <w:trHeight w:val="321"/>
        </w:trPr>
        <w:tc>
          <w:tcPr>
            <w:tcW w:w="94" w:type="pct"/>
            <w:vAlign w:val="center"/>
            <w:hideMark/>
          </w:tcPr>
          <w:p w14:paraId="68559770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369F864B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Twinkle ‘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hian-Tzy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Golden’ </w:t>
            </w:r>
          </w:p>
        </w:tc>
        <w:tc>
          <w:tcPr>
            <w:tcW w:w="206" w:type="pct"/>
            <w:vAlign w:val="center"/>
            <w:hideMark/>
          </w:tcPr>
          <w:p w14:paraId="20EFC696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9A22C14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  <w:hideMark/>
          </w:tcPr>
          <w:p w14:paraId="4D81CEF6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Yellow form of this miniature Oncidium. Fragrant</w:t>
            </w:r>
          </w:p>
        </w:tc>
      </w:tr>
      <w:tr w:rsidR="00A26C9A" w:rsidRPr="00517E05" w14:paraId="1BD49A01" w14:textId="77777777" w:rsidTr="00D56E8D">
        <w:trPr>
          <w:gridAfter w:val="1"/>
          <w:wAfter w:w="77" w:type="pct"/>
          <w:trHeight w:val="308"/>
        </w:trPr>
        <w:tc>
          <w:tcPr>
            <w:tcW w:w="94" w:type="pct"/>
            <w:vAlign w:val="center"/>
          </w:tcPr>
          <w:p w14:paraId="3EB0E30A" w14:textId="77777777" w:rsidR="00F45080" w:rsidRPr="00517E05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302CC81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 Twinkle ‘Red Fantasy’</w:t>
            </w:r>
          </w:p>
        </w:tc>
        <w:tc>
          <w:tcPr>
            <w:tcW w:w="206" w:type="pct"/>
            <w:vAlign w:val="center"/>
          </w:tcPr>
          <w:p w14:paraId="3D6C2A7C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9A6A4AB" w14:textId="77777777" w:rsidR="00F45080" w:rsidRPr="008246E7" w:rsidRDefault="00F45080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09083B38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Deep </w:t>
            </w:r>
            <w:proofErr w:type="gram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,</w:t>
            </w:r>
            <w:proofErr w:type="gram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fragrant.</w:t>
            </w:r>
          </w:p>
        </w:tc>
      </w:tr>
      <w:tr w:rsidR="00A26C9A" w:rsidRPr="00317FBC" w14:paraId="4011D773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52ACB6B0" w14:textId="77777777" w:rsidR="00F45080" w:rsidRPr="00317FBC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6E95E85" w14:textId="33A63A9A" w:rsidR="00F45080" w:rsidRPr="008246E7" w:rsidRDefault="0005156C" w:rsidP="00F45080">
            <w:pPr>
              <w:autoSpaceDE w:val="0"/>
              <w:autoSpaceDN w:val="0"/>
              <w:adjustRightInd w:val="0"/>
              <w:rPr>
                <w:rFonts w:asciiTheme="minorHAnsi" w:hAnsiTheme="minorHAnsi" w:cs="HelveticaNeue"/>
                <w:sz w:val="16"/>
                <w:szCs w:val="16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 Twinkl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r w:rsidR="008745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‘Yellow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Fantasy</w:t>
            </w:r>
            <w:r w:rsidR="008745D6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’</w:t>
            </w:r>
          </w:p>
        </w:tc>
        <w:tc>
          <w:tcPr>
            <w:tcW w:w="206" w:type="pct"/>
            <w:vAlign w:val="center"/>
          </w:tcPr>
          <w:p w14:paraId="01DBF354" w14:textId="5DBF3627" w:rsidR="00F45080" w:rsidRPr="00A02BDD" w:rsidRDefault="0005156C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E129D47" w14:textId="4BFD57F4" w:rsidR="00F45080" w:rsidRPr="008246E7" w:rsidRDefault="0005156C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B289CBD" w14:textId="0DF21B4E" w:rsidR="00F45080" w:rsidRPr="005D5A44" w:rsidRDefault="0005156C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yellow</w:t>
            </w:r>
          </w:p>
        </w:tc>
      </w:tr>
      <w:tr w:rsidR="008745D6" w:rsidRPr="00317FBC" w14:paraId="4473D7CF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2408DD8B" w14:textId="77777777" w:rsidR="008745D6" w:rsidRPr="00317FBC" w:rsidRDefault="008745D6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327ECB3" w14:textId="3B533673" w:rsidR="008745D6" w:rsidRPr="008246E7" w:rsidRDefault="008745D6" w:rsidP="00F4508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ncidi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rnithorhynch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</w:t>
            </w:r>
            <w:r w:rsidR="00F77B73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ig Pink’</w:t>
            </w:r>
          </w:p>
        </w:tc>
        <w:tc>
          <w:tcPr>
            <w:tcW w:w="206" w:type="pct"/>
            <w:vAlign w:val="center"/>
          </w:tcPr>
          <w:p w14:paraId="2DB04248" w14:textId="77777777" w:rsidR="008745D6" w:rsidRDefault="008745D6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5DEB80ED" w14:textId="77777777" w:rsidR="008745D6" w:rsidRDefault="008745D6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2EBDDA7E" w14:textId="77777777" w:rsidR="008745D6" w:rsidRDefault="008745D6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8745D6" w:rsidRPr="00317FBC" w14:paraId="59A4B17B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45D5DFE1" w14:textId="77777777" w:rsidR="008745D6" w:rsidRPr="00317FBC" w:rsidRDefault="008745D6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8FA87FD" w14:textId="77777777" w:rsidR="008745D6" w:rsidRPr="008246E7" w:rsidRDefault="008745D6" w:rsidP="00F4508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7E3FD929" w14:textId="77777777" w:rsidR="008745D6" w:rsidRDefault="008745D6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727AFB71" w14:textId="77777777" w:rsidR="008745D6" w:rsidRDefault="008745D6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30D2080" w14:textId="77777777" w:rsidR="008745D6" w:rsidRDefault="008745D6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2CD6AA96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78339FC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0543EE7" w14:textId="77777777" w:rsidR="00F45080" w:rsidRPr="008246E7" w:rsidRDefault="00F45080" w:rsidP="00F45080">
            <w:pPr>
              <w:rPr>
                <w:rFonts w:asciiTheme="minorHAnsi" w:hAnsiTheme="minorHAnsi" w:cs="HelveticaNeue"/>
                <w:sz w:val="22"/>
              </w:rPr>
            </w:pPr>
            <w:r w:rsidRPr="008246E7">
              <w:rPr>
                <w:rFonts w:asciiTheme="minorHAnsi" w:hAnsiTheme="minorHAnsi" w:cs="HelveticaNeue"/>
                <w:b/>
                <w:sz w:val="28"/>
                <w:szCs w:val="28"/>
              </w:rPr>
              <w:t>PAPHIOPEDILUM</w:t>
            </w:r>
          </w:p>
        </w:tc>
        <w:tc>
          <w:tcPr>
            <w:tcW w:w="206" w:type="pct"/>
            <w:vAlign w:val="center"/>
          </w:tcPr>
          <w:p w14:paraId="4AFE1343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1035C809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A47BAD0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1E95043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F093154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  <w:r w:rsidRPr="00EB4D51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</w:tcPr>
          <w:p w14:paraId="2EB654F5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Paphiopedilum</w:t>
            </w:r>
            <w:proofErr w:type="spellEnd"/>
            <w:r w:rsidRPr="008246E7">
              <w:rPr>
                <w:rFonts w:asciiTheme="minorHAnsi" w:hAnsiTheme="minorHAnsi" w:cs="HelveticaNeue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bellatulum</w:t>
            </w:r>
            <w:proofErr w:type="spellEnd"/>
          </w:p>
        </w:tc>
        <w:tc>
          <w:tcPr>
            <w:tcW w:w="206" w:type="pct"/>
            <w:vAlign w:val="center"/>
          </w:tcPr>
          <w:p w14:paraId="23E614FF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CC033E2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4933641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with lots of red spots</w:t>
            </w:r>
          </w:p>
        </w:tc>
      </w:tr>
      <w:tr w:rsidR="00A26C9A" w:rsidRPr="00EB4D51" w14:paraId="38D65B19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5CFE9C7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44866CA" w14:textId="07031D55" w:rsidR="00F45080" w:rsidRPr="008246E7" w:rsidRDefault="00F45080" w:rsidP="00F45080">
            <w:pPr>
              <w:rPr>
                <w:rFonts w:asciiTheme="minorHAnsi" w:hAnsiTheme="minorHAnsi" w:cs="HelveticaNeue"/>
                <w:sz w:val="22"/>
              </w:rPr>
            </w:pP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Paphiopedilum</w:t>
            </w:r>
            <w:proofErr w:type="spellEnd"/>
            <w:r>
              <w:rPr>
                <w:rFonts w:asciiTheme="minorHAnsi" w:hAnsiTheme="minorHAnsi" w:cs="HelveticaNeue"/>
                <w:sz w:val="22"/>
              </w:rPr>
              <w:t xml:space="preserve"> callosum </w:t>
            </w:r>
            <w:proofErr w:type="spellStart"/>
            <w:r>
              <w:rPr>
                <w:rFonts w:asciiTheme="minorHAnsi" w:hAnsiTheme="minorHAnsi" w:cs="HelveticaNeue"/>
                <w:sz w:val="22"/>
              </w:rPr>
              <w:t>var</w:t>
            </w:r>
            <w:proofErr w:type="spellEnd"/>
            <w:r>
              <w:rPr>
                <w:rFonts w:asciiTheme="minorHAnsi" w:hAnsiTheme="minorHAnsi" w:cs="HelveticaNeue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HelveticaNeue"/>
                <w:sz w:val="22"/>
              </w:rPr>
              <w:t>wan</w:t>
            </w:r>
            <w:r w:rsidR="00A52822">
              <w:rPr>
                <w:rFonts w:asciiTheme="minorHAnsi" w:hAnsiTheme="minorHAnsi" w:cs="HelveticaNeue"/>
                <w:sz w:val="22"/>
              </w:rPr>
              <w:t>e</w:t>
            </w:r>
            <w:r>
              <w:rPr>
                <w:rFonts w:asciiTheme="minorHAnsi" w:hAnsiTheme="minorHAnsi" w:cs="HelveticaNeue"/>
                <w:sz w:val="22"/>
              </w:rPr>
              <w:t>rianum</w:t>
            </w:r>
            <w:proofErr w:type="spellEnd"/>
          </w:p>
        </w:tc>
        <w:tc>
          <w:tcPr>
            <w:tcW w:w="206" w:type="pct"/>
            <w:vAlign w:val="center"/>
          </w:tcPr>
          <w:p w14:paraId="089C11A7" w14:textId="0B4CEB65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65DE4F8" w14:textId="39C0AA72" w:rsidR="00F45080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3B25EBDD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are form of this popular species.</w:t>
            </w:r>
          </w:p>
        </w:tc>
      </w:tr>
      <w:tr w:rsidR="00A26C9A" w:rsidRPr="00EB4D51" w14:paraId="1E7D350F" w14:textId="77777777" w:rsidTr="00D56E8D">
        <w:trPr>
          <w:gridAfter w:val="1"/>
          <w:wAfter w:w="77" w:type="pct"/>
          <w:trHeight w:val="248"/>
        </w:trPr>
        <w:tc>
          <w:tcPr>
            <w:tcW w:w="94" w:type="pct"/>
            <w:noWrap/>
            <w:vAlign w:val="center"/>
          </w:tcPr>
          <w:p w14:paraId="553F4036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68F3559" w14:textId="0FEF0A51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="HelveticaNeue"/>
                <w:sz w:val="22"/>
              </w:rPr>
              <w:t>Paphiopedilum</w:t>
            </w:r>
            <w:proofErr w:type="spellEnd"/>
            <w:r>
              <w:rPr>
                <w:rFonts w:asciiTheme="minorHAnsi" w:hAnsiTheme="minorHAnsi" w:cs="HelveticaNeue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HelveticaNeue"/>
                <w:sz w:val="22"/>
              </w:rPr>
              <w:t>delenatii</w:t>
            </w:r>
            <w:proofErr w:type="spellEnd"/>
          </w:p>
        </w:tc>
        <w:tc>
          <w:tcPr>
            <w:tcW w:w="206" w:type="pct"/>
            <w:vAlign w:val="center"/>
          </w:tcPr>
          <w:p w14:paraId="6EFEA073" w14:textId="71778AAC" w:rsidR="00F45080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95E4534" w14:textId="03C0E355" w:rsidR="00F45080" w:rsidRPr="008246E7" w:rsidRDefault="004726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</w:t>
            </w:r>
            <w:r w:rsidR="005C7D0D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2378" w:type="pct"/>
            <w:vAlign w:val="center"/>
          </w:tcPr>
          <w:p w14:paraId="7091A53E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with pink pouch. Fragrant</w:t>
            </w:r>
          </w:p>
        </w:tc>
      </w:tr>
      <w:tr w:rsidR="00A26C9A" w:rsidRPr="00EB4D51" w14:paraId="6CCCB579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4694BE7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691B363" w14:textId="77777777" w:rsidR="00F45080" w:rsidRPr="008246E7" w:rsidRDefault="00F45080" w:rsidP="00F45080">
            <w:proofErr w:type="spellStart"/>
            <w:r w:rsidRPr="008246E7">
              <w:rPr>
                <w:rFonts w:ascii="Arial" w:eastAsia="Arial" w:hAnsi="Arial" w:cs="Arial"/>
                <w:sz w:val="20"/>
              </w:rPr>
              <w:t>Paphiopedilum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henryanum</w:t>
            </w:r>
            <w:proofErr w:type="spellEnd"/>
          </w:p>
        </w:tc>
        <w:tc>
          <w:tcPr>
            <w:tcW w:w="206" w:type="pct"/>
            <w:vAlign w:val="center"/>
          </w:tcPr>
          <w:p w14:paraId="6E9BA7F7" w14:textId="57C68736" w:rsidR="00F45080" w:rsidRPr="00A02BDD" w:rsidRDefault="00472673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N</w:t>
            </w:r>
            <w:r w:rsidR="00F45080"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487A81D" w14:textId="5E83EF0E" w:rsidR="00F45080" w:rsidRPr="008246E7" w:rsidRDefault="00472673" w:rsidP="00F45080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3494444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One of my favorites.  Spotted dorsal and pink pouch.</w:t>
            </w:r>
          </w:p>
        </w:tc>
      </w:tr>
      <w:tr w:rsidR="00A26C9A" w:rsidRPr="00EB4D51" w14:paraId="33F055A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E44EF90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5A74BF2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 Yerba Buena x Ice Age</w:t>
            </w:r>
          </w:p>
        </w:tc>
        <w:tc>
          <w:tcPr>
            <w:tcW w:w="206" w:type="pct"/>
            <w:vAlign w:val="center"/>
          </w:tcPr>
          <w:p w14:paraId="4E193437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SLG</w:t>
            </w:r>
          </w:p>
        </w:tc>
        <w:tc>
          <w:tcPr>
            <w:tcW w:w="360" w:type="pct"/>
            <w:vAlign w:val="center"/>
          </w:tcPr>
          <w:p w14:paraId="37F50FC0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F6A168F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ooking for large full white to green. Tomorrow’s show stoppers</w:t>
            </w:r>
          </w:p>
        </w:tc>
      </w:tr>
      <w:tr w:rsidR="00A26C9A" w:rsidRPr="00317FBC" w14:paraId="22524793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78C31A4B" w14:textId="77777777" w:rsidR="00F45080" w:rsidRPr="00317FBC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FD49BE4" w14:textId="4F7801F8" w:rsidR="00F45080" w:rsidRPr="008246E7" w:rsidRDefault="00E8671C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r w:rsidR="00E81CAB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Hung Sheng Eagle</w:t>
            </w:r>
          </w:p>
        </w:tc>
        <w:tc>
          <w:tcPr>
            <w:tcW w:w="206" w:type="pct"/>
            <w:vAlign w:val="center"/>
          </w:tcPr>
          <w:p w14:paraId="4A6D625A" w14:textId="75663FA2" w:rsidR="00F45080" w:rsidRPr="00A02BDD" w:rsidRDefault="00E8671C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162FF85" w14:textId="29D47982" w:rsidR="00F45080" w:rsidRPr="008246E7" w:rsidRDefault="00E8671C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85</w:t>
            </w:r>
          </w:p>
        </w:tc>
        <w:tc>
          <w:tcPr>
            <w:tcW w:w="2378" w:type="pct"/>
            <w:vAlign w:val="center"/>
          </w:tcPr>
          <w:p w14:paraId="2DF16F94" w14:textId="57168D58" w:rsidR="00F45080" w:rsidRPr="005D5A44" w:rsidRDefault="00E81CAB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(gigantifolium x rothschildianum)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E8671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multi flora</w:t>
            </w:r>
            <w:r w:rsidR="00935D7F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 on big plants</w:t>
            </w:r>
            <w:r w:rsidR="00E8671C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26C9A" w:rsidRPr="00317FBC" w14:paraId="1E1F19B8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26138CA4" w14:textId="77777777" w:rsidR="00F45080" w:rsidRPr="00317FBC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7072B4B" w14:textId="5763C285" w:rsidR="00F45080" w:rsidRPr="008246E7" w:rsidRDefault="008745D6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wilhelminae</w:t>
            </w:r>
            <w:proofErr w:type="spellEnd"/>
          </w:p>
        </w:tc>
        <w:tc>
          <w:tcPr>
            <w:tcW w:w="206" w:type="pct"/>
            <w:vAlign w:val="center"/>
          </w:tcPr>
          <w:p w14:paraId="4914D388" w14:textId="5557DDA1" w:rsidR="00F45080" w:rsidRPr="00A02BDD" w:rsidRDefault="00F77B73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F03E8D7" w14:textId="65491383" w:rsidR="00F45080" w:rsidRPr="008246E7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50</w:t>
            </w:r>
          </w:p>
        </w:tc>
        <w:tc>
          <w:tcPr>
            <w:tcW w:w="2378" w:type="pct"/>
            <w:vAlign w:val="center"/>
          </w:tcPr>
          <w:p w14:paraId="1408512E" w14:textId="23579F49" w:rsidR="00F45080" w:rsidRPr="005D5A44" w:rsidRDefault="008745D6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Maroon and white striped with solid maroon twisted petals  </w:t>
            </w:r>
          </w:p>
        </w:tc>
      </w:tr>
      <w:tr w:rsidR="00F77B73" w:rsidRPr="00317FBC" w14:paraId="0DC4D212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106D3CE3" w14:textId="77777777" w:rsidR="00F77B73" w:rsidRPr="00317FBC" w:rsidRDefault="00F77B73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9C59D0B" w14:textId="6EC84D13" w:rsidR="00F77B73" w:rsidRPr="008246E7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Hawaiian Treasure</w:t>
            </w:r>
          </w:p>
        </w:tc>
        <w:tc>
          <w:tcPr>
            <w:tcW w:w="206" w:type="pct"/>
            <w:vAlign w:val="center"/>
          </w:tcPr>
          <w:p w14:paraId="3D267AE6" w14:textId="6EDAC466" w:rsidR="00F77B73" w:rsidRDefault="00F77B73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845A379" w14:textId="6BA8ECF7" w:rsidR="00F77B73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29D0B3B" w14:textId="25D73C44" w:rsidR="00F77B73" w:rsidRDefault="00847DB3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Nice broad petals and striped dorsal</w:t>
            </w:r>
          </w:p>
        </w:tc>
      </w:tr>
      <w:tr w:rsidR="00F77B73" w:rsidRPr="00317FBC" w14:paraId="57C222BF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39BCB1AA" w14:textId="77777777" w:rsidR="00F77B73" w:rsidRPr="00317FBC" w:rsidRDefault="00F77B73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6F89715" w14:textId="0BE88D07" w:rsidR="00F77B73" w:rsidRPr="008246E7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Blushing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etula</w:t>
            </w:r>
            <w:proofErr w:type="spellEnd"/>
          </w:p>
        </w:tc>
        <w:tc>
          <w:tcPr>
            <w:tcW w:w="206" w:type="pct"/>
            <w:vAlign w:val="center"/>
          </w:tcPr>
          <w:p w14:paraId="59C8CFAD" w14:textId="6D27A4C4" w:rsidR="00F77B73" w:rsidRDefault="00F77B73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7D411E4" w14:textId="38F3396F" w:rsidR="00F77B73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6DBF1CD6" w14:textId="44CF8BFF" w:rsidR="00F77B73" w:rsidRDefault="00847DB3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Nice dark reds 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ini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F77B73" w:rsidRPr="00317FBC" w14:paraId="377129F6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0E07DD8D" w14:textId="77777777" w:rsidR="00F77B73" w:rsidRPr="00317FBC" w:rsidRDefault="00F77B73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ECB2B1C" w14:textId="0FDAB873" w:rsidR="00F77B73" w:rsidRPr="008246E7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etula’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Sensation</w:t>
            </w:r>
          </w:p>
        </w:tc>
        <w:tc>
          <w:tcPr>
            <w:tcW w:w="206" w:type="pct"/>
            <w:vAlign w:val="center"/>
          </w:tcPr>
          <w:p w14:paraId="3341B68D" w14:textId="24E8EB17" w:rsidR="00F77B73" w:rsidRDefault="00F77B73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B050FD8" w14:textId="23049807" w:rsidR="00F77B73" w:rsidRDefault="00F77B73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C3DBC65" w14:textId="7A4A3C0F" w:rsidR="00F77B73" w:rsidRDefault="00847DB3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Looking for dark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ini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with striped dorsal</w:t>
            </w:r>
          </w:p>
        </w:tc>
      </w:tr>
      <w:tr w:rsidR="005C7D0D" w:rsidRPr="00317FBC" w14:paraId="21D67FB3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517FB661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B848CFE" w14:textId="5E6EFD66" w:rsidR="005C7D0D" w:rsidRPr="008246E7" w:rsidRDefault="005C7D0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charlesworthii</w:t>
            </w:r>
            <w:proofErr w:type="spellEnd"/>
          </w:p>
        </w:tc>
        <w:tc>
          <w:tcPr>
            <w:tcW w:w="206" w:type="pct"/>
            <w:vAlign w:val="center"/>
          </w:tcPr>
          <w:p w14:paraId="1721B961" w14:textId="3F1C6B58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3D16E32" w14:textId="2F0B4E54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47D313C" w14:textId="78B38FC3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deep pink dorsal</w:t>
            </w:r>
          </w:p>
        </w:tc>
      </w:tr>
      <w:tr w:rsidR="005C7D0D" w:rsidRPr="00317FBC" w14:paraId="45468004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3CEDB2A5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5EB3BC3" w14:textId="2044818E" w:rsidR="005C7D0D" w:rsidRPr="008246E7" w:rsidRDefault="005C7D0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helenae</w:t>
            </w:r>
            <w:proofErr w:type="spellEnd"/>
          </w:p>
        </w:tc>
        <w:tc>
          <w:tcPr>
            <w:tcW w:w="206" w:type="pct"/>
            <w:vAlign w:val="center"/>
          </w:tcPr>
          <w:p w14:paraId="2C6056D2" w14:textId="5D393041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6EF8BDC" w14:textId="349C60AA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2ED53B08" w14:textId="350AFC3E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ultigrowth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miniature. Very long lasting </w:t>
            </w:r>
            <w:r w:rsidR="00E81CA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yellow and tan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lowers</w:t>
            </w:r>
          </w:p>
        </w:tc>
      </w:tr>
      <w:tr w:rsidR="005C7D0D" w:rsidRPr="00317FBC" w14:paraId="0D67A87C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73282C11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72F805C" w14:textId="398BB272" w:rsidR="005C7D0D" w:rsidRPr="008246E7" w:rsidRDefault="005C7D0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hirsutissimum</w:t>
            </w:r>
            <w:proofErr w:type="spellEnd"/>
          </w:p>
        </w:tc>
        <w:tc>
          <w:tcPr>
            <w:tcW w:w="206" w:type="pct"/>
            <w:vAlign w:val="center"/>
          </w:tcPr>
          <w:p w14:paraId="245C30C0" w14:textId="75FD123D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FC6FBBB" w14:textId="61A4DC9F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FB427CD" w14:textId="42A5CB65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purple and green flowers</w:t>
            </w:r>
          </w:p>
        </w:tc>
      </w:tr>
      <w:tr w:rsidR="005C7D0D" w:rsidRPr="00317FBC" w14:paraId="3884A668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5CB75BAF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1454316" w14:textId="42F41866" w:rsidR="005C7D0D" w:rsidRPr="008246E7" w:rsidRDefault="005C7D0D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Maudiae</w:t>
            </w:r>
          </w:p>
        </w:tc>
        <w:tc>
          <w:tcPr>
            <w:tcW w:w="206" w:type="pct"/>
            <w:vAlign w:val="center"/>
          </w:tcPr>
          <w:p w14:paraId="592B55CB" w14:textId="08B1AC31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E872C6E" w14:textId="3F2649A6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2C05B8A" w14:textId="6B6162B5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This batch is th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olouratum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type. Possibility of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ini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5C7D0D" w:rsidRPr="00317FBC" w14:paraId="11B203E9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0CE4D90B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26743AD" w14:textId="63C67B9E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spcerianum</w:t>
            </w:r>
            <w:proofErr w:type="spellEnd"/>
          </w:p>
        </w:tc>
        <w:tc>
          <w:tcPr>
            <w:tcW w:w="206" w:type="pct"/>
            <w:vAlign w:val="center"/>
          </w:tcPr>
          <w:p w14:paraId="0E9C2508" w14:textId="23279B5C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7456DF0" w14:textId="450A8646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D975558" w14:textId="327AD8EF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eautiful curved white dorsal</w:t>
            </w:r>
          </w:p>
        </w:tc>
      </w:tr>
      <w:tr w:rsidR="005C7D0D" w:rsidRPr="00317FBC" w14:paraId="7BC9F96A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79BA3ED0" w14:textId="77777777" w:rsidR="005C7D0D" w:rsidRPr="00317FBC" w:rsidRDefault="005C7D0D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908998F" w14:textId="58224D56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phiopedilum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haianum</w:t>
            </w:r>
            <w:proofErr w:type="spellEnd"/>
          </w:p>
        </w:tc>
        <w:tc>
          <w:tcPr>
            <w:tcW w:w="206" w:type="pct"/>
            <w:vAlign w:val="center"/>
          </w:tcPr>
          <w:p w14:paraId="59F807A5" w14:textId="417FDDCE" w:rsidR="005C7D0D" w:rsidRPr="00A02BDD" w:rsidRDefault="005C7D0D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B4A3928" w14:textId="3C67FCDA" w:rsidR="005C7D0D" w:rsidRPr="008246E7" w:rsidRDefault="005C7D0D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097F82CF" w14:textId="6FE5E8D3" w:rsidR="005C7D0D" w:rsidRPr="005D5A44" w:rsidRDefault="005C7D0D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iniature white</w:t>
            </w:r>
          </w:p>
        </w:tc>
      </w:tr>
      <w:tr w:rsidR="008745D6" w:rsidRPr="00317FBC" w14:paraId="1A82DF3C" w14:textId="77777777" w:rsidTr="00D56E8D">
        <w:trPr>
          <w:gridAfter w:val="1"/>
          <w:wAfter w:w="77" w:type="pct"/>
          <w:trHeight w:val="188"/>
        </w:trPr>
        <w:tc>
          <w:tcPr>
            <w:tcW w:w="94" w:type="pct"/>
            <w:vAlign w:val="center"/>
          </w:tcPr>
          <w:p w14:paraId="1F82BD40" w14:textId="77777777" w:rsidR="008745D6" w:rsidRPr="00317FBC" w:rsidRDefault="008745D6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5A3010F" w14:textId="77777777" w:rsidR="008745D6" w:rsidRPr="008246E7" w:rsidRDefault="008745D6" w:rsidP="00F45080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096CA13A" w14:textId="77777777" w:rsidR="008745D6" w:rsidRPr="00A02BDD" w:rsidRDefault="008745D6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2771DC74" w14:textId="77777777" w:rsidR="008745D6" w:rsidRPr="008246E7" w:rsidRDefault="008745D6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56231253" w14:textId="77777777" w:rsidR="008745D6" w:rsidRPr="005D5A44" w:rsidRDefault="008745D6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7F373440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2A2A70AD" w14:textId="77777777" w:rsidR="00F45080" w:rsidRPr="00EB4D51" w:rsidRDefault="00F45080" w:rsidP="00F45080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931659B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PHRAGMIPEDIUM</w:t>
            </w:r>
          </w:p>
        </w:tc>
        <w:tc>
          <w:tcPr>
            <w:tcW w:w="206" w:type="pct"/>
            <w:vAlign w:val="center"/>
          </w:tcPr>
          <w:p w14:paraId="3713AD19" w14:textId="77777777" w:rsidR="00F45080" w:rsidRPr="00A02BDD" w:rsidRDefault="00F45080" w:rsidP="00F45080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08E45DFE" w14:textId="77777777" w:rsidR="00F45080" w:rsidRPr="008246E7" w:rsidRDefault="00F45080" w:rsidP="00F45080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3BF69ECF" w14:textId="77777777" w:rsidR="00F45080" w:rsidRPr="005D5A44" w:rsidRDefault="00F45080" w:rsidP="00F45080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CC11A3" w14:paraId="49CC20F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383E99DE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4A19FA2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(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humboldii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‘Fortuna x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warszewiczianum</w:t>
            </w:r>
            <w:proofErr w:type="spellEnd"/>
          </w:p>
        </w:tc>
        <w:tc>
          <w:tcPr>
            <w:tcW w:w="206" w:type="pct"/>
            <w:vAlign w:val="center"/>
          </w:tcPr>
          <w:p w14:paraId="5775E1D1" w14:textId="77777777" w:rsidR="003E6750" w:rsidRPr="00CC11A3" w:rsidRDefault="003E6750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064F234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65</w:t>
            </w:r>
          </w:p>
        </w:tc>
        <w:tc>
          <w:tcPr>
            <w:tcW w:w="2378" w:type="pct"/>
            <w:vAlign w:val="center"/>
          </w:tcPr>
          <w:p w14:paraId="1BACA895" w14:textId="77777777" w:rsidR="003E6750" w:rsidRPr="002F470F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ong colourful petals</w:t>
            </w:r>
          </w:p>
        </w:tc>
      </w:tr>
      <w:tr w:rsidR="00A26C9A" w:rsidRPr="00CC11A3" w14:paraId="57C3A23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371A60FA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A073336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 Cape Sunset</w:t>
            </w:r>
          </w:p>
        </w:tc>
        <w:tc>
          <w:tcPr>
            <w:tcW w:w="206" w:type="pct"/>
            <w:vAlign w:val="center"/>
          </w:tcPr>
          <w:p w14:paraId="514450AB" w14:textId="77777777" w:rsidR="003E6750" w:rsidRPr="00CC11A3" w:rsidRDefault="003E6750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4D796D9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2378" w:type="pct"/>
            <w:vAlign w:val="center"/>
          </w:tcPr>
          <w:p w14:paraId="1DC2DDCC" w14:textId="77777777" w:rsidR="003E6750" w:rsidRPr="002F470F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Eric Young x schlimii) Small plants with pretty pink and white flowers In spike</w:t>
            </w:r>
          </w:p>
        </w:tc>
      </w:tr>
      <w:tr w:rsidR="00A26C9A" w:rsidRPr="00CC11A3" w14:paraId="34F07D5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7330049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A9E9E00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 caudatum</w:t>
            </w:r>
          </w:p>
        </w:tc>
        <w:tc>
          <w:tcPr>
            <w:tcW w:w="206" w:type="pct"/>
            <w:vAlign w:val="center"/>
          </w:tcPr>
          <w:p w14:paraId="422049A8" w14:textId="77777777" w:rsidR="003E6750" w:rsidRPr="00CC11A3" w:rsidRDefault="003E6750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BB67BD5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100</w:t>
            </w:r>
          </w:p>
        </w:tc>
        <w:tc>
          <w:tcPr>
            <w:tcW w:w="2378" w:type="pct"/>
            <w:vAlign w:val="center"/>
          </w:tcPr>
          <w:p w14:paraId="52B9975C" w14:textId="77777777" w:rsidR="003E6750" w:rsidRPr="002F470F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Well known multiflora </w:t>
            </w:r>
            <w:proofErr w:type="spellStart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Phrag</w:t>
            </w:r>
            <w:proofErr w:type="spellEnd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with petals to 60 cm</w:t>
            </w:r>
          </w:p>
        </w:tc>
      </w:tr>
      <w:tr w:rsidR="00A26C9A" w:rsidRPr="00CC11A3" w14:paraId="75BBCB15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9062391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B8F2FCA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caudat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‘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fortuna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’</w:t>
            </w:r>
          </w:p>
        </w:tc>
        <w:tc>
          <w:tcPr>
            <w:tcW w:w="206" w:type="pct"/>
            <w:vAlign w:val="center"/>
          </w:tcPr>
          <w:p w14:paraId="4F29487A" w14:textId="77777777" w:rsidR="003E6750" w:rsidRPr="00CC11A3" w:rsidRDefault="003E6750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CE3FF7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70</w:t>
            </w:r>
          </w:p>
        </w:tc>
        <w:tc>
          <w:tcPr>
            <w:tcW w:w="2378" w:type="pct"/>
            <w:vAlign w:val="center"/>
          </w:tcPr>
          <w:p w14:paraId="6C78EA27" w14:textId="77777777" w:rsidR="003E6750" w:rsidRPr="002F470F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Very dark form of this fabulous species.</w:t>
            </w:r>
          </w:p>
        </w:tc>
      </w:tr>
      <w:tr w:rsidR="00A26C9A" w:rsidRPr="00CC11A3" w14:paraId="2E71864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06ADAA4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E52A2B6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Phragmipedium Fred Wright </w:t>
            </w:r>
          </w:p>
        </w:tc>
        <w:tc>
          <w:tcPr>
            <w:tcW w:w="206" w:type="pct"/>
            <w:vAlign w:val="center"/>
          </w:tcPr>
          <w:p w14:paraId="233917DB" w14:textId="4FD343C9" w:rsidR="003E6750" w:rsidRPr="00CC11A3" w:rsidRDefault="002F470F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054EA13" w14:textId="7E0A2FEB" w:rsidR="003E6750" w:rsidRPr="00CC11A3" w:rsidRDefault="002F470F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60</w:t>
            </w:r>
          </w:p>
        </w:tc>
        <w:tc>
          <w:tcPr>
            <w:tcW w:w="2378" w:type="pct"/>
            <w:vAlign w:val="center"/>
          </w:tcPr>
          <w:p w14:paraId="34A4B99D" w14:textId="4FE9C450" w:rsidR="003E6750" w:rsidRPr="002F470F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indleyanum</w:t>
            </w:r>
            <w:proofErr w:type="spellEnd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x </w:t>
            </w:r>
            <w:proofErr w:type="spellStart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wallisii</w:t>
            </w:r>
            <w:proofErr w:type="spellEnd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)</w:t>
            </w:r>
            <w:r w:rsidR="002F470F"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Long reddish  petals</w:t>
            </w:r>
          </w:p>
        </w:tc>
      </w:tr>
      <w:tr w:rsidR="00A26C9A" w:rsidRPr="00CC11A3" w14:paraId="5B348AFE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4399EF2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193907E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Geralda</w:t>
            </w:r>
            <w:proofErr w:type="spellEnd"/>
          </w:p>
        </w:tc>
        <w:tc>
          <w:tcPr>
            <w:tcW w:w="206" w:type="pct"/>
            <w:vAlign w:val="center"/>
          </w:tcPr>
          <w:p w14:paraId="551AFECC" w14:textId="32B99748" w:rsidR="003E6750" w:rsidRPr="00CC11A3" w:rsidRDefault="002F470F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7ADCDD3" w14:textId="748A2130" w:rsidR="003E6750" w:rsidRPr="00CC11A3" w:rsidRDefault="002F470F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2378" w:type="pct"/>
            <w:vAlign w:val="center"/>
          </w:tcPr>
          <w:p w14:paraId="31BDD8D7" w14:textId="598D0EE6" w:rsidR="003E6750" w:rsidRPr="002F470F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indleyanum</w:t>
            </w:r>
            <w:proofErr w:type="spellEnd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x </w:t>
            </w:r>
            <w:proofErr w:type="spellStart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caudatum</w:t>
            </w:r>
            <w:proofErr w:type="spellEnd"/>
            <w:r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)</w:t>
            </w:r>
            <w:r w:rsidR="002F470F" w:rsidRPr="002F470F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ight green-tan flowers with long petals</w:t>
            </w:r>
          </w:p>
        </w:tc>
      </w:tr>
      <w:tr w:rsidR="00A26C9A" w:rsidRPr="00CC11A3" w14:paraId="01E5A30B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9C518C7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9545059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 Grande</w:t>
            </w:r>
          </w:p>
        </w:tc>
        <w:tc>
          <w:tcPr>
            <w:tcW w:w="206" w:type="pct"/>
            <w:vAlign w:val="center"/>
          </w:tcPr>
          <w:p w14:paraId="629B602A" w14:textId="138175A2" w:rsidR="003E6750" w:rsidRPr="00CC11A3" w:rsidRDefault="002F470F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C5126E" w14:textId="2561E367" w:rsidR="003E6750" w:rsidRPr="00CC11A3" w:rsidRDefault="002F470F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2378" w:type="pct"/>
            <w:vAlign w:val="center"/>
          </w:tcPr>
          <w:p w14:paraId="0C610ABD" w14:textId="7F8F6B13" w:rsidR="003E6750" w:rsidRPr="002F470F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>(caudatum x </w:t>
            </w:r>
            <w:r w:rsidR="00182124"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 xml:space="preserve"> </w:t>
            </w:r>
            <w:r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>longifolium)</w:t>
            </w:r>
            <w:r w:rsidR="002F470F"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 xml:space="preserve"> Tan </w:t>
            </w:r>
            <w:r w:rsidR="00182124"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>flowers</w:t>
            </w:r>
            <w:r w:rsidR="002F470F" w:rsidRPr="002F470F">
              <w:rPr>
                <w:rFonts w:asciiTheme="majorHAnsi" w:hAnsiTheme="majorHAnsi"/>
                <w:i/>
                <w:color w:val="525252"/>
                <w:sz w:val="24"/>
                <w:szCs w:val="24"/>
                <w:shd w:val="clear" w:color="auto" w:fill="FFFFFF"/>
              </w:rPr>
              <w:t xml:space="preserve"> with very long petals</w:t>
            </w:r>
          </w:p>
        </w:tc>
      </w:tr>
      <w:tr w:rsidR="00A26C9A" w:rsidRPr="00CC11A3" w14:paraId="750D076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61ACA12E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6B046CB" w14:textId="28CDD3B1" w:rsidR="003E6750" w:rsidRPr="00CC11A3" w:rsidRDefault="003E6750" w:rsidP="00F45080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Hanne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op</w:t>
            </w:r>
            <w:r w:rsidR="0018212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o</w:t>
            </w: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w</w:t>
            </w:r>
            <w:proofErr w:type="spellEnd"/>
          </w:p>
        </w:tc>
        <w:tc>
          <w:tcPr>
            <w:tcW w:w="206" w:type="pct"/>
            <w:vAlign w:val="center"/>
          </w:tcPr>
          <w:p w14:paraId="2398A580" w14:textId="74846153" w:rsidR="003E6750" w:rsidRPr="00CC11A3" w:rsidRDefault="002F470F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211EB7A" w14:textId="5FEAD4E4" w:rsidR="003E6750" w:rsidRPr="00CC11A3" w:rsidRDefault="00E8652B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74838833" w14:textId="1512945A" w:rsidR="003E6750" w:rsidRPr="00CC11A3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hAnsiTheme="majorHAnsi"/>
                <w:color w:val="525252"/>
                <w:sz w:val="24"/>
                <w:szCs w:val="24"/>
                <w:shd w:val="clear" w:color="auto" w:fill="FFFFFF"/>
              </w:rPr>
              <w:t>(schlimii x besseae)</w:t>
            </w:r>
            <w:r w:rsidR="00E8652B">
              <w:rPr>
                <w:rFonts w:asciiTheme="majorHAnsi" w:hAnsiTheme="majorHAnsi"/>
                <w:color w:val="525252"/>
                <w:sz w:val="24"/>
                <w:szCs w:val="24"/>
                <w:shd w:val="clear" w:color="auto" w:fill="FFFFFF"/>
              </w:rPr>
              <w:t xml:space="preserve"> Sequentially blooming for many months. Flowers pink, or bicolor.</w:t>
            </w:r>
          </w:p>
        </w:tc>
      </w:tr>
      <w:tr w:rsidR="00A26C9A" w:rsidRPr="00CC11A3" w14:paraId="5039E69B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915DB84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6934146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lindleyanum</w:t>
            </w:r>
            <w:proofErr w:type="spellEnd"/>
          </w:p>
        </w:tc>
        <w:tc>
          <w:tcPr>
            <w:tcW w:w="206" w:type="pct"/>
            <w:vAlign w:val="center"/>
          </w:tcPr>
          <w:p w14:paraId="3A3C10F8" w14:textId="77777777" w:rsidR="003E6750" w:rsidRPr="00CC11A3" w:rsidRDefault="003E6750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D63BB35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6611B42C" w14:textId="77777777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Green with red on the petals</w:t>
            </w:r>
          </w:p>
        </w:tc>
      </w:tr>
      <w:tr w:rsidR="00A26C9A" w:rsidRPr="00CC11A3" w14:paraId="3DC5A4F1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29E2237E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37858D6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Macrochilum</w:t>
            </w:r>
            <w:proofErr w:type="spellEnd"/>
          </w:p>
        </w:tc>
        <w:tc>
          <w:tcPr>
            <w:tcW w:w="206" w:type="pct"/>
            <w:vAlign w:val="center"/>
          </w:tcPr>
          <w:p w14:paraId="1AF4EF33" w14:textId="77777777" w:rsidR="003E6750" w:rsidRPr="00CC11A3" w:rsidRDefault="003E6750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18928C1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2378" w:type="pct"/>
            <w:vAlign w:val="center"/>
          </w:tcPr>
          <w:p w14:paraId="45ED5AEA" w14:textId="77777777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indenii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x 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longifolium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)  Green and red.  In spike</w:t>
            </w:r>
          </w:p>
        </w:tc>
      </w:tr>
      <w:tr w:rsidR="00A26C9A" w:rsidRPr="00CC11A3" w14:paraId="190DBA1F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62557489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3649473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earcei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449FA9BD" w14:textId="77777777" w:rsidR="003E6750" w:rsidRPr="00CC11A3" w:rsidRDefault="003E6750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C3F86B6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6C1FBFCB" w14:textId="77777777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Green mini with grass-like leaves.</w:t>
            </w:r>
          </w:p>
        </w:tc>
      </w:tr>
      <w:tr w:rsidR="00A26C9A" w:rsidRPr="00CC11A3" w14:paraId="1E7405B0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3EA9F5FA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94E52F0" w14:textId="77777777" w:rsidR="003E6750" w:rsidRPr="00CC11A3" w:rsidRDefault="003E6750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 schlimii</w:t>
            </w:r>
          </w:p>
        </w:tc>
        <w:tc>
          <w:tcPr>
            <w:tcW w:w="206" w:type="pct"/>
            <w:vAlign w:val="center"/>
          </w:tcPr>
          <w:p w14:paraId="6CD06FDE" w14:textId="02D01D9C" w:rsidR="003E6750" w:rsidRPr="00CC11A3" w:rsidRDefault="00E8652B" w:rsidP="00F45080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36077B6" w14:textId="08D58807" w:rsidR="003E6750" w:rsidRPr="00CC11A3" w:rsidRDefault="00E8652B" w:rsidP="00F4508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76DD2F7F" w14:textId="77777777" w:rsidR="003E6750" w:rsidRPr="00CC11A3" w:rsidRDefault="003E6750" w:rsidP="00F45080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Miniature pink and white. fragrant</w:t>
            </w:r>
          </w:p>
        </w:tc>
      </w:tr>
      <w:tr w:rsidR="00A26C9A" w:rsidRPr="00CC11A3" w14:paraId="21F2FCFE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640AEFCD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29E7486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 Super Rubies</w:t>
            </w:r>
          </w:p>
        </w:tc>
        <w:tc>
          <w:tcPr>
            <w:tcW w:w="206" w:type="pct"/>
            <w:vAlign w:val="center"/>
          </w:tcPr>
          <w:p w14:paraId="63E9057B" w14:textId="050C8B78" w:rsidR="003E6750" w:rsidRPr="00CC11A3" w:rsidRDefault="00E8652B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84207D" w14:textId="71317681" w:rsidR="003E6750" w:rsidRPr="00CC11A3" w:rsidRDefault="00E8652B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70</w:t>
            </w:r>
          </w:p>
        </w:tc>
        <w:tc>
          <w:tcPr>
            <w:tcW w:w="2378" w:type="pct"/>
            <w:vAlign w:val="center"/>
          </w:tcPr>
          <w:p w14:paraId="50DF4F53" w14:textId="5300F51E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humboldtii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x 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esseae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)</w:t>
            </w:r>
            <w:r w:rsidR="00E8652B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Richly coloured, Long petaled</w:t>
            </w:r>
          </w:p>
        </w:tc>
      </w:tr>
      <w:tr w:rsidR="00A26C9A" w:rsidRPr="00CC11A3" w14:paraId="0083197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1E06DF3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9E6B64E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Phragmipedium Vampire Slayer </w:t>
            </w:r>
          </w:p>
        </w:tc>
        <w:tc>
          <w:tcPr>
            <w:tcW w:w="206" w:type="pct"/>
            <w:vAlign w:val="center"/>
          </w:tcPr>
          <w:p w14:paraId="42EC9C90" w14:textId="66C857B6" w:rsidR="003E6750" w:rsidRPr="00CC11A3" w:rsidRDefault="00E8652B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A3F2312" w14:textId="4E47F865" w:rsidR="003E6750" w:rsidRPr="00CC11A3" w:rsidRDefault="00E8652B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60</w:t>
            </w:r>
          </w:p>
        </w:tc>
        <w:tc>
          <w:tcPr>
            <w:tcW w:w="2378" w:type="pct"/>
            <w:vAlign w:val="center"/>
          </w:tcPr>
          <w:p w14:paraId="33312C73" w14:textId="0CCA8099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sargentianum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x 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caricinum</w:t>
            </w:r>
            <w:proofErr w:type="spellEnd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)</w:t>
            </w:r>
            <w:r w:rsidR="00E8652B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 Robust medium plants with branched inflorescences. </w:t>
            </w:r>
          </w:p>
        </w:tc>
      </w:tr>
      <w:tr w:rsidR="00A26C9A" w:rsidRPr="00CC11A3" w14:paraId="16B1B3B3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0757E7E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6827672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Phragmipedi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warszewiczianum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var</w:t>
            </w:r>
            <w:proofErr w:type="spellEnd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wallisii</w:t>
            </w:r>
            <w:proofErr w:type="spellEnd"/>
          </w:p>
        </w:tc>
        <w:tc>
          <w:tcPr>
            <w:tcW w:w="206" w:type="pct"/>
            <w:vAlign w:val="center"/>
          </w:tcPr>
          <w:p w14:paraId="0606F472" w14:textId="77777777" w:rsidR="003E6750" w:rsidRPr="00CC11A3" w:rsidRDefault="003E6750" w:rsidP="008F123E">
            <w:pPr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3DC64CC" w14:textId="77777777" w:rsidR="003E6750" w:rsidRPr="00CC11A3" w:rsidRDefault="003E6750" w:rsidP="008F123E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CA"/>
              </w:rPr>
              <w:t>65</w:t>
            </w:r>
          </w:p>
        </w:tc>
        <w:tc>
          <w:tcPr>
            <w:tcW w:w="2378" w:type="pct"/>
            <w:vAlign w:val="center"/>
          </w:tcPr>
          <w:p w14:paraId="4913C678" w14:textId="77777777" w:rsidR="003E6750" w:rsidRPr="00CC11A3" w:rsidRDefault="003E6750" w:rsidP="008F123E">
            <w:pPr>
              <w:ind w:right="376"/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</w:pPr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 xml:space="preserve">Stunning green and white long </w:t>
            </w:r>
            <w:proofErr w:type="spellStart"/>
            <w:r w:rsidRPr="00CC11A3">
              <w:rPr>
                <w:rFonts w:asciiTheme="majorHAnsi" w:eastAsia="Times New Roman" w:hAnsiTheme="majorHAnsi" w:cstheme="minorHAnsi"/>
                <w:i/>
                <w:color w:val="000000"/>
                <w:sz w:val="24"/>
                <w:szCs w:val="24"/>
                <w:lang w:eastAsia="en-CA"/>
              </w:rPr>
              <w:t>pettals</w:t>
            </w:r>
            <w:proofErr w:type="spellEnd"/>
          </w:p>
        </w:tc>
      </w:tr>
      <w:tr w:rsidR="00A26C9A" w:rsidRPr="00435DA6" w14:paraId="7357485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3E1B6CD" w14:textId="77777777" w:rsidR="008F123E" w:rsidRPr="00435DA6" w:rsidRDefault="008F123E" w:rsidP="008F123E">
            <w:pPr>
              <w:rPr>
                <w:rFonts w:asciiTheme="minorHAnsi" w:eastAsia="Times New Roman" w:hAnsiTheme="minorHAnsi" w:cs="Arial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52EC345" w14:textId="77777777" w:rsidR="008F123E" w:rsidRPr="00435DA6" w:rsidRDefault="008F123E" w:rsidP="008F123E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3E05FE04" w14:textId="77777777" w:rsidR="008F123E" w:rsidRPr="00A02BDD" w:rsidRDefault="008F123E" w:rsidP="008F123E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06EEB207" w14:textId="77777777" w:rsidR="008F123E" w:rsidRPr="00435DA6" w:rsidRDefault="008F123E" w:rsidP="008F123E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0E307077" w14:textId="77777777" w:rsidR="008F123E" w:rsidRPr="005D5A44" w:rsidRDefault="008F123E" w:rsidP="008F123E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A26C9A" w:rsidRPr="00EB4D51" w14:paraId="0551A9C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76800E65" w14:textId="77777777" w:rsidR="008F123E" w:rsidRPr="00EB4D51" w:rsidRDefault="008F123E" w:rsidP="008F123E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9B52736" w14:textId="77777777" w:rsidR="008F123E" w:rsidRPr="008246E7" w:rsidRDefault="008F123E" w:rsidP="008F123E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PHALAENOPSIS</w:t>
            </w:r>
          </w:p>
        </w:tc>
        <w:tc>
          <w:tcPr>
            <w:tcW w:w="206" w:type="pct"/>
            <w:vAlign w:val="center"/>
          </w:tcPr>
          <w:p w14:paraId="25AE1976" w14:textId="77777777" w:rsidR="008F123E" w:rsidRPr="00A02BDD" w:rsidRDefault="008F123E" w:rsidP="008F123E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23138B5A" w14:textId="77777777" w:rsidR="008F123E" w:rsidRPr="008246E7" w:rsidRDefault="008F123E" w:rsidP="008F123E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3FD5BA1C" w14:textId="77777777" w:rsidR="008F123E" w:rsidRPr="005D5A44" w:rsidRDefault="008F123E" w:rsidP="008F123E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7C23AC" w:rsidRPr="00EB4D51" w14:paraId="4FDF2D2C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2E3506D2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3538453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halaenops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cornu-cervi</w:t>
            </w:r>
            <w:proofErr w:type="spellEnd"/>
          </w:p>
        </w:tc>
        <w:tc>
          <w:tcPr>
            <w:tcW w:w="206" w:type="pct"/>
            <w:vAlign w:val="center"/>
          </w:tcPr>
          <w:p w14:paraId="76083C6A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502ADAA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42CD0FAD" w14:textId="77777777" w:rsidR="007C23AC" w:rsidRPr="005D5A44" w:rsidRDefault="007C23A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These red-marked stellate flowers start to appear on small plants </w:t>
            </w:r>
          </w:p>
        </w:tc>
      </w:tr>
      <w:tr w:rsidR="007C23AC" w:rsidRPr="00EB4D51" w14:paraId="456550A4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3FD4DC35" w14:textId="77777777" w:rsidR="007C23AC" w:rsidRPr="00EB4D51" w:rsidRDefault="007C23AC" w:rsidP="008F123E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410B452" w14:textId="77777777" w:rsidR="007C23AC" w:rsidRPr="008246E7" w:rsidRDefault="007C23AC" w:rsidP="008F123E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halaenopsis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cornu-cervi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red</w:t>
            </w:r>
          </w:p>
        </w:tc>
        <w:tc>
          <w:tcPr>
            <w:tcW w:w="206" w:type="pct"/>
            <w:vAlign w:val="center"/>
          </w:tcPr>
          <w:p w14:paraId="6FE28A2C" w14:textId="77777777" w:rsidR="007C23AC" w:rsidRPr="00A02BDD" w:rsidRDefault="007C23AC" w:rsidP="008F123E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0DBB8C3" w14:textId="77777777" w:rsidR="007C23AC" w:rsidRPr="008246E7" w:rsidRDefault="007C23AC" w:rsidP="008F123E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684BF790" w14:textId="77777777" w:rsidR="007C23AC" w:rsidRPr="005D5A44" w:rsidRDefault="007C23AC" w:rsidP="008F123E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olid red version of the species</w:t>
            </w:r>
            <w:proofErr w:type="gram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.</w:t>
            </w:r>
            <w:proofErr w:type="gramEnd"/>
          </w:p>
        </w:tc>
      </w:tr>
      <w:tr w:rsidR="007C23AC" w:rsidRPr="00EB4D51" w14:paraId="6764B858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5AD36AAF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BB0A3DF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halaenops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lueddemannia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428B9C38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0F4F414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0444DAD" w14:textId="77777777" w:rsidR="007C23AC" w:rsidRPr="005D5A44" w:rsidRDefault="007C23A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tellate flowers heavily marked magenta</w:t>
            </w:r>
          </w:p>
        </w:tc>
      </w:tr>
      <w:tr w:rsidR="007C23AC" w:rsidRPr="00EB4D51" w14:paraId="4EF18753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  <w:hideMark/>
          </w:tcPr>
          <w:p w14:paraId="244EAFCB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79BAD390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halaenopsis</w:t>
            </w:r>
            <w:proofErr w:type="spellEnd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rishii</w:t>
            </w:r>
            <w:proofErr w:type="spellEnd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  <w:hideMark/>
          </w:tcPr>
          <w:p w14:paraId="0F532CD5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04EBA20D" w14:textId="290FF689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</w:t>
            </w:r>
            <w:r w:rsidR="009F08CD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2378" w:type="pct"/>
            <w:vAlign w:val="center"/>
            <w:hideMark/>
          </w:tcPr>
          <w:p w14:paraId="5EB488D0" w14:textId="36964960" w:rsidR="007C23AC" w:rsidRPr="005D5A44" w:rsidRDefault="009F08CD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mall plants with copious roots</w:t>
            </w:r>
            <w:r w:rsidR="007C23AC"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best grown mounted.  Slightly scented</w:t>
            </w:r>
          </w:p>
        </w:tc>
      </w:tr>
      <w:tr w:rsidR="007C23AC" w:rsidRPr="00EB4D51" w14:paraId="4EDBFC9E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22E16D58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D2C9BEA" w14:textId="78850F6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halaenops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D56E8D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allens</w:t>
            </w:r>
            <w:proofErr w:type="spellEnd"/>
          </w:p>
        </w:tc>
        <w:tc>
          <w:tcPr>
            <w:tcW w:w="206" w:type="pct"/>
            <w:vAlign w:val="center"/>
          </w:tcPr>
          <w:p w14:paraId="73663CC4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4362676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1C6E4F11" w14:textId="1350F409" w:rsidR="007C23AC" w:rsidRPr="005D5A44" w:rsidRDefault="008C4AF2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ream waxy, stellate flowers with red marking</w:t>
            </w:r>
          </w:p>
        </w:tc>
      </w:tr>
      <w:tr w:rsidR="008C4AF2" w:rsidRPr="00EB4D51" w14:paraId="54C836FC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4D69A3B5" w14:textId="77777777" w:rsidR="008C4AF2" w:rsidRPr="00EB4D51" w:rsidRDefault="008C4AF2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8BA2E31" w14:textId="6E05F2E8" w:rsidR="008C4AF2" w:rsidRPr="008246E7" w:rsidRDefault="008C4AF2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halaenops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equestris</w:t>
            </w:r>
            <w:proofErr w:type="spellEnd"/>
          </w:p>
        </w:tc>
        <w:tc>
          <w:tcPr>
            <w:tcW w:w="206" w:type="pct"/>
            <w:vAlign w:val="center"/>
          </w:tcPr>
          <w:p w14:paraId="498B0D07" w14:textId="65B30A8E" w:rsidR="008C4AF2" w:rsidRDefault="008C4AF2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67FAFB7" w14:textId="0826DE33" w:rsidR="008C4AF2" w:rsidRDefault="008C4AF2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B84E815" w14:textId="0816356C" w:rsidR="008C4AF2" w:rsidRDefault="008C4AF2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flowers sequentially opening on branched spikes when mature</w:t>
            </w:r>
          </w:p>
        </w:tc>
      </w:tr>
      <w:tr w:rsidR="007C23AC" w:rsidRPr="00EB4D51" w14:paraId="2B003F19" w14:textId="77777777" w:rsidTr="00D56E8D">
        <w:trPr>
          <w:gridAfter w:val="1"/>
          <w:wAfter w:w="77" w:type="pct"/>
          <w:trHeight w:val="270"/>
        </w:trPr>
        <w:tc>
          <w:tcPr>
            <w:tcW w:w="94" w:type="pct"/>
            <w:vAlign w:val="center"/>
          </w:tcPr>
          <w:p w14:paraId="68771123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AD96074" w14:textId="4D3A9E76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halaenops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tetraps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D56E8D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tetrapsis</w:t>
            </w:r>
            <w:proofErr w:type="spellEnd"/>
          </w:p>
        </w:tc>
        <w:tc>
          <w:tcPr>
            <w:tcW w:w="206" w:type="pct"/>
            <w:vAlign w:val="center"/>
          </w:tcPr>
          <w:p w14:paraId="40561BD5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2767E1D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6D1002A" w14:textId="77777777" w:rsidR="007C23AC" w:rsidRPr="005D5A44" w:rsidRDefault="007C23A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Intriguing purple and white flowers. Each flower differently coloured</w:t>
            </w:r>
          </w:p>
        </w:tc>
      </w:tr>
      <w:tr w:rsidR="003E4A4C" w:rsidRPr="00E30C60" w14:paraId="2DF11C5B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6B27C4FD" w14:textId="77777777" w:rsidR="003E4A4C" w:rsidRPr="00E30C60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FBD162B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44085DFE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100AA22F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02FC8E70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E30C60" w14:paraId="44DA49A3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15D99559" w14:textId="77777777" w:rsidR="003E4A4C" w:rsidRPr="00E30C60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74329FC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r w:rsidRPr="004F76AC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PLEUR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O</w:t>
            </w:r>
            <w:r w:rsidRPr="004F76AC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THAL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L</w:t>
            </w:r>
            <w:r w:rsidRPr="004F76AC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IS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46AE7A4B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2E966F9B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5C445769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CD5B12" w14:paraId="1D0341D2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72EB2DF8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34F773C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cardiostola</w:t>
            </w:r>
            <w:proofErr w:type="spellEnd"/>
          </w:p>
        </w:tc>
        <w:tc>
          <w:tcPr>
            <w:tcW w:w="206" w:type="pct"/>
            <w:vAlign w:val="center"/>
          </w:tcPr>
          <w:p w14:paraId="5A9E014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AA2E6E3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56808F38" w14:textId="77777777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Deep red flowers on heart shaped leaves</w:t>
            </w:r>
          </w:p>
        </w:tc>
      </w:tr>
      <w:tr w:rsidR="003E4A4C" w:rsidRPr="00CD5B12" w14:paraId="56858812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2100CD0A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6C6B181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gargantua</w:t>
            </w:r>
            <w:proofErr w:type="spellEnd"/>
          </w:p>
        </w:tc>
        <w:tc>
          <w:tcPr>
            <w:tcW w:w="206" w:type="pct"/>
            <w:vAlign w:val="center"/>
          </w:tcPr>
          <w:p w14:paraId="7F94768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9422FC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60</w:t>
            </w:r>
          </w:p>
        </w:tc>
        <w:tc>
          <w:tcPr>
            <w:tcW w:w="2378" w:type="pct"/>
            <w:vAlign w:val="center"/>
          </w:tcPr>
          <w:p w14:paraId="370F06D2" w14:textId="77777777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Impressive large heart shaped leaves. Green and red flowers.</w:t>
            </w:r>
          </w:p>
        </w:tc>
      </w:tr>
      <w:tr w:rsidR="003E4A4C" w:rsidRPr="00CD5B12" w14:paraId="6AB3EBD7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5BC1F5F3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B055C32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alliolat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Eichenfel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’</w:t>
            </w:r>
          </w:p>
        </w:tc>
        <w:tc>
          <w:tcPr>
            <w:tcW w:w="206" w:type="pct"/>
            <w:vAlign w:val="center"/>
          </w:tcPr>
          <w:p w14:paraId="57AEB9BD" w14:textId="5E791BDD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5185DC0" w14:textId="094F002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72D183A3" w14:textId="77777777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clam shells on heart shaped leaves</w:t>
            </w:r>
          </w:p>
        </w:tc>
      </w:tr>
      <w:tr w:rsidR="003E4A4C" w:rsidRPr="004F76AC" w14:paraId="266331AE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4F93A06E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D7E7CD8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 radula ‘Leon’ CH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/AOs</w:t>
            </w:r>
          </w:p>
        </w:tc>
        <w:tc>
          <w:tcPr>
            <w:tcW w:w="206" w:type="pct"/>
            <w:vAlign w:val="center"/>
          </w:tcPr>
          <w:p w14:paraId="28884D6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00D2CBA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64798EAB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Yellow translucent flowers on heart-shaped leaves </w:t>
            </w:r>
          </w:p>
        </w:tc>
      </w:tr>
      <w:tr w:rsidR="003E4A4C" w:rsidRPr="004F76AC" w14:paraId="15C21CA7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4675A7D8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AB4D5D3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  <w:proofErr w:type="spellStart"/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scuerula</w:t>
            </w:r>
            <w:proofErr w:type="spellEnd"/>
          </w:p>
        </w:tc>
        <w:tc>
          <w:tcPr>
            <w:tcW w:w="206" w:type="pct"/>
            <w:vAlign w:val="center"/>
          </w:tcPr>
          <w:p w14:paraId="767BB6A6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31AE496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39BFFFB9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Elongated heart-shaped leaves with pulpit shaped cream flowers</w:t>
            </w:r>
          </w:p>
        </w:tc>
      </w:tr>
      <w:tr w:rsidR="003E4A4C" w:rsidRPr="00CD5B12" w14:paraId="121AB735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52D1DEE0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86017A8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sp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 ‘Burning sands’</w:t>
            </w:r>
          </w:p>
        </w:tc>
        <w:tc>
          <w:tcPr>
            <w:tcW w:w="206" w:type="pct"/>
            <w:vAlign w:val="center"/>
          </w:tcPr>
          <w:p w14:paraId="79787187" w14:textId="48DEE1DD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CA83EA8" w14:textId="6ED5E820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7D787B2F" w14:textId="2CA3B605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ahogany flowers .Vigorous grower.</w:t>
            </w:r>
          </w:p>
        </w:tc>
      </w:tr>
      <w:tr w:rsidR="003E4A4C" w:rsidRPr="00CD5B12" w14:paraId="4B6C128D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25F32CEB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D0F03D7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4F76AC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Pleurothalli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Walnut Valley</w:t>
            </w:r>
          </w:p>
        </w:tc>
        <w:tc>
          <w:tcPr>
            <w:tcW w:w="206" w:type="pct"/>
            <w:vAlign w:val="center"/>
          </w:tcPr>
          <w:p w14:paraId="44135274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44F1604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590C642E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(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hymatodia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x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teaquei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) Clusters of deep red and yellow flowers on heart shaped leaves</w:t>
            </w:r>
          </w:p>
        </w:tc>
      </w:tr>
      <w:tr w:rsidR="003E4A4C" w:rsidRPr="00CD5B12" w14:paraId="57B4682A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0C107CE6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F943694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Restreipi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brachypus’Mario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’</w:t>
            </w:r>
          </w:p>
        </w:tc>
        <w:tc>
          <w:tcPr>
            <w:tcW w:w="206" w:type="pct"/>
            <w:vAlign w:val="center"/>
          </w:tcPr>
          <w:p w14:paraId="23FEC05B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F262ECF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76DEAD89" w14:textId="77777777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Miniature plant with lots of brightly coloured </w:t>
            </w:r>
            <w:proofErr w:type="gram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lowers .</w:t>
            </w:r>
            <w:proofErr w:type="gram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Almost always in flower.</w:t>
            </w:r>
          </w:p>
        </w:tc>
      </w:tr>
      <w:tr w:rsidR="003E4A4C" w:rsidRPr="00E30C60" w14:paraId="39765805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5AA76C14" w14:textId="77777777" w:rsidR="003E4A4C" w:rsidRPr="00E30C60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3EA3266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Scaphosepal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ibberosum</w:t>
            </w:r>
            <w:proofErr w:type="spellEnd"/>
          </w:p>
        </w:tc>
        <w:tc>
          <w:tcPr>
            <w:tcW w:w="206" w:type="pct"/>
            <w:vAlign w:val="center"/>
          </w:tcPr>
          <w:p w14:paraId="2A9C6BEA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0C6CEC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DE4C952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5D0C3C68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The largest of this genus.  Sequential flowers just keep on coming.</w:t>
            </w:r>
          </w:p>
        </w:tc>
      </w:tr>
      <w:tr w:rsidR="003E4A4C" w:rsidRPr="00CD5B12" w14:paraId="3E238550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0C1B836C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68D8447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Scaphosepal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lima</w:t>
            </w:r>
          </w:p>
        </w:tc>
        <w:tc>
          <w:tcPr>
            <w:tcW w:w="206" w:type="pct"/>
            <w:vAlign w:val="center"/>
          </w:tcPr>
          <w:p w14:paraId="4E185A8E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756CD5C" w14:textId="77777777" w:rsidR="003E4A4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810F8BE" w14:textId="77777777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Pink and white water buffalo shaped flowers produced successively over most of the year. </w:t>
            </w:r>
          </w:p>
        </w:tc>
      </w:tr>
      <w:tr w:rsidR="003E4A4C" w:rsidRPr="00CD5B12" w14:paraId="097F105B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42314521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735D5DB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CD5B12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Specklina</w:t>
            </w:r>
            <w:proofErr w:type="spellEnd"/>
            <w:r w:rsidRPr="00CD5B12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CD5B12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endotrachys</w:t>
            </w:r>
            <w:proofErr w:type="spellEnd"/>
            <w:r w:rsidRPr="00CD5B12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Orange Julius’</w:t>
            </w:r>
          </w:p>
        </w:tc>
        <w:tc>
          <w:tcPr>
            <w:tcW w:w="206" w:type="pct"/>
            <w:vAlign w:val="center"/>
          </w:tcPr>
          <w:p w14:paraId="675A2EB6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9BEFB93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EC5E8C0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airy rust flowers</w:t>
            </w:r>
          </w:p>
        </w:tc>
      </w:tr>
      <w:tr w:rsidR="003E4A4C" w:rsidRPr="00CD5B12" w14:paraId="2F53ED00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6AA3173F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DBFC1D4" w14:textId="77777777" w:rsidR="003E4A4C" w:rsidRPr="004F76AC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107B91C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6F931AE9" w14:textId="77777777" w:rsidR="003E4A4C" w:rsidRPr="00CD5B12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97C4444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8F0211" w:rsidRPr="00CD5B12" w14:paraId="07B313A3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5634BD0C" w14:textId="77777777" w:rsidR="008F0211" w:rsidRPr="00CD5B12" w:rsidRDefault="008F0211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0456155" w14:textId="77777777" w:rsidR="008F0211" w:rsidRPr="004F76AC" w:rsidRDefault="008F0211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40B3C9E7" w14:textId="77777777" w:rsidR="008F0211" w:rsidRPr="00A02BDD" w:rsidRDefault="008F0211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4C557C75" w14:textId="77777777" w:rsidR="008F0211" w:rsidRPr="00CD5B12" w:rsidRDefault="008F0211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069470AB" w14:textId="77777777" w:rsidR="008F0211" w:rsidRPr="005D5A44" w:rsidRDefault="008F0211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EB4D51" w14:paraId="76B0367D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41B7DC10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5821B18" w14:textId="77777777" w:rsidR="003E4A4C" w:rsidRPr="008246E7" w:rsidRDefault="003E4A4C" w:rsidP="003E4A4C">
            <w:pPr>
              <w:rPr>
                <w:rFonts w:ascii="TimesNewRomanPSMT" w:hAnsi="TimesNewRomanPSMT" w:cs="TimesNewRomanPSMT"/>
                <w:sz w:val="22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TOLUMNIA</w:t>
            </w:r>
          </w:p>
        </w:tc>
        <w:tc>
          <w:tcPr>
            <w:tcW w:w="206" w:type="pct"/>
            <w:vAlign w:val="center"/>
          </w:tcPr>
          <w:p w14:paraId="2B5633EC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2512B429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5996510D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EB4D51" w14:paraId="601DC9CA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4D15ABA4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366829A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Blood Bird’</w:t>
            </w:r>
          </w:p>
        </w:tc>
        <w:tc>
          <w:tcPr>
            <w:tcW w:w="206" w:type="pct"/>
            <w:vAlign w:val="center"/>
          </w:tcPr>
          <w:p w14:paraId="1EAD277D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3D09C35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2505872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Deep pink with light pink picotee</w:t>
            </w:r>
          </w:p>
        </w:tc>
      </w:tr>
      <w:tr w:rsidR="003E4A4C" w:rsidRPr="00EB4D51" w14:paraId="349EF847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1D32B30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2CC45A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Brown Brush’</w:t>
            </w:r>
          </w:p>
        </w:tc>
        <w:tc>
          <w:tcPr>
            <w:tcW w:w="206" w:type="pct"/>
            <w:vAlign w:val="center"/>
          </w:tcPr>
          <w:p w14:paraId="49758A8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D507B71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39C7770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with burgundy spots</w:t>
            </w:r>
          </w:p>
        </w:tc>
      </w:tr>
      <w:tr w:rsidR="003E4A4C" w:rsidRPr="00EB4D51" w14:paraId="32675192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51A7878B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307D1D7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History’</w:t>
            </w:r>
          </w:p>
        </w:tc>
        <w:tc>
          <w:tcPr>
            <w:tcW w:w="206" w:type="pct"/>
            <w:vAlign w:val="center"/>
          </w:tcPr>
          <w:p w14:paraId="7E09DF9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BD4D1A5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0E7B7C96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blotched burgundy</w:t>
            </w:r>
          </w:p>
        </w:tc>
      </w:tr>
      <w:tr w:rsidR="003E4A4C" w:rsidRPr="00EB4D51" w14:paraId="276761F0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40B12807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7597426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proofErr w:type="spellEnd"/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theme="minorHAnsi"/>
                <w:sz w:val="20"/>
                <w:szCs w:val="20"/>
              </w:rPr>
              <w:t>Jairak</w:t>
            </w:r>
            <w:proofErr w:type="spellEnd"/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h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  <w:tc>
          <w:tcPr>
            <w:tcW w:w="206" w:type="pct"/>
            <w:vAlign w:val="center"/>
          </w:tcPr>
          <w:p w14:paraId="6DC9CD5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1D66B66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9E31347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ed</w:t>
            </w:r>
          </w:p>
        </w:tc>
      </w:tr>
      <w:tr w:rsidR="003E4A4C" w:rsidRPr="00EB4D51" w14:paraId="17F1566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4424F12E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8454601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Mocha Dot’</w:t>
            </w:r>
          </w:p>
        </w:tc>
        <w:tc>
          <w:tcPr>
            <w:tcW w:w="206" w:type="pct"/>
            <w:vAlign w:val="center"/>
          </w:tcPr>
          <w:p w14:paraId="749B7B76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BDC5BAD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1FB5AE6D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speckled red</w:t>
            </w:r>
          </w:p>
        </w:tc>
      </w:tr>
      <w:tr w:rsidR="003E4A4C" w:rsidRPr="00EB4D51" w14:paraId="74B61136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208B855B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387BDCA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Ruby Dot’</w:t>
            </w:r>
          </w:p>
        </w:tc>
        <w:tc>
          <w:tcPr>
            <w:tcW w:w="206" w:type="pct"/>
            <w:vAlign w:val="center"/>
          </w:tcPr>
          <w:p w14:paraId="2988BE0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EF15F7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82A957F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with red dots</w:t>
            </w:r>
          </w:p>
        </w:tc>
      </w:tr>
      <w:tr w:rsidR="003E4A4C" w:rsidRPr="00EB4D51" w14:paraId="114FEFE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7BF29ED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BB80C63" w14:textId="77777777" w:rsidR="003E4A4C" w:rsidRPr="002515A9" w:rsidRDefault="003E4A4C" w:rsidP="003E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“Dalmatian’</w:t>
            </w:r>
          </w:p>
        </w:tc>
        <w:tc>
          <w:tcPr>
            <w:tcW w:w="206" w:type="pct"/>
            <w:vAlign w:val="center"/>
          </w:tcPr>
          <w:p w14:paraId="6EC02102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BBF2AE8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FDDF6BF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with bold burgundy spots</w:t>
            </w:r>
          </w:p>
        </w:tc>
      </w:tr>
      <w:tr w:rsidR="003E4A4C" w:rsidRPr="00EB4D51" w14:paraId="724B1FB9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42B25332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</w:tcPr>
          <w:p w14:paraId="4E2E7171" w14:textId="77777777" w:rsidR="003E4A4C" w:rsidRPr="008246E7" w:rsidRDefault="003E4A4C" w:rsidP="003E4A4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irm 'White' </w:t>
            </w:r>
          </w:p>
        </w:tc>
        <w:tc>
          <w:tcPr>
            <w:tcW w:w="206" w:type="pct"/>
            <w:vAlign w:val="center"/>
          </w:tcPr>
          <w:p w14:paraId="66C2D271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B102373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152CC9EC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ovely white with pink marking centrally</w:t>
            </w:r>
          </w:p>
        </w:tc>
      </w:tr>
      <w:tr w:rsidR="003E4A4C" w:rsidRPr="00EB4D51" w14:paraId="7F2E3E80" w14:textId="77777777" w:rsidTr="00D56E8D">
        <w:trPr>
          <w:gridAfter w:val="1"/>
          <w:wAfter w:w="77" w:type="pct"/>
          <w:trHeight w:val="275"/>
        </w:trPr>
        <w:tc>
          <w:tcPr>
            <w:tcW w:w="94" w:type="pct"/>
            <w:vAlign w:val="center"/>
          </w:tcPr>
          <w:p w14:paraId="470CF6DD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</w:tcPr>
          <w:p w14:paraId="57676376" w14:textId="77777777" w:rsidR="003E4A4C" w:rsidRPr="008246E7" w:rsidRDefault="003E4A4C" w:rsidP="003E4A4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lyer ‘Golden Fan’ </w:t>
            </w:r>
          </w:p>
        </w:tc>
        <w:tc>
          <w:tcPr>
            <w:tcW w:w="206" w:type="pct"/>
            <w:vAlign w:val="center"/>
          </w:tcPr>
          <w:p w14:paraId="345F844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F626C89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0DEAAE52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yellow, petals and mask red</w:t>
            </w:r>
          </w:p>
        </w:tc>
      </w:tr>
      <w:tr w:rsidR="003E4A4C" w:rsidRPr="00EB4D51" w14:paraId="6E06B4D5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2C20B5FA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</w:tcPr>
          <w:p w14:paraId="7DF20CDC" w14:textId="77777777" w:rsidR="003E4A4C" w:rsidRPr="008246E7" w:rsidRDefault="003E4A4C" w:rsidP="003E4A4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lyer ‘Golden Sunset</w:t>
            </w:r>
          </w:p>
        </w:tc>
        <w:tc>
          <w:tcPr>
            <w:tcW w:w="206" w:type="pct"/>
            <w:vAlign w:val="center"/>
          </w:tcPr>
          <w:p w14:paraId="49E45A58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86AB6B6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10F04EAB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yellow , margins flushed red</w:t>
            </w:r>
          </w:p>
        </w:tc>
      </w:tr>
      <w:tr w:rsidR="003E4A4C" w:rsidRPr="00EB4D51" w14:paraId="7AEB7F5A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125450DC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7AEB69A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Fly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Magic ’</w:t>
            </w:r>
          </w:p>
        </w:tc>
        <w:tc>
          <w:tcPr>
            <w:tcW w:w="206" w:type="pct"/>
            <w:vAlign w:val="center"/>
          </w:tcPr>
          <w:p w14:paraId="14A01202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BDF84F5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28FC879E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lliant orange red</w:t>
            </w:r>
          </w:p>
        </w:tc>
      </w:tr>
      <w:tr w:rsidR="003E4A4C" w:rsidRPr="00EB4D51" w14:paraId="119DE051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3781A06C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2F42B7A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Flyer ‘Orange’</w:t>
            </w:r>
          </w:p>
        </w:tc>
        <w:tc>
          <w:tcPr>
            <w:tcW w:w="206" w:type="pct"/>
            <w:vAlign w:val="center"/>
          </w:tcPr>
          <w:p w14:paraId="6C348B6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6D6104C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D3BFE76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Dark orange with bright yellow picotee  </w:t>
            </w:r>
          </w:p>
        </w:tc>
      </w:tr>
      <w:tr w:rsidR="003E4A4C" w:rsidRPr="00EB4D51" w14:paraId="3844AC38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0B34908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905AE4B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Fly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Red Corona’’</w:t>
            </w:r>
          </w:p>
        </w:tc>
        <w:tc>
          <w:tcPr>
            <w:tcW w:w="206" w:type="pct"/>
            <w:vAlign w:val="center"/>
          </w:tcPr>
          <w:p w14:paraId="59FC4CC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F1A972F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7A26A995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deep pink-red lip</w:t>
            </w:r>
          </w:p>
        </w:tc>
      </w:tr>
      <w:tr w:rsidR="003E4A4C" w:rsidRPr="00EB4D51" w14:paraId="6317D697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3D8FBA2F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E66EBF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Fly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Soft Berry’</w:t>
            </w:r>
          </w:p>
        </w:tc>
        <w:tc>
          <w:tcPr>
            <w:tcW w:w="206" w:type="pct"/>
            <w:vAlign w:val="center"/>
          </w:tcPr>
          <w:p w14:paraId="1C336EC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C2D9684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7BF4381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ip white speckled red  Burgundy petals</w:t>
            </w:r>
          </w:p>
        </w:tc>
      </w:tr>
      <w:tr w:rsidR="003E4A4C" w:rsidRPr="00EB4D51" w14:paraId="06984C35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249046C8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F83E06" w14:textId="77777777" w:rsidR="003E4A4C" w:rsidRPr="008246E7" w:rsidRDefault="003E4A4C" w:rsidP="003E4A4C">
            <w:pPr>
              <w:rPr>
                <w:rFonts w:ascii="TimesNewRomanPSMT" w:hAnsi="TimesNewRomanPSMT" w:cs="TimesNewRomanPSMT"/>
                <w:sz w:val="22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Tolumnia </w:t>
            </w:r>
            <w:r w:rsidRPr="008246E7">
              <w:rPr>
                <w:rFonts w:ascii="TimesNewRomanPSMT" w:hAnsi="TimesNewRomanPSMT" w:cs="TimesNewRomanPSMT"/>
                <w:sz w:val="22"/>
              </w:rPr>
              <w:t>Jairak Flyer 'Coco</w:t>
            </w:r>
            <w:r>
              <w:rPr>
                <w:rFonts w:ascii="TimesNewRomanPSMT" w:hAnsi="TimesNewRomanPSMT" w:cs="TimesNewRomanPSMT"/>
                <w:sz w:val="22"/>
              </w:rPr>
              <w:t>a</w:t>
            </w:r>
            <w:r w:rsidRPr="008246E7">
              <w:rPr>
                <w:rFonts w:ascii="TimesNewRomanPSMT" w:hAnsi="TimesNewRomanPSMT" w:cs="TimesNewRomanPSMT"/>
                <w:sz w:val="22"/>
              </w:rPr>
              <w:t xml:space="preserve"> Drop'</w:t>
            </w:r>
          </w:p>
        </w:tc>
        <w:tc>
          <w:tcPr>
            <w:tcW w:w="206" w:type="pct"/>
            <w:vAlign w:val="center"/>
          </w:tcPr>
          <w:p w14:paraId="47703E14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80A4D33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7E405F6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spotted cocoa</w:t>
            </w:r>
          </w:p>
        </w:tc>
      </w:tr>
      <w:tr w:rsidR="003E4A4C" w:rsidRPr="00E30C60" w14:paraId="1444588A" w14:textId="77777777" w:rsidTr="00D56E8D">
        <w:trPr>
          <w:gridAfter w:val="1"/>
          <w:wAfter w:w="77" w:type="pct"/>
          <w:trHeight w:val="197"/>
        </w:trPr>
        <w:tc>
          <w:tcPr>
            <w:tcW w:w="94" w:type="pct"/>
            <w:vAlign w:val="center"/>
          </w:tcPr>
          <w:p w14:paraId="1BB04ED2" w14:textId="77777777" w:rsidR="003E4A4C" w:rsidRPr="00E30C60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5CC7F4B" w14:textId="77777777" w:rsidR="003E4A4C" w:rsidRPr="0029252D" w:rsidRDefault="003E4A4C" w:rsidP="003E4A4C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29252D">
              <w:rPr>
                <w:rFonts w:asciiTheme="minorHAnsi" w:hAnsiTheme="minorHAnsi" w:cstheme="minorHAnsi"/>
                <w:sz w:val="22"/>
              </w:rPr>
              <w:t xml:space="preserve"> Jairak Flyer 'Pink Beige'</w:t>
            </w:r>
          </w:p>
        </w:tc>
        <w:tc>
          <w:tcPr>
            <w:tcW w:w="206" w:type="pct"/>
            <w:vAlign w:val="center"/>
          </w:tcPr>
          <w:p w14:paraId="213C3225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D5C7D60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00428DBE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lip Medium pink</w:t>
            </w:r>
          </w:p>
        </w:tc>
      </w:tr>
      <w:tr w:rsidR="003E4A4C" w:rsidRPr="00EB4D51" w14:paraId="1F3F7C15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1D05678D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</w:tcPr>
          <w:p w14:paraId="73623DA7" w14:textId="77777777" w:rsidR="003E4A4C" w:rsidRPr="008246E7" w:rsidRDefault="003E4A4C" w:rsidP="003E4A4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</w:t>
            </w:r>
            <w:r w:rsidRPr="008246E7">
              <w:rPr>
                <w:rFonts w:asciiTheme="minorHAnsi" w:hAnsiTheme="minorHAnsi" w:cstheme="minorHAnsi"/>
                <w:sz w:val="20"/>
                <w:szCs w:val="20"/>
              </w:rPr>
              <w:t xml:space="preserve"> Jairak Flyer 'Soft Purple' </w:t>
            </w:r>
          </w:p>
        </w:tc>
        <w:tc>
          <w:tcPr>
            <w:tcW w:w="206" w:type="pct"/>
            <w:vAlign w:val="center"/>
          </w:tcPr>
          <w:p w14:paraId="1AE4333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F8EA9DD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5F17630B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White flushed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urple</w:t>
            </w:r>
          </w:p>
        </w:tc>
      </w:tr>
      <w:tr w:rsidR="003E4A4C" w:rsidRPr="00EB4D51" w14:paraId="366E0DF5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6187F85C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84FCD3F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Rainbow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Pink Crystal’</w:t>
            </w:r>
          </w:p>
        </w:tc>
        <w:tc>
          <w:tcPr>
            <w:tcW w:w="206" w:type="pct"/>
            <w:vAlign w:val="center"/>
          </w:tcPr>
          <w:p w14:paraId="6881ABF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1AF513D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4DCC6C92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lip flushed pink</w:t>
            </w:r>
          </w:p>
        </w:tc>
      </w:tr>
      <w:tr w:rsidR="003E4A4C" w:rsidRPr="00EB4D51" w14:paraId="790323CA" w14:textId="77777777" w:rsidTr="00D56E8D">
        <w:trPr>
          <w:gridAfter w:val="1"/>
          <w:wAfter w:w="77" w:type="pct"/>
          <w:trHeight w:val="203"/>
        </w:trPr>
        <w:tc>
          <w:tcPr>
            <w:tcW w:w="94" w:type="pct"/>
            <w:vAlign w:val="center"/>
          </w:tcPr>
          <w:p w14:paraId="371A3F94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505E6DD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Rainbow ‘Red Sun’</w:t>
            </w:r>
          </w:p>
        </w:tc>
        <w:tc>
          <w:tcPr>
            <w:tcW w:w="206" w:type="pct"/>
            <w:vAlign w:val="center"/>
          </w:tcPr>
          <w:p w14:paraId="4E765472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C92810B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0B6D3E7E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red with yellow picotee</w:t>
            </w:r>
          </w:p>
        </w:tc>
      </w:tr>
      <w:tr w:rsidR="003E4A4C" w:rsidRPr="00EB4D51" w14:paraId="7AC2431A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880E92F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47E59A9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Tolumnia Jairak Rainbow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 xml:space="preserve"> ‘Soft Pink’</w:t>
            </w:r>
          </w:p>
        </w:tc>
        <w:tc>
          <w:tcPr>
            <w:tcW w:w="206" w:type="pct"/>
            <w:vAlign w:val="center"/>
          </w:tcPr>
          <w:p w14:paraId="0E427AF8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7743604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3048FA97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aspberry</w:t>
            </w:r>
          </w:p>
        </w:tc>
      </w:tr>
      <w:tr w:rsidR="007C23AC" w:rsidRPr="00EB4D51" w14:paraId="121077B7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6972F3C7" w14:textId="77777777" w:rsidR="007C23AC" w:rsidRPr="00EB4D51" w:rsidRDefault="007C23A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9FEF946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06" w:type="pct"/>
            <w:vAlign w:val="center"/>
          </w:tcPr>
          <w:p w14:paraId="45ADE66B" w14:textId="77777777" w:rsidR="007C23AC" w:rsidRPr="00A02BDD" w:rsidRDefault="007C23A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3B6D779B" w14:textId="77777777" w:rsidR="007C23AC" w:rsidRPr="008246E7" w:rsidRDefault="007C23A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71923BE3" w14:textId="77777777" w:rsidR="007C23AC" w:rsidRDefault="007C23A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EB4D51" w14:paraId="0BB28D65" w14:textId="77777777" w:rsidTr="00D56E8D">
        <w:trPr>
          <w:gridAfter w:val="1"/>
          <w:wAfter w:w="77" w:type="pct"/>
          <w:trHeight w:val="322"/>
        </w:trPr>
        <w:tc>
          <w:tcPr>
            <w:tcW w:w="94" w:type="pct"/>
            <w:vAlign w:val="center"/>
          </w:tcPr>
          <w:p w14:paraId="6EDB9975" w14:textId="77777777" w:rsidR="003E4A4C" w:rsidRPr="00EB4D51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  <w:bookmarkStart w:id="1" w:name="_Hlk14258135"/>
            <w:r w:rsidRPr="004E2A52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</w:tcPr>
          <w:p w14:paraId="799B08B9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b/>
                <w:color w:val="000000"/>
                <w:sz w:val="28"/>
                <w:szCs w:val="28"/>
                <w:lang w:eastAsia="en-CA"/>
              </w:rPr>
              <w:t>VANDACEOUS</w:t>
            </w:r>
          </w:p>
        </w:tc>
        <w:tc>
          <w:tcPr>
            <w:tcW w:w="206" w:type="pct"/>
            <w:vAlign w:val="center"/>
          </w:tcPr>
          <w:p w14:paraId="4BAA9EB6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6B978F8B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306AC920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4E2A52" w14:paraId="2A0B533D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350174B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29A480D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Ascocentrum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="Arial" w:eastAsia="Arial" w:hAnsi="Arial" w:cs="Arial"/>
                <w:sz w:val="20"/>
              </w:rPr>
              <w:t>ampullaceum</w:t>
            </w:r>
            <w:proofErr w:type="spellEnd"/>
          </w:p>
        </w:tc>
        <w:tc>
          <w:tcPr>
            <w:tcW w:w="206" w:type="pct"/>
            <w:vAlign w:val="center"/>
          </w:tcPr>
          <w:p w14:paraId="63CAF03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B6E687C" w14:textId="7666D190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</w:t>
            </w:r>
            <w:r w:rsidR="00EC4098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2378" w:type="pct"/>
            <w:vAlign w:val="center"/>
          </w:tcPr>
          <w:p w14:paraId="55AB5C93" w14:textId="61826D22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Bright pink miniature  </w:t>
            </w:r>
          </w:p>
        </w:tc>
      </w:tr>
      <w:tr w:rsidR="003E4A4C" w:rsidRPr="004E2A52" w14:paraId="7561FFA7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</w:tcPr>
          <w:p w14:paraId="0F850ADA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DFE0FCE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Ascocentrum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curvifolium</w:t>
            </w:r>
            <w:proofErr w:type="spellEnd"/>
          </w:p>
        </w:tc>
        <w:tc>
          <w:tcPr>
            <w:tcW w:w="206" w:type="pct"/>
            <w:vAlign w:val="center"/>
          </w:tcPr>
          <w:p w14:paraId="16B13E0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8A59DD6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4A4E7EA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Miniature plant giving multi – spikes of brilliant orange flower. </w:t>
            </w:r>
            <w:proofErr w:type="spell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Keikis</w:t>
            </w:r>
            <w:proofErr w:type="spell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freely</w:t>
            </w:r>
          </w:p>
        </w:tc>
      </w:tr>
      <w:tr w:rsidR="007C23AC" w:rsidRPr="004E2A52" w14:paraId="00EEE51F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</w:tcPr>
          <w:p w14:paraId="68070F31" w14:textId="77777777" w:rsidR="007C23AC" w:rsidRPr="004E2A52" w:rsidRDefault="007C23A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1DEA96F" w14:textId="384367E1" w:rsidR="007C23AC" w:rsidRPr="008246E7" w:rsidRDefault="007C23AC" w:rsidP="003E4A4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Ascocentr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iniatum</w:t>
            </w:r>
            <w:proofErr w:type="spellEnd"/>
          </w:p>
        </w:tc>
        <w:tc>
          <w:tcPr>
            <w:tcW w:w="206" w:type="pct"/>
            <w:vAlign w:val="center"/>
          </w:tcPr>
          <w:p w14:paraId="0616FC71" w14:textId="5BE13A32" w:rsidR="007C23AC" w:rsidRPr="007C23AC" w:rsidRDefault="00EC4098" w:rsidP="003E4A4C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ADF2AEE" w14:textId="27EFFCA0" w:rsidR="007C23AC" w:rsidRPr="008246E7" w:rsidRDefault="00EC4098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1E7EC8ED" w14:textId="1BD0F5CE" w:rsidR="007C23AC" w:rsidRPr="005D5A44" w:rsidRDefault="00EC4098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 Lots of spikes of brilliant orange long lasting flowers</w:t>
            </w:r>
            <w:proofErr w:type="gram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.</w:t>
            </w:r>
            <w:proofErr w:type="gram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3E4A4C" w:rsidRPr="004E2A52" w14:paraId="3C202AE6" w14:textId="77777777" w:rsidTr="00D56E8D">
        <w:trPr>
          <w:gridAfter w:val="1"/>
          <w:wAfter w:w="77" w:type="pct"/>
          <w:trHeight w:val="554"/>
        </w:trPr>
        <w:tc>
          <w:tcPr>
            <w:tcW w:w="94" w:type="pct"/>
            <w:vAlign w:val="center"/>
          </w:tcPr>
          <w:p w14:paraId="4B99AF6A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61EB5830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Euanthe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anderiana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  <w:hideMark/>
          </w:tcPr>
          <w:p w14:paraId="1CA30BB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36065DDA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  <w:hideMark/>
          </w:tcPr>
          <w:p w14:paraId="2D4B4844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Pink with brown reticulation on bottom half.  The start of all the large standard  </w:t>
            </w:r>
            <w:proofErr w:type="spell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andas</w:t>
            </w:r>
            <w:proofErr w:type="spellEnd"/>
          </w:p>
        </w:tc>
      </w:tr>
      <w:tr w:rsidR="003E4A4C" w:rsidRPr="004E2A52" w14:paraId="2FFB5811" w14:textId="77777777" w:rsidTr="00D56E8D">
        <w:trPr>
          <w:gridAfter w:val="1"/>
          <w:wAfter w:w="77" w:type="pct"/>
          <w:trHeight w:val="206"/>
        </w:trPr>
        <w:tc>
          <w:tcPr>
            <w:tcW w:w="94" w:type="pct"/>
            <w:vAlign w:val="center"/>
          </w:tcPr>
          <w:p w14:paraId="391A9D5C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13AA2A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Neofinetia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falcata</w:t>
            </w:r>
            <w:proofErr w:type="spellEnd"/>
          </w:p>
        </w:tc>
        <w:tc>
          <w:tcPr>
            <w:tcW w:w="206" w:type="pct"/>
            <w:vAlign w:val="center"/>
          </w:tcPr>
          <w:p w14:paraId="0673DBA3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5BDAF8B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15</w:t>
            </w:r>
          </w:p>
        </w:tc>
        <w:tc>
          <w:tcPr>
            <w:tcW w:w="2378" w:type="pct"/>
            <w:vAlign w:val="center"/>
          </w:tcPr>
          <w:p w14:paraId="79042B3A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, white Japanese favorite</w:t>
            </w:r>
          </w:p>
        </w:tc>
      </w:tr>
      <w:tr w:rsidR="003E4A4C" w:rsidRPr="004E2A52" w14:paraId="51C9120D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586E51BA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B422656" w14:textId="77777777" w:rsidR="003E4A4C" w:rsidRPr="008246E7" w:rsidRDefault="003E4A4C" w:rsidP="003E4A4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Neofinetia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falcata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‘</w:t>
            </w: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Hougyoku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>’</w:t>
            </w:r>
          </w:p>
        </w:tc>
        <w:tc>
          <w:tcPr>
            <w:tcW w:w="206" w:type="pct"/>
            <w:vAlign w:val="center"/>
          </w:tcPr>
          <w:p w14:paraId="53C57BF2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A30D06C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1DB8B37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 white flowers</w:t>
            </w:r>
          </w:p>
        </w:tc>
      </w:tr>
      <w:tr w:rsidR="003E4A4C" w:rsidRPr="004E2A52" w14:paraId="0B5F5DE6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29C65D4F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9F65859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8246E7">
              <w:rPr>
                <w:rFonts w:asciiTheme="minorHAnsi" w:hAnsiTheme="minorHAnsi" w:cstheme="minorHAnsi"/>
                <w:sz w:val="22"/>
              </w:rPr>
              <w:t>Perreiraara</w:t>
            </w:r>
            <w:proofErr w:type="spellEnd"/>
            <w:r w:rsidRPr="008246E7">
              <w:rPr>
                <w:rFonts w:asciiTheme="minorHAnsi" w:hAnsiTheme="minorHAnsi" w:cstheme="minorHAnsi"/>
                <w:sz w:val="22"/>
              </w:rPr>
              <w:t xml:space="preserve">  Bangkok Sunset</w:t>
            </w:r>
          </w:p>
        </w:tc>
        <w:tc>
          <w:tcPr>
            <w:tcW w:w="206" w:type="pct"/>
            <w:vAlign w:val="center"/>
          </w:tcPr>
          <w:p w14:paraId="3AA80E1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C319EA9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6A0A178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onderful blend of yellow pink and burgundy, fragrant</w:t>
            </w:r>
          </w:p>
        </w:tc>
      </w:tr>
      <w:tr w:rsidR="005C7D0D" w:rsidRPr="004E2A52" w14:paraId="3A3A03FA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1B4BCCA4" w14:textId="77777777" w:rsidR="005C7D0D" w:rsidRPr="004E2A52" w:rsidRDefault="005C7D0D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5F6636E" w14:textId="35F674E3" w:rsidR="005C7D0D" w:rsidRPr="008246E7" w:rsidRDefault="005C7D0D" w:rsidP="003E4A4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Rhynchostyli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oelestis</w:t>
            </w:r>
            <w:proofErr w:type="spellEnd"/>
          </w:p>
        </w:tc>
        <w:tc>
          <w:tcPr>
            <w:tcW w:w="206" w:type="pct"/>
            <w:vAlign w:val="center"/>
          </w:tcPr>
          <w:p w14:paraId="1851411D" w14:textId="4A4189A9" w:rsidR="005C7D0D" w:rsidRPr="00A02BDD" w:rsidRDefault="005C7D0D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03BBA53" w14:textId="65A3FDF2" w:rsidR="005C7D0D" w:rsidRPr="008246E7" w:rsidRDefault="00594C53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E67ABE4" w14:textId="5734D540" w:rsidR="005C7D0D" w:rsidRPr="005D5A44" w:rsidRDefault="00594C53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 blue flowers</w:t>
            </w:r>
          </w:p>
        </w:tc>
      </w:tr>
      <w:tr w:rsidR="003E4A4C" w:rsidRPr="004E2A52" w14:paraId="122E1CB8" w14:textId="77777777" w:rsidTr="00D56E8D">
        <w:trPr>
          <w:gridAfter w:val="1"/>
          <w:wAfter w:w="77" w:type="pct"/>
          <w:trHeight w:val="322"/>
        </w:trPr>
        <w:tc>
          <w:tcPr>
            <w:tcW w:w="94" w:type="pct"/>
            <w:vAlign w:val="center"/>
            <w:hideMark/>
          </w:tcPr>
          <w:p w14:paraId="64A20A35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376E824C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anda</w:t>
            </w: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 Princess Mikasa, blue</w:t>
            </w:r>
          </w:p>
        </w:tc>
        <w:tc>
          <w:tcPr>
            <w:tcW w:w="206" w:type="pct"/>
            <w:vAlign w:val="center"/>
            <w:hideMark/>
          </w:tcPr>
          <w:p w14:paraId="25897ECB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26D1FBC7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  <w:hideMark/>
          </w:tcPr>
          <w:p w14:paraId="60B4C673" w14:textId="1191EBCA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Blue will bloom easily with slightly less light than some </w:t>
            </w:r>
            <w:proofErr w:type="spell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Vandas</w:t>
            </w:r>
            <w:proofErr w:type="spell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E4A4C" w:rsidRPr="00A55A88" w14:paraId="2E7F366B" w14:textId="77777777" w:rsidTr="00D56E8D">
        <w:trPr>
          <w:gridAfter w:val="1"/>
          <w:wAfter w:w="77" w:type="pct"/>
          <w:trHeight w:val="322"/>
        </w:trPr>
        <w:tc>
          <w:tcPr>
            <w:tcW w:w="94" w:type="pct"/>
            <w:tcBorders>
              <w:bottom w:val="nil"/>
            </w:tcBorders>
            <w:vAlign w:val="center"/>
          </w:tcPr>
          <w:p w14:paraId="0E108AC0" w14:textId="77777777" w:rsidR="003E4A4C" w:rsidRPr="00A55A88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tcBorders>
              <w:bottom w:val="nil"/>
            </w:tcBorders>
            <w:vAlign w:val="center"/>
          </w:tcPr>
          <w:p w14:paraId="2BA79B4D" w14:textId="77777777" w:rsidR="003E4A4C" w:rsidRPr="008246E7" w:rsidRDefault="003E4A4C" w:rsidP="003E4A4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and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sem’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elight x Vilas</w:t>
            </w:r>
          </w:p>
        </w:tc>
        <w:tc>
          <w:tcPr>
            <w:tcW w:w="206" w:type="pct"/>
            <w:tcBorders>
              <w:bottom w:val="nil"/>
            </w:tcBorders>
            <w:vAlign w:val="center"/>
          </w:tcPr>
          <w:p w14:paraId="57FDB19D" w14:textId="0D357B84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tcBorders>
              <w:bottom w:val="nil"/>
            </w:tcBorders>
            <w:vAlign w:val="center"/>
          </w:tcPr>
          <w:p w14:paraId="3A93A94E" w14:textId="6990BD44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tcBorders>
              <w:bottom w:val="nil"/>
            </w:tcBorders>
            <w:vAlign w:val="center"/>
          </w:tcPr>
          <w:p w14:paraId="4DD2E3EF" w14:textId="5B98800A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ed spotted</w:t>
            </w:r>
          </w:p>
        </w:tc>
      </w:tr>
      <w:tr w:rsidR="003E4A4C" w:rsidRPr="004E2A52" w14:paraId="66962A1B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</w:tcPr>
          <w:p w14:paraId="1CA435F7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2B7150D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Vand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atchara’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elight</w:t>
            </w:r>
          </w:p>
        </w:tc>
        <w:tc>
          <w:tcPr>
            <w:tcW w:w="206" w:type="pct"/>
            <w:vAlign w:val="center"/>
          </w:tcPr>
          <w:p w14:paraId="24AF8923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D2CCF64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3B1D1AB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lassic blue</w:t>
            </w:r>
          </w:p>
        </w:tc>
      </w:tr>
      <w:tr w:rsidR="003E4A4C" w:rsidRPr="004E2A52" w14:paraId="390F031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29DA28EC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3160BAC7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anda Robert’s Delight ‘Black’ AM/AOS</w:t>
            </w:r>
          </w:p>
        </w:tc>
        <w:tc>
          <w:tcPr>
            <w:tcW w:w="206" w:type="pct"/>
            <w:vAlign w:val="center"/>
            <w:hideMark/>
          </w:tcPr>
          <w:p w14:paraId="66EA445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444D054A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  <w:hideMark/>
          </w:tcPr>
          <w:p w14:paraId="59D0C47E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black- purple flowers</w:t>
            </w:r>
          </w:p>
        </w:tc>
      </w:tr>
      <w:tr w:rsidR="003E4A4C" w:rsidRPr="00D4530E" w14:paraId="7CC40E0D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FF68A16" w14:textId="77777777" w:rsidR="003E4A4C" w:rsidRPr="00D4530E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</w:tcPr>
          <w:p w14:paraId="001C23B8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anda Robert’s Deligh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Garnet Beauty’ FCC/AOS</w:t>
            </w:r>
          </w:p>
        </w:tc>
        <w:tc>
          <w:tcPr>
            <w:tcW w:w="206" w:type="pct"/>
            <w:vAlign w:val="center"/>
          </w:tcPr>
          <w:p w14:paraId="52930663" w14:textId="6733C97E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D68D4D0" w14:textId="68AE53D9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69B91769" w14:textId="376AA42C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Huge deep fuchsia  flowers</w:t>
            </w:r>
          </w:p>
        </w:tc>
      </w:tr>
      <w:tr w:rsidR="003E4A4C" w:rsidRPr="004E2A52" w14:paraId="2A633B86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085C130B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F534C76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hAnsiTheme="minorHAnsi" w:cstheme="minorHAnsi"/>
                <w:sz w:val="22"/>
              </w:rPr>
              <w:t>Vanda</w:t>
            </w:r>
            <w:r w:rsidRPr="008246E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iboon</w:t>
            </w:r>
            <w:proofErr w:type="spellEnd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Sunset</w:t>
            </w:r>
          </w:p>
        </w:tc>
        <w:tc>
          <w:tcPr>
            <w:tcW w:w="206" w:type="pct"/>
            <w:vAlign w:val="center"/>
          </w:tcPr>
          <w:p w14:paraId="49A91EF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814AF61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4C992668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lliant orange</w:t>
            </w:r>
          </w:p>
        </w:tc>
      </w:tr>
      <w:tr w:rsidR="003E4A4C" w:rsidRPr="004E2A52" w14:paraId="32EB3873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</w:tcPr>
          <w:p w14:paraId="3BEF520E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72BBCC6" w14:textId="77777777" w:rsidR="003E4A4C" w:rsidRPr="008246E7" w:rsidRDefault="003E4A4C" w:rsidP="003E4A4C">
            <w:pPr>
              <w:rPr>
                <w:rFonts w:ascii="Arial" w:eastAsia="Arial" w:hAnsi="Arial" w:cs="Arial"/>
                <w:sz w:val="20"/>
              </w:rPr>
            </w:pPr>
            <w:r w:rsidRPr="008246E7">
              <w:rPr>
                <w:rFonts w:ascii="Arial" w:eastAsia="Arial" w:hAnsi="Arial" w:cs="Arial"/>
                <w:sz w:val="20"/>
              </w:rPr>
              <w:t>Vandachostylis</w:t>
            </w:r>
            <w:r>
              <w:rPr>
                <w:rFonts w:ascii="Arial" w:eastAsia="Arial" w:hAnsi="Arial" w:cs="Arial"/>
                <w:sz w:val="20"/>
              </w:rPr>
              <w:t xml:space="preserve"> Lilac Blossom</w:t>
            </w:r>
          </w:p>
        </w:tc>
        <w:tc>
          <w:tcPr>
            <w:tcW w:w="206" w:type="pct"/>
            <w:vAlign w:val="center"/>
          </w:tcPr>
          <w:p w14:paraId="13F5E208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AED082C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25F73D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 racemes pink on small plants. Easy to bloom</w:t>
            </w:r>
          </w:p>
        </w:tc>
      </w:tr>
      <w:tr w:rsidR="003E4A4C" w:rsidRPr="004E2A52" w14:paraId="7B3A0D07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  <w:hideMark/>
          </w:tcPr>
          <w:p w14:paraId="04E1629B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55908B15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="Arial" w:eastAsia="Arial" w:hAnsi="Arial" w:cs="Arial"/>
                <w:sz w:val="20"/>
              </w:rPr>
              <w:t xml:space="preserve">Vandachostylis </w:t>
            </w: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Pine River  Pink </w:t>
            </w:r>
          </w:p>
        </w:tc>
        <w:tc>
          <w:tcPr>
            <w:tcW w:w="206" w:type="pct"/>
            <w:vAlign w:val="center"/>
            <w:hideMark/>
          </w:tcPr>
          <w:p w14:paraId="25347601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689FC1E1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  <w:hideMark/>
          </w:tcPr>
          <w:p w14:paraId="53DDB372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Lovely racemes of </w:t>
            </w:r>
            <w:proofErr w:type="gram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ink ,</w:t>
            </w:r>
            <w:proofErr w:type="gram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several times a year. Recently awarded.</w:t>
            </w:r>
          </w:p>
        </w:tc>
      </w:tr>
      <w:tr w:rsidR="003E4A4C" w:rsidRPr="004E2A52" w14:paraId="418DD23B" w14:textId="77777777" w:rsidTr="00D56E8D">
        <w:trPr>
          <w:gridAfter w:val="1"/>
          <w:wAfter w:w="77" w:type="pct"/>
          <w:trHeight w:val="312"/>
        </w:trPr>
        <w:tc>
          <w:tcPr>
            <w:tcW w:w="94" w:type="pct"/>
            <w:vAlign w:val="center"/>
            <w:hideMark/>
          </w:tcPr>
          <w:p w14:paraId="7D12C5F7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4E2A52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  <w:hideMark/>
          </w:tcPr>
          <w:p w14:paraId="5441A1D2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="Arial" w:eastAsia="Arial" w:hAnsi="Arial" w:cs="Arial"/>
                <w:sz w:val="20"/>
              </w:rPr>
              <w:t xml:space="preserve">Vandachostylis </w:t>
            </w: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ine River orange- red</w:t>
            </w:r>
          </w:p>
        </w:tc>
        <w:tc>
          <w:tcPr>
            <w:tcW w:w="206" w:type="pct"/>
            <w:vAlign w:val="center"/>
            <w:hideMark/>
          </w:tcPr>
          <w:p w14:paraId="74E9D053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  <w:hideMark/>
          </w:tcPr>
          <w:p w14:paraId="48E9F497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  <w:hideMark/>
          </w:tcPr>
          <w:p w14:paraId="5259292F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ompact plants orange-red flowers</w:t>
            </w:r>
          </w:p>
        </w:tc>
      </w:tr>
      <w:tr w:rsidR="003E4A4C" w:rsidRPr="002246A2" w14:paraId="034B313F" w14:textId="77777777" w:rsidTr="00D56E8D">
        <w:trPr>
          <w:gridAfter w:val="1"/>
          <w:wAfter w:w="77" w:type="pct"/>
          <w:trHeight w:val="233"/>
        </w:trPr>
        <w:tc>
          <w:tcPr>
            <w:tcW w:w="94" w:type="pct"/>
            <w:vAlign w:val="center"/>
          </w:tcPr>
          <w:p w14:paraId="78C6F952" w14:textId="77777777" w:rsidR="003E4A4C" w:rsidRPr="002246A2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457C178" w14:textId="77777777" w:rsidR="003E4A4C" w:rsidRPr="008246E7" w:rsidRDefault="003E4A4C" w:rsidP="003E4A4C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8246E7">
              <w:rPr>
                <w:rFonts w:ascii="Arial" w:eastAsia="Arial" w:hAnsi="Arial" w:cs="Arial"/>
                <w:sz w:val="20"/>
              </w:rPr>
              <w:t>Vandachostylis</w:t>
            </w:r>
            <w:proofErr w:type="spellEnd"/>
            <w:r w:rsidRPr="008246E7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Pra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</w:t>
            </w: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wan</w:t>
            </w:r>
            <w:proofErr w:type="spellEnd"/>
          </w:p>
        </w:tc>
        <w:tc>
          <w:tcPr>
            <w:tcW w:w="206" w:type="pct"/>
            <w:vAlign w:val="center"/>
          </w:tcPr>
          <w:p w14:paraId="35A5C3AE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350AEB2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394ABD4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Fragrant deep violet bunches</w:t>
            </w:r>
          </w:p>
        </w:tc>
      </w:tr>
      <w:tr w:rsidR="003E4A4C" w:rsidRPr="004E2A52" w14:paraId="6D2AB2AC" w14:textId="77777777" w:rsidTr="00D56E8D">
        <w:trPr>
          <w:gridAfter w:val="1"/>
          <w:wAfter w:w="77" w:type="pct"/>
          <w:trHeight w:val="212"/>
        </w:trPr>
        <w:tc>
          <w:tcPr>
            <w:tcW w:w="94" w:type="pct"/>
            <w:vAlign w:val="center"/>
          </w:tcPr>
          <w:p w14:paraId="76ACEE10" w14:textId="77777777" w:rsidR="003E4A4C" w:rsidRPr="004E2A52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335D426" w14:textId="77777777" w:rsidR="003E4A4C" w:rsidRPr="008246E7" w:rsidRDefault="003E4A4C" w:rsidP="003E4A4C">
            <w:pPr>
              <w:rPr>
                <w:rFonts w:asciiTheme="minorHAnsi" w:hAnsiTheme="minorHAnsi" w:cstheme="minorHAnsi"/>
                <w:sz w:val="22"/>
              </w:rPr>
            </w:pPr>
            <w:r w:rsidRPr="008246E7">
              <w:rPr>
                <w:rFonts w:ascii="Arial" w:eastAsia="Arial" w:hAnsi="Arial" w:cs="Arial"/>
                <w:sz w:val="20"/>
              </w:rPr>
              <w:t>Vandachostylis Rainbow</w:t>
            </w:r>
            <w:r w:rsidRPr="008246E7">
              <w:rPr>
                <w:rFonts w:asciiTheme="minorHAnsi" w:hAnsiTheme="minorHAnsi" w:cstheme="minorHAnsi"/>
                <w:sz w:val="22"/>
              </w:rPr>
              <w:t xml:space="preserve"> Stars ‘Charming’</w:t>
            </w:r>
          </w:p>
        </w:tc>
        <w:tc>
          <w:tcPr>
            <w:tcW w:w="206" w:type="pct"/>
            <w:vAlign w:val="center"/>
          </w:tcPr>
          <w:p w14:paraId="23189BC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21D29AB" w14:textId="77777777" w:rsidR="003E4A4C" w:rsidRPr="008246E7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33D428B7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lue falcata shaped flowers Fragrant.</w:t>
            </w:r>
          </w:p>
        </w:tc>
      </w:tr>
      <w:bookmarkEnd w:id="1"/>
      <w:tr w:rsidR="003E4A4C" w:rsidRPr="00A331D9" w14:paraId="46E9EB9C" w14:textId="77777777" w:rsidTr="00D56E8D">
        <w:trPr>
          <w:gridAfter w:val="1"/>
          <w:wAfter w:w="77" w:type="pct"/>
          <w:trHeight w:val="57"/>
        </w:trPr>
        <w:tc>
          <w:tcPr>
            <w:tcW w:w="94" w:type="pct"/>
            <w:tcBorders>
              <w:top w:val="nil"/>
            </w:tcBorders>
            <w:vAlign w:val="center"/>
          </w:tcPr>
          <w:p w14:paraId="74D7C1E0" w14:textId="77777777" w:rsidR="003E4A4C" w:rsidRPr="00A331D9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85" w:type="pct"/>
            <w:tcBorders>
              <w:top w:val="nil"/>
            </w:tcBorders>
            <w:vAlign w:val="center"/>
          </w:tcPr>
          <w:p w14:paraId="1435B313" w14:textId="77777777" w:rsidR="003E4A4C" w:rsidRPr="008246E7" w:rsidRDefault="003E4A4C" w:rsidP="003E4A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</w:tcBorders>
            <w:vAlign w:val="center"/>
          </w:tcPr>
          <w:p w14:paraId="6B23ADC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52CD9463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tcBorders>
              <w:top w:val="nil"/>
            </w:tcBorders>
            <w:vAlign w:val="center"/>
          </w:tcPr>
          <w:p w14:paraId="33C27AB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D3052E" w14:paraId="7942643A" w14:textId="77777777" w:rsidTr="00D56E8D">
        <w:trPr>
          <w:gridAfter w:val="1"/>
          <w:wAfter w:w="77" w:type="pct"/>
          <w:trHeight w:val="322"/>
        </w:trPr>
        <w:tc>
          <w:tcPr>
            <w:tcW w:w="94" w:type="pct"/>
            <w:vAlign w:val="center"/>
          </w:tcPr>
          <w:p w14:paraId="17009D8F" w14:textId="77777777" w:rsidR="003E4A4C" w:rsidRPr="00D3052E" w:rsidRDefault="003E4A4C" w:rsidP="003E4A4C">
            <w:pPr>
              <w:rPr>
                <w:rFonts w:asciiTheme="minorHAnsi" w:eastAsia="Times New Roman" w:hAnsiTheme="minorHAnsi" w:cs="Arial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DA94148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b/>
                <w:color w:val="000000"/>
                <w:sz w:val="22"/>
                <w:lang w:eastAsia="en-CA"/>
              </w:rPr>
            </w:pPr>
            <w:r w:rsidRPr="008246E7">
              <w:rPr>
                <w:rFonts w:asciiTheme="minorHAnsi" w:hAnsiTheme="minorHAnsi" w:cstheme="minorHAnsi"/>
                <w:b/>
                <w:sz w:val="28"/>
                <w:szCs w:val="28"/>
              </w:rPr>
              <w:t>MISCELLANEOUS</w:t>
            </w:r>
          </w:p>
        </w:tc>
        <w:tc>
          <w:tcPr>
            <w:tcW w:w="206" w:type="pct"/>
            <w:vAlign w:val="center"/>
          </w:tcPr>
          <w:p w14:paraId="313A21D4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360" w:type="pct"/>
            <w:vAlign w:val="center"/>
          </w:tcPr>
          <w:p w14:paraId="1E307E1C" w14:textId="77777777" w:rsidR="003E4A4C" w:rsidRPr="008246E7" w:rsidRDefault="003E4A4C" w:rsidP="003E4A4C">
            <w:pPr>
              <w:rPr>
                <w:rFonts w:asciiTheme="minorHAnsi" w:eastAsia="Times New Roman" w:hAnsiTheme="minorHAnsi" w:cs="Arial"/>
                <w:color w:val="000000"/>
                <w:sz w:val="22"/>
                <w:lang w:eastAsia="en-CA"/>
              </w:rPr>
            </w:pPr>
          </w:p>
        </w:tc>
        <w:tc>
          <w:tcPr>
            <w:tcW w:w="2378" w:type="pct"/>
            <w:vAlign w:val="center"/>
          </w:tcPr>
          <w:p w14:paraId="4562C593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3E4A4C" w:rsidRPr="000F0AD1" w14:paraId="2F4D301E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7BAD420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568A305" w14:textId="53F9AABD" w:rsidR="003E4A4C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ngraec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esquipidala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0A42D707" w14:textId="2E05AC16" w:rsidR="003E4A4C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13FE3B6" w14:textId="79B953EA" w:rsidR="003E4A4C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4B0F917C" w14:textId="614F6941" w:rsidR="003E4A4C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Darwinè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Orchid with the 14È nectary</w:t>
            </w:r>
          </w:p>
        </w:tc>
      </w:tr>
      <w:tr w:rsidR="003E4A4C" w:rsidRPr="000F0AD1" w14:paraId="0D88711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030BFE62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E2AAC12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ngraec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distictum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Hihimanu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’</w:t>
            </w:r>
          </w:p>
        </w:tc>
        <w:tc>
          <w:tcPr>
            <w:tcW w:w="206" w:type="pct"/>
            <w:vAlign w:val="center"/>
          </w:tcPr>
          <w:p w14:paraId="461830C4" w14:textId="3B02ED30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913B448" w14:textId="3B3E155D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73F80944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Plait shaped short growths that easily form specimen matts.  Flowers many and white.</w:t>
            </w:r>
          </w:p>
        </w:tc>
      </w:tr>
      <w:tr w:rsidR="003E4A4C" w:rsidRPr="000F0AD1" w14:paraId="617452F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3CFDB02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811B831" w14:textId="7C7958C2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eranth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ramosa</w:t>
            </w:r>
            <w:proofErr w:type="spellEnd"/>
          </w:p>
        </w:tc>
        <w:tc>
          <w:tcPr>
            <w:tcW w:w="206" w:type="pct"/>
            <w:vAlign w:val="center"/>
          </w:tcPr>
          <w:p w14:paraId="7AD3E8D1" w14:textId="1AEA2AE9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SLG</w:t>
            </w:r>
          </w:p>
        </w:tc>
        <w:tc>
          <w:tcPr>
            <w:tcW w:w="360" w:type="pct"/>
            <w:vAlign w:val="center"/>
          </w:tcPr>
          <w:p w14:paraId="2E97A2E5" w14:textId="3FADBDEB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0</w:t>
            </w:r>
          </w:p>
        </w:tc>
        <w:tc>
          <w:tcPr>
            <w:tcW w:w="2378" w:type="pct"/>
            <w:vAlign w:val="center"/>
          </w:tcPr>
          <w:p w14:paraId="0A510688" w14:textId="69EC00A0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Intriguing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gree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flowers suspended on wiry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rem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E4A4C" w:rsidRPr="000F0AD1" w14:paraId="02B144E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6681F4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bookmarkStart w:id="2" w:name="_Hlk515893664"/>
          </w:p>
        </w:tc>
        <w:tc>
          <w:tcPr>
            <w:tcW w:w="1885" w:type="pct"/>
            <w:vAlign w:val="center"/>
          </w:tcPr>
          <w:p w14:paraId="2385CEE6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ngulocaste Olympus ‘sun Dawn’ AM/AOS</w:t>
            </w:r>
          </w:p>
        </w:tc>
        <w:tc>
          <w:tcPr>
            <w:tcW w:w="206" w:type="pct"/>
            <w:vAlign w:val="center"/>
          </w:tcPr>
          <w:p w14:paraId="5F5F260B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 xml:space="preserve">BS </w:t>
            </w:r>
          </w:p>
        </w:tc>
        <w:tc>
          <w:tcPr>
            <w:tcW w:w="360" w:type="pct"/>
            <w:vAlign w:val="center"/>
          </w:tcPr>
          <w:p w14:paraId="604361B1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65</w:t>
            </w:r>
          </w:p>
        </w:tc>
        <w:tc>
          <w:tcPr>
            <w:tcW w:w="2378" w:type="pct"/>
            <w:vAlign w:val="center"/>
          </w:tcPr>
          <w:p w14:paraId="14079A25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tunning, tulip shaped,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yellow flowers. Robust grower</w:t>
            </w:r>
          </w:p>
        </w:tc>
      </w:tr>
      <w:tr w:rsidR="003E4A4C" w:rsidRPr="000F0AD1" w14:paraId="06F5C35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1CEABC72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44C11BD" w14:textId="77777777" w:rsidR="003E4A4C" w:rsidRPr="000F0AD1" w:rsidRDefault="003E4A4C" w:rsidP="003E4A4C">
            <w:pPr>
              <w:rPr>
                <w:rFonts w:asciiTheme="minorHAnsi" w:eastAsia="Arial" w:hAnsiTheme="minorHAnsi" w:cstheme="minorHAnsi"/>
                <w:sz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</w:rPr>
              <w:t>Brsilorchis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</w:rPr>
              <w:t>schunkiana</w:t>
            </w:r>
            <w:proofErr w:type="spellEnd"/>
          </w:p>
        </w:tc>
        <w:tc>
          <w:tcPr>
            <w:tcW w:w="206" w:type="pct"/>
            <w:vAlign w:val="center"/>
          </w:tcPr>
          <w:p w14:paraId="255185E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38BE87B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69629B89" w14:textId="77777777" w:rsidR="003E4A4C" w:rsidRPr="005D5A44" w:rsidRDefault="003E4A4C" w:rsidP="003E4A4C">
            <w:pPr>
              <w:ind w:right="376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Miniature with black flowers</w:t>
            </w:r>
          </w:p>
        </w:tc>
      </w:tr>
      <w:bookmarkEnd w:id="2"/>
      <w:tr w:rsidR="003E4A4C" w:rsidRPr="000F0AD1" w14:paraId="3C9FAE18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1D53C204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146CC06" w14:textId="77777777" w:rsidR="003E4A4C" w:rsidRPr="000F0AD1" w:rsidRDefault="003E4A4C" w:rsidP="003E4A4C">
            <w:pPr>
              <w:rPr>
                <w:rFonts w:asciiTheme="minorHAnsi" w:eastAsia="Arial" w:hAnsiTheme="minorHAnsi" w:cstheme="minorHAnsi"/>
                <w:sz w:val="22"/>
              </w:rPr>
            </w:pPr>
            <w:r w:rsidRPr="000F0AD1">
              <w:rPr>
                <w:rFonts w:asciiTheme="minorHAnsi" w:eastAsia="Arial" w:hAnsiTheme="minorHAnsi" w:cstheme="minorHAnsi"/>
                <w:sz w:val="22"/>
              </w:rPr>
              <w:t>Cymbidium bicolor</w:t>
            </w:r>
          </w:p>
        </w:tc>
        <w:tc>
          <w:tcPr>
            <w:tcW w:w="206" w:type="pct"/>
            <w:vAlign w:val="center"/>
          </w:tcPr>
          <w:p w14:paraId="040DE158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38A944F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16685C0A" w14:textId="77777777" w:rsidR="003E4A4C" w:rsidRPr="005D5A44" w:rsidRDefault="003E4A4C" w:rsidP="003E4A4C">
            <w:pPr>
              <w:ind w:right="376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D5A4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Lots of pendent chocolate flowers with cream picotee</w:t>
            </w:r>
          </w:p>
        </w:tc>
      </w:tr>
      <w:tr w:rsidR="003E4A4C" w:rsidRPr="000F0AD1" w14:paraId="00167EAA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709E114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10C926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Cymbidium </w:t>
            </w: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goeringii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‘ Tan Caeli’</w:t>
            </w:r>
          </w:p>
        </w:tc>
        <w:tc>
          <w:tcPr>
            <w:tcW w:w="206" w:type="pct"/>
            <w:vAlign w:val="center"/>
          </w:tcPr>
          <w:p w14:paraId="3A5A81D1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3D33126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6B56E83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Green with white picotee.</w:t>
            </w:r>
          </w:p>
        </w:tc>
      </w:tr>
      <w:tr w:rsidR="003E4A4C" w:rsidRPr="000F0AD1" w14:paraId="47352386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403051E9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8C339BA" w14:textId="77777777" w:rsidR="003E4A4C" w:rsidRPr="000F0AD1" w:rsidRDefault="003E4A4C" w:rsidP="003E4A4C">
            <w:pPr>
              <w:rPr>
                <w:rFonts w:asciiTheme="minorHAnsi" w:eastAsia="Arial" w:hAnsiTheme="minorHAnsi" w:cstheme="minorHAnsi"/>
                <w:sz w:val="22"/>
              </w:rPr>
            </w:pPr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Cymbidium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</w:rPr>
              <w:t>k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anran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‘</w:t>
            </w: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Round</w:t>
            </w:r>
            <w:r>
              <w:rPr>
                <w:rFonts w:asciiTheme="minorHAnsi" w:eastAsia="Arial" w:hAnsiTheme="minorHAnsi" w:cstheme="minorHAnsi"/>
                <w:sz w:val="22"/>
              </w:rPr>
              <w:t>l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ip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>’</w:t>
            </w:r>
          </w:p>
        </w:tc>
        <w:tc>
          <w:tcPr>
            <w:tcW w:w="206" w:type="pct"/>
            <w:vAlign w:val="center"/>
          </w:tcPr>
          <w:p w14:paraId="148A657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C647335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5</w:t>
            </w:r>
          </w:p>
        </w:tc>
        <w:tc>
          <w:tcPr>
            <w:tcW w:w="2378" w:type="pct"/>
            <w:vAlign w:val="center"/>
          </w:tcPr>
          <w:p w14:paraId="54A48953" w14:textId="77777777" w:rsidR="003E4A4C" w:rsidRPr="005D5A44" w:rsidRDefault="003E4A4C" w:rsidP="003E4A4C">
            <w:pPr>
              <w:ind w:right="376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Erect stems of green flowers</w:t>
            </w:r>
          </w:p>
        </w:tc>
      </w:tr>
      <w:tr w:rsidR="003E4A4C" w:rsidRPr="000F0AD1" w14:paraId="17D7EE2B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01436529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18C92AA" w14:textId="570090AF" w:rsidR="003E4A4C" w:rsidRPr="001929FB" w:rsidRDefault="0055212A" w:rsidP="003E4A4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c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hilum</w:t>
            </w:r>
            <w:proofErr w:type="spellEnd"/>
            <w:r w:rsidR="003E4A4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E4A4C">
              <w:rPr>
                <w:rFonts w:asciiTheme="minorHAnsi" w:eastAsia="Arial" w:hAnsiTheme="minorHAnsi" w:cstheme="minorHAnsi"/>
                <w:sz w:val="24"/>
                <w:szCs w:val="24"/>
              </w:rPr>
              <w:t>formosanum</w:t>
            </w:r>
            <w:proofErr w:type="spellEnd"/>
            <w:r w:rsidR="003E4A4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’South Pacific’</w:t>
            </w:r>
          </w:p>
        </w:tc>
        <w:tc>
          <w:tcPr>
            <w:tcW w:w="206" w:type="pct"/>
            <w:vAlign w:val="center"/>
          </w:tcPr>
          <w:p w14:paraId="58E34326" w14:textId="68F3514C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193E169" w14:textId="0901FF3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13B37C9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Bright yellow flowers on many arching stems. </w:t>
            </w:r>
          </w:p>
        </w:tc>
      </w:tr>
      <w:tr w:rsidR="003E4A4C" w:rsidRPr="000F0AD1" w14:paraId="6D2F8CFD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1D89A6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DA900EA" w14:textId="77777777" w:rsidR="003E4A4C" w:rsidRPr="000F0AD1" w:rsidRDefault="003E4A4C" w:rsidP="003E4A4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chilum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glumaceum</w:t>
            </w:r>
            <w:proofErr w:type="spellEnd"/>
          </w:p>
        </w:tc>
        <w:tc>
          <w:tcPr>
            <w:tcW w:w="206" w:type="pct"/>
            <w:vAlign w:val="center"/>
          </w:tcPr>
          <w:p w14:paraId="57950F7C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C7FF944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48A6ACA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feathers scented like honey</w:t>
            </w:r>
          </w:p>
        </w:tc>
      </w:tr>
      <w:tr w:rsidR="003E4A4C" w:rsidRPr="000F0AD1" w14:paraId="67326D1B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440BC4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2848926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chilum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javeri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Super Mario’</w:t>
            </w:r>
          </w:p>
        </w:tc>
        <w:tc>
          <w:tcPr>
            <w:tcW w:w="206" w:type="pct"/>
            <w:vAlign w:val="center"/>
          </w:tcPr>
          <w:p w14:paraId="418E52F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C11B79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EBD820A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Bright Yellow brushes</w:t>
            </w:r>
          </w:p>
        </w:tc>
      </w:tr>
      <w:tr w:rsidR="003E4A4C" w:rsidRPr="000F0AD1" w14:paraId="59080E76" w14:textId="77777777" w:rsidTr="00D56E8D">
        <w:trPr>
          <w:trHeight w:val="222"/>
        </w:trPr>
        <w:tc>
          <w:tcPr>
            <w:tcW w:w="94" w:type="pct"/>
            <w:vAlign w:val="center"/>
          </w:tcPr>
          <w:p w14:paraId="14909CD9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ADDE3DD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chilum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latifolium</w:t>
            </w:r>
            <w:proofErr w:type="spellEnd"/>
          </w:p>
        </w:tc>
        <w:tc>
          <w:tcPr>
            <w:tcW w:w="206" w:type="pct"/>
            <w:vAlign w:val="center"/>
          </w:tcPr>
          <w:p w14:paraId="7D7B3D25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7BE5A68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3433880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ong elegant chains of bright yellow fragrant flowers</w:t>
            </w:r>
          </w:p>
        </w:tc>
        <w:tc>
          <w:tcPr>
            <w:tcW w:w="77" w:type="pct"/>
            <w:vAlign w:val="center"/>
          </w:tcPr>
          <w:p w14:paraId="37F54FED" w14:textId="77777777" w:rsidR="003E4A4C" w:rsidRPr="000F0AD1" w:rsidRDefault="003E4A4C" w:rsidP="003E4A4C">
            <w:pPr>
              <w:ind w:right="39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4A4C" w:rsidRPr="000F0AD1" w14:paraId="1A62EA97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251FBD21" w14:textId="77777777" w:rsidR="003E4A4C" w:rsidRPr="000F0AD1" w:rsidRDefault="003E4A4C" w:rsidP="003E4A4C">
            <w:pPr>
              <w:ind w:left="-94"/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DA762EB" w14:textId="34C3BB44" w:rsidR="003E4A4C" w:rsidRPr="000F0AD1" w:rsidRDefault="002D62D6" w:rsidP="003E4A4C">
            <w:pPr>
              <w:ind w:left="-9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 w:rsidR="003E4A4C"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 w:rsidR="003E4A4C">
              <w:rPr>
                <w:rFonts w:asciiTheme="minorHAnsi" w:eastAsia="Arial" w:hAnsiTheme="minorHAnsi" w:cstheme="minorHAnsi"/>
                <w:sz w:val="22"/>
              </w:rPr>
              <w:t>o</w:t>
            </w:r>
            <w:r w:rsidR="003E4A4C" w:rsidRPr="000F0AD1">
              <w:rPr>
                <w:rFonts w:asciiTheme="minorHAnsi" w:eastAsia="Arial" w:hAnsiTheme="minorHAnsi" w:cstheme="minorHAnsi"/>
                <w:sz w:val="22"/>
              </w:rPr>
              <w:t xml:space="preserve">chilum </w:t>
            </w:r>
            <w:r w:rsidR="003E4A4C"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agnum ‘P.I’</w:t>
            </w:r>
          </w:p>
        </w:tc>
        <w:tc>
          <w:tcPr>
            <w:tcW w:w="206" w:type="pct"/>
            <w:vAlign w:val="center"/>
          </w:tcPr>
          <w:p w14:paraId="298AB999" w14:textId="77777777" w:rsidR="003E4A4C" w:rsidRPr="00A02BDD" w:rsidRDefault="003E4A4C" w:rsidP="003E4A4C">
            <w:pPr>
              <w:ind w:left="-94"/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9FEEF75" w14:textId="77777777" w:rsidR="003E4A4C" w:rsidRPr="000F0AD1" w:rsidRDefault="003E4A4C" w:rsidP="003E4A4C">
            <w:pPr>
              <w:ind w:left="-94"/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4354347" w14:textId="77777777" w:rsidR="003E4A4C" w:rsidRPr="005D5A44" w:rsidRDefault="003E4A4C" w:rsidP="003E4A4C">
            <w:pPr>
              <w:ind w:left="-94"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Long elegant streamers of cream flowers. The largest of the genus </w:t>
            </w:r>
          </w:p>
        </w:tc>
      </w:tr>
      <w:tr w:rsidR="003E4A4C" w:rsidRPr="000F0AD1" w14:paraId="7B275952" w14:textId="77777777" w:rsidTr="00D56E8D">
        <w:trPr>
          <w:gridAfter w:val="1"/>
          <w:wAfter w:w="77" w:type="pct"/>
          <w:trHeight w:val="238"/>
        </w:trPr>
        <w:tc>
          <w:tcPr>
            <w:tcW w:w="94" w:type="pct"/>
            <w:vAlign w:val="center"/>
          </w:tcPr>
          <w:p w14:paraId="5FCE56A1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1885" w:type="pct"/>
            <w:vAlign w:val="center"/>
          </w:tcPr>
          <w:p w14:paraId="09DE4C09" w14:textId="77777777" w:rsidR="003E4A4C" w:rsidRPr="000F0AD1" w:rsidRDefault="003E4A4C" w:rsidP="003E4A4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chilum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stenophyllum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Trembling Tails’ CHM/AOS</w:t>
            </w:r>
          </w:p>
        </w:tc>
        <w:tc>
          <w:tcPr>
            <w:tcW w:w="206" w:type="pct"/>
            <w:vAlign w:val="center"/>
          </w:tcPr>
          <w:p w14:paraId="3017BE2D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9E79413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64285A9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White tails on miniature plants</w:t>
            </w:r>
          </w:p>
        </w:tc>
      </w:tr>
      <w:tr w:rsidR="003E4A4C" w:rsidRPr="000F0AD1" w14:paraId="22844926" w14:textId="77777777" w:rsidTr="00D56E8D">
        <w:trPr>
          <w:gridAfter w:val="1"/>
          <w:wAfter w:w="77" w:type="pct"/>
          <w:trHeight w:val="239"/>
        </w:trPr>
        <w:tc>
          <w:tcPr>
            <w:tcW w:w="94" w:type="pct"/>
            <w:noWrap/>
            <w:vAlign w:val="center"/>
            <w:hideMark/>
          </w:tcPr>
          <w:p w14:paraId="2F9A872A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  <w:hideMark/>
          </w:tcPr>
          <w:p w14:paraId="56403125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Dendr</w:t>
            </w:r>
            <w:r>
              <w:rPr>
                <w:rFonts w:asciiTheme="minorHAnsi" w:eastAsia="Arial" w:hAnsiTheme="minorHAnsi" w:cstheme="minorHAnsi"/>
                <w:sz w:val="22"/>
              </w:rPr>
              <w:t>o</w:t>
            </w:r>
            <w:r w:rsidRPr="000F0AD1">
              <w:rPr>
                <w:rFonts w:asciiTheme="minorHAnsi" w:eastAsia="Arial" w:hAnsiTheme="minorHAnsi" w:cstheme="minorHAnsi"/>
                <w:sz w:val="22"/>
              </w:rPr>
              <w:t>chilum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wenzelii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Ox Blood’</w:t>
            </w:r>
          </w:p>
        </w:tc>
        <w:tc>
          <w:tcPr>
            <w:tcW w:w="206" w:type="pct"/>
            <w:noWrap/>
            <w:vAlign w:val="center"/>
            <w:hideMark/>
          </w:tcPr>
          <w:p w14:paraId="77AA3EF1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noWrap/>
            <w:vAlign w:val="center"/>
            <w:hideMark/>
          </w:tcPr>
          <w:p w14:paraId="593D8FF9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  <w:hideMark/>
          </w:tcPr>
          <w:p w14:paraId="29C91701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ed form of this toothbrush orchid.</w:t>
            </w:r>
          </w:p>
        </w:tc>
      </w:tr>
      <w:tr w:rsidR="003E4A4C" w:rsidRPr="000F0AD1" w14:paraId="6FC4279F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4F13B203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1A10371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Gongora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aromatica</w:t>
            </w:r>
            <w:proofErr w:type="spellEnd"/>
          </w:p>
        </w:tc>
        <w:tc>
          <w:tcPr>
            <w:tcW w:w="206" w:type="pct"/>
            <w:vAlign w:val="center"/>
          </w:tcPr>
          <w:p w14:paraId="590DE489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505377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342E501D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Russet pterodactyls. Fragrant like all members of the genera.  </w:t>
            </w:r>
          </w:p>
        </w:tc>
      </w:tr>
      <w:tr w:rsidR="003E4A4C" w:rsidRPr="000F0AD1" w14:paraId="6A7F43B8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5330FCB7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95BDF5C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Gongor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galeata</w:t>
            </w:r>
            <w:proofErr w:type="spellEnd"/>
          </w:p>
        </w:tc>
        <w:tc>
          <w:tcPr>
            <w:tcW w:w="206" w:type="pct"/>
            <w:vAlign w:val="center"/>
          </w:tcPr>
          <w:p w14:paraId="74948EF5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23D323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00BCEA90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These are shorted stems of robust yellow to red flowers</w:t>
            </w:r>
          </w:p>
        </w:tc>
      </w:tr>
      <w:tr w:rsidR="003E4A4C" w:rsidRPr="000F0AD1" w14:paraId="515388B8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2F55DD87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C205C2A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Gongora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historonica</w:t>
            </w:r>
            <w:proofErr w:type="spellEnd"/>
          </w:p>
        </w:tc>
        <w:tc>
          <w:tcPr>
            <w:tcW w:w="206" w:type="pct"/>
            <w:vAlign w:val="center"/>
          </w:tcPr>
          <w:p w14:paraId="507C5BBF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DD899D5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09926C5B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Large yellow with lots of red spots </w:t>
            </w:r>
          </w:p>
        </w:tc>
      </w:tr>
      <w:tr w:rsidR="003E4A4C" w:rsidRPr="000F0AD1" w14:paraId="43E0BD48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0CB0D463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6D08FC3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Gongora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odoratissima</w:t>
            </w:r>
            <w:proofErr w:type="spellEnd"/>
          </w:p>
        </w:tc>
        <w:tc>
          <w:tcPr>
            <w:tcW w:w="206" w:type="pct"/>
            <w:vAlign w:val="center"/>
          </w:tcPr>
          <w:p w14:paraId="3A2815B7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ED5DA49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D23DCF6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ong pendant stems of red pterodactyl-like flowers</w:t>
            </w:r>
          </w:p>
        </w:tc>
      </w:tr>
      <w:tr w:rsidR="003E4A4C" w:rsidRPr="000F0AD1" w14:paraId="281C3E2D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1FCA4CEC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2EF5C470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Gongora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rufescens</w:t>
            </w:r>
            <w:proofErr w:type="spellEnd"/>
          </w:p>
        </w:tc>
        <w:tc>
          <w:tcPr>
            <w:tcW w:w="206" w:type="pct"/>
            <w:vAlign w:val="center"/>
          </w:tcPr>
          <w:p w14:paraId="257DDA33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828A460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A36EC82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Even as a sting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os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buds this red species is spectacular.</w:t>
            </w:r>
          </w:p>
        </w:tc>
      </w:tr>
      <w:tr w:rsidR="003E4A4C" w:rsidRPr="000F0AD1" w14:paraId="038B7382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103F86D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025BEB3" w14:textId="77777777" w:rsidR="003E4A4C" w:rsidRPr="00492A03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Leptotes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bicolor</w:t>
            </w:r>
          </w:p>
        </w:tc>
        <w:tc>
          <w:tcPr>
            <w:tcW w:w="206" w:type="pct"/>
            <w:vAlign w:val="center"/>
          </w:tcPr>
          <w:p w14:paraId="7311C0E0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B21484A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6DEFC8D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ounted stunner. White with bluish red lip</w:t>
            </w:r>
          </w:p>
        </w:tc>
      </w:tr>
      <w:tr w:rsidR="003E4A4C" w:rsidRPr="000F0AD1" w14:paraId="5158507E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17DB043E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83E72F9" w14:textId="77777777" w:rsidR="003E4A4C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hAnsiTheme="minorHAnsi" w:cstheme="minorHAnsi"/>
                <w:sz w:val="22"/>
              </w:rPr>
              <w:t>Leptot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at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hurtle</w:t>
            </w:r>
            <w:proofErr w:type="spellEnd"/>
          </w:p>
        </w:tc>
        <w:tc>
          <w:tcPr>
            <w:tcW w:w="206" w:type="pct"/>
            <w:vAlign w:val="center"/>
          </w:tcPr>
          <w:p w14:paraId="1ECD99FE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0996F74" w14:textId="77777777" w:rsidR="003E4A4C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955883D" w14:textId="1C2EBC28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(</w:t>
            </w:r>
            <w:proofErr w:type="spellStart"/>
            <w:r w:rsidRPr="000F0AD1">
              <w:rPr>
                <w:rFonts w:asciiTheme="minorHAnsi" w:hAnsiTheme="minorHAnsi" w:cstheme="minorHAnsi"/>
                <w:sz w:val="22"/>
              </w:rPr>
              <w:t>pohli-tinoco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x bicolor) Add hybrid vigor to the cute off the parents</w:t>
            </w:r>
          </w:p>
        </w:tc>
      </w:tr>
      <w:tr w:rsidR="003E4A4C" w:rsidRPr="000F0AD1" w14:paraId="6057FBCE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4414E4CA" w14:textId="77777777" w:rsidR="003E4A4C" w:rsidRPr="000F0AD1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099EC40" w14:textId="77777777" w:rsidR="003E4A4C" w:rsidRDefault="003E4A4C" w:rsidP="003E4A4C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hAnsiTheme="minorHAnsi" w:cstheme="minorHAnsi"/>
                <w:sz w:val="22"/>
              </w:rPr>
              <w:t>Leptotes</w:t>
            </w:r>
            <w:proofErr w:type="spellEnd"/>
            <w:r w:rsidRPr="000F0AD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hAnsiTheme="minorHAnsi" w:cstheme="minorHAnsi"/>
                <w:sz w:val="22"/>
              </w:rPr>
              <w:t>pohli-tinocoi</w:t>
            </w:r>
            <w:proofErr w:type="spellEnd"/>
          </w:p>
        </w:tc>
        <w:tc>
          <w:tcPr>
            <w:tcW w:w="206" w:type="pct"/>
            <w:vAlign w:val="center"/>
          </w:tcPr>
          <w:p w14:paraId="5C094F68" w14:textId="77777777" w:rsidR="003E4A4C" w:rsidRPr="00A02BDD" w:rsidRDefault="003E4A4C" w:rsidP="003E4A4C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C3821DE" w14:textId="77777777" w:rsidR="003E4A4C" w:rsidRDefault="003E4A4C" w:rsidP="003E4A4C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407840BA" w14:textId="77777777" w:rsidR="003E4A4C" w:rsidRPr="005D5A44" w:rsidRDefault="003E4A4C" w:rsidP="003E4A4C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ounted. White with pink tipped sepals and petals, bright pink lip</w:t>
            </w:r>
          </w:p>
        </w:tc>
      </w:tr>
      <w:tr w:rsidR="006F2A5B" w:rsidRPr="000F0AD1" w14:paraId="57F183D6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22BD8AAF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C7E22E8" w14:textId="717FBACD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axillari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tenuifoli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Black Eagle’</w:t>
            </w:r>
          </w:p>
        </w:tc>
        <w:tc>
          <w:tcPr>
            <w:tcW w:w="206" w:type="pct"/>
            <w:vAlign w:val="center"/>
          </w:tcPr>
          <w:p w14:paraId="6E0DF51F" w14:textId="4A31AFE0" w:rsidR="006F2A5B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881941C" w14:textId="6F350016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0E1BB4BE" w14:textId="61C26285" w:rsidR="006F2A5B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Coconut fragrance. Extremely dark flowers</w:t>
            </w:r>
          </w:p>
        </w:tc>
      </w:tr>
      <w:tr w:rsidR="006F2A5B" w:rsidRPr="000F0AD1" w14:paraId="599F4AA4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675B8607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D3199DA" w14:textId="2704F6C0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axillaria Ben Berliner ‘Leopard’</w:t>
            </w:r>
          </w:p>
        </w:tc>
        <w:tc>
          <w:tcPr>
            <w:tcW w:w="206" w:type="pct"/>
            <w:vAlign w:val="center"/>
          </w:tcPr>
          <w:p w14:paraId="32E81BD5" w14:textId="4536267A" w:rsidR="006F2A5B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0D8099D7" w14:textId="496EEFDC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199A9052" w14:textId="52A44106" w:rsidR="006F2A5B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ame great fragrance on spotted flowers</w:t>
            </w:r>
          </w:p>
        </w:tc>
      </w:tr>
      <w:tr w:rsidR="006F2A5B" w:rsidRPr="000F0AD1" w14:paraId="5BA68E7B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4EFF5FE7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60EF118" w14:textId="4DDE4838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axillari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houteneana</w:t>
            </w:r>
            <w:proofErr w:type="spellEnd"/>
          </w:p>
        </w:tc>
        <w:tc>
          <w:tcPr>
            <w:tcW w:w="206" w:type="pct"/>
            <w:vAlign w:val="center"/>
          </w:tcPr>
          <w:p w14:paraId="7643E6D4" w14:textId="53712130" w:rsidR="006F2A5B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25FB4D4D" w14:textId="36130594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34D1473C" w14:textId="56D3F977" w:rsidR="006F2A5B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mall plants with red brown flowers</w:t>
            </w:r>
          </w:p>
        </w:tc>
      </w:tr>
      <w:tr w:rsidR="006F2A5B" w:rsidRPr="000F0AD1" w14:paraId="2DA19AC2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4E94A78F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7ECF0FE" w14:textId="002B1659" w:rsidR="006F2A5B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Maxillaria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variabilis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‘Orange Julius’</w:t>
            </w:r>
          </w:p>
        </w:tc>
        <w:tc>
          <w:tcPr>
            <w:tcW w:w="206" w:type="pct"/>
            <w:vAlign w:val="center"/>
          </w:tcPr>
          <w:p w14:paraId="17E60429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E3A6219" w14:textId="77777777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50D244AE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Easy to grow. Lots of orange flowers</w:t>
            </w:r>
          </w:p>
        </w:tc>
      </w:tr>
      <w:tr w:rsidR="006F2A5B" w:rsidRPr="000F0AD1" w14:paraId="1868458B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2BBACC42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383ADA44" w14:textId="77777777" w:rsidR="006F2A5B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Oberonia</w:t>
            </w:r>
            <w:proofErr w:type="spellEnd"/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 xml:space="preserve"> maxima</w:t>
            </w:r>
          </w:p>
        </w:tc>
        <w:tc>
          <w:tcPr>
            <w:tcW w:w="206" w:type="pct"/>
            <w:vAlign w:val="center"/>
          </w:tcPr>
          <w:p w14:paraId="44D437D2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C6E5A51" w14:textId="77777777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508BA5E6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Small fan-shaped plant with tails of tiny cream flowers. Grown upside down.  Novel</w:t>
            </w:r>
          </w:p>
        </w:tc>
      </w:tr>
      <w:tr w:rsidR="006F2A5B" w:rsidRPr="000F0AD1" w14:paraId="6B947243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3DAE00D5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5762B46F" w14:textId="77777777" w:rsidR="006F2A5B" w:rsidRPr="00492A03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Ornithocephalus</w:t>
            </w:r>
            <w:proofErr w:type="spellEnd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bicornis</w:t>
            </w:r>
            <w:proofErr w:type="spellEnd"/>
          </w:p>
        </w:tc>
        <w:tc>
          <w:tcPr>
            <w:tcW w:w="206" w:type="pct"/>
            <w:vAlign w:val="center"/>
          </w:tcPr>
          <w:p w14:paraId="00B0E3FD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D271656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F90A846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Upside Down fans with tiny white bird-like flowers.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Minature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6F2A5B" w:rsidRPr="000F0AD1" w14:paraId="6664BCCC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38F05B11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7E27636" w14:textId="77777777" w:rsidR="006F2A5B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Phaiocalanthe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Kryptonite “Ruby Fire’</w:t>
            </w:r>
          </w:p>
        </w:tc>
        <w:tc>
          <w:tcPr>
            <w:tcW w:w="206" w:type="pct"/>
            <w:vAlign w:val="center"/>
          </w:tcPr>
          <w:p w14:paraId="45DDEA0E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6D68FF6A" w14:textId="77777777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5</w:t>
            </w:r>
          </w:p>
        </w:tc>
        <w:tc>
          <w:tcPr>
            <w:tcW w:w="2378" w:type="pct"/>
            <w:vAlign w:val="center"/>
          </w:tcPr>
          <w:p w14:paraId="701B67A9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Bright </w:t>
            </w:r>
            <w:proofErr w:type="gramStart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red .</w:t>
            </w:r>
            <w:proofErr w:type="gramEnd"/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Stunning</w:t>
            </w:r>
          </w:p>
        </w:tc>
      </w:tr>
      <w:tr w:rsidR="006F2A5B" w:rsidRPr="000F0AD1" w14:paraId="56B072A6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065C03C5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130959C9" w14:textId="77777777" w:rsidR="006F2A5B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Pholidota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chinensis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‘Riopelle’</w:t>
            </w:r>
          </w:p>
        </w:tc>
        <w:tc>
          <w:tcPr>
            <w:tcW w:w="206" w:type="pct"/>
            <w:vAlign w:val="center"/>
          </w:tcPr>
          <w:p w14:paraId="68C636DA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17334A4D" w14:textId="77777777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5B61E2D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Small plants producing inflorescences that resemble rattle snake tails. buds open to numerous cream flowers</w:t>
            </w:r>
          </w:p>
        </w:tc>
      </w:tr>
      <w:tr w:rsidR="006F2A5B" w:rsidRPr="000F0AD1" w14:paraId="2A9796EE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4A2B1D06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73055D65" w14:textId="06989A29" w:rsidR="006F2A5B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Pholidota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proofErr w:type="spellStart"/>
            <w:r w:rsidRPr="000F0AD1">
              <w:rPr>
                <w:rFonts w:asciiTheme="minorHAnsi" w:eastAsia="Arial" w:hAnsiTheme="minorHAnsi" w:cstheme="minorHAnsi"/>
                <w:sz w:val="22"/>
              </w:rPr>
              <w:t>imbricat</w:t>
            </w:r>
            <w:r>
              <w:rPr>
                <w:rFonts w:asciiTheme="minorHAnsi" w:eastAsia="Arial" w:hAnsiTheme="minorHAnsi" w:cstheme="minorHAnsi"/>
                <w:sz w:val="22"/>
              </w:rPr>
              <w:t>a</w:t>
            </w:r>
            <w:proofErr w:type="spellEnd"/>
            <w:r w:rsidRPr="000F0AD1">
              <w:rPr>
                <w:rFonts w:asciiTheme="minorHAnsi" w:eastAsia="Arial" w:hAnsiTheme="minorHAnsi" w:cstheme="minorHAnsi"/>
                <w:sz w:val="22"/>
              </w:rPr>
              <w:t xml:space="preserve"> ‘Superb’</w:t>
            </w:r>
          </w:p>
        </w:tc>
        <w:tc>
          <w:tcPr>
            <w:tcW w:w="206" w:type="pct"/>
            <w:vAlign w:val="center"/>
          </w:tcPr>
          <w:p w14:paraId="2FDCF350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 w:rsidRPr="00A02BDD"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4A6F1536" w14:textId="77777777" w:rsidR="006F2A5B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 w:rsidRPr="000F0AD1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25</w:t>
            </w:r>
          </w:p>
        </w:tc>
        <w:tc>
          <w:tcPr>
            <w:tcW w:w="2378" w:type="pct"/>
            <w:vAlign w:val="center"/>
          </w:tcPr>
          <w:p w14:paraId="228D8798" w14:textId="77777777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 w:rsidRPr="005D5A4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rge plants with very long trailing chains of light taupe flowers</w:t>
            </w:r>
          </w:p>
        </w:tc>
      </w:tr>
      <w:tr w:rsidR="006F2A5B" w:rsidRPr="000F0AD1" w14:paraId="1F6E959B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6C4E0FB9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09BE2D9D" w14:textId="77777777" w:rsidR="006F2A5B" w:rsidRPr="00492A03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Schoenorchis</w:t>
            </w:r>
            <w:proofErr w:type="spellEnd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fragrans</w:t>
            </w:r>
            <w:proofErr w:type="spellEnd"/>
          </w:p>
        </w:tc>
        <w:tc>
          <w:tcPr>
            <w:tcW w:w="206" w:type="pct"/>
            <w:vAlign w:val="center"/>
          </w:tcPr>
          <w:p w14:paraId="5FE887D2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IS</w:t>
            </w:r>
          </w:p>
        </w:tc>
        <w:tc>
          <w:tcPr>
            <w:tcW w:w="360" w:type="pct"/>
            <w:vAlign w:val="center"/>
          </w:tcPr>
          <w:p w14:paraId="76AF6E6F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30</w:t>
            </w:r>
          </w:p>
        </w:tc>
        <w:tc>
          <w:tcPr>
            <w:tcW w:w="2378" w:type="pct"/>
            <w:vAlign w:val="center"/>
          </w:tcPr>
          <w:p w14:paraId="432C8EC9" w14:textId="7FBF299A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Truly micro mini. Mounted.  </w:t>
            </w:r>
            <w:r w:rsidR="00594C53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Lavender,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 fragrant.</w:t>
            </w:r>
          </w:p>
        </w:tc>
      </w:tr>
      <w:tr w:rsidR="006F2A5B" w:rsidRPr="000F0AD1" w14:paraId="3BE2520A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161CABBE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64F5522A" w14:textId="676EEE0A" w:rsidR="006F2A5B" w:rsidRPr="00492A03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Vanilla </w:t>
            </w:r>
            <w:proofErr w:type="spellStart"/>
            <w: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planifolia</w:t>
            </w:r>
            <w:proofErr w:type="spellEnd"/>
          </w:p>
        </w:tc>
        <w:tc>
          <w:tcPr>
            <w:tcW w:w="206" w:type="pct"/>
            <w:vAlign w:val="center"/>
          </w:tcPr>
          <w:p w14:paraId="325E13AA" w14:textId="77777777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BS</w:t>
            </w:r>
          </w:p>
        </w:tc>
        <w:tc>
          <w:tcPr>
            <w:tcW w:w="360" w:type="pct"/>
            <w:vAlign w:val="center"/>
          </w:tcPr>
          <w:p w14:paraId="5E2524A4" w14:textId="57FAC281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51FB9725" w14:textId="7928EBAF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 xml:space="preserve">Rooted cutting. </w:t>
            </w:r>
          </w:p>
        </w:tc>
      </w:tr>
      <w:tr w:rsidR="006F2A5B" w:rsidRPr="000F0AD1" w14:paraId="56E991A2" w14:textId="77777777" w:rsidTr="00D56E8D">
        <w:trPr>
          <w:gridAfter w:val="1"/>
          <w:wAfter w:w="77" w:type="pct"/>
          <w:trHeight w:val="316"/>
        </w:trPr>
        <w:tc>
          <w:tcPr>
            <w:tcW w:w="94" w:type="pct"/>
            <w:vAlign w:val="center"/>
          </w:tcPr>
          <w:p w14:paraId="0BB579C2" w14:textId="77777777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</w:p>
        </w:tc>
        <w:tc>
          <w:tcPr>
            <w:tcW w:w="1885" w:type="pct"/>
            <w:vAlign w:val="center"/>
          </w:tcPr>
          <w:p w14:paraId="4C0CB76E" w14:textId="77777777" w:rsidR="006F2A5B" w:rsidRPr="00492A03" w:rsidRDefault="006F2A5B" w:rsidP="006F2A5B">
            <w:pPr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</w:pPr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 xml:space="preserve">Vanilla </w:t>
            </w:r>
            <w:proofErr w:type="spellStart"/>
            <w:r w:rsidRPr="00492A03">
              <w:rPr>
                <w:rFonts w:ascii="Helvetica Neue" w:eastAsia="Times New Roman" w:hAnsi="Helvetica Neue" w:cs="Calibri"/>
                <w:color w:val="000000"/>
                <w:sz w:val="20"/>
                <w:szCs w:val="20"/>
                <w:lang w:eastAsia="en-CA"/>
              </w:rPr>
              <w:t>parvifolia</w:t>
            </w:r>
            <w:proofErr w:type="spellEnd"/>
          </w:p>
        </w:tc>
        <w:tc>
          <w:tcPr>
            <w:tcW w:w="206" w:type="pct"/>
            <w:vAlign w:val="center"/>
          </w:tcPr>
          <w:p w14:paraId="1EE5DA65" w14:textId="54CE2D89" w:rsidR="006F2A5B" w:rsidRPr="00A02BDD" w:rsidRDefault="006F2A5B" w:rsidP="006F2A5B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lang w:eastAsia="en-CA"/>
              </w:rPr>
              <w:t>NBS</w:t>
            </w:r>
          </w:p>
        </w:tc>
        <w:tc>
          <w:tcPr>
            <w:tcW w:w="360" w:type="pct"/>
            <w:vAlign w:val="center"/>
          </w:tcPr>
          <w:p w14:paraId="72F80997" w14:textId="2E2CF543" w:rsidR="006F2A5B" w:rsidRPr="000F0AD1" w:rsidRDefault="006F2A5B" w:rsidP="006F2A5B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40</w:t>
            </w:r>
          </w:p>
        </w:tc>
        <w:tc>
          <w:tcPr>
            <w:tcW w:w="2378" w:type="pct"/>
            <w:vAlign w:val="center"/>
          </w:tcPr>
          <w:p w14:paraId="3094C8D6" w14:textId="6036EBA5" w:rsidR="006F2A5B" w:rsidRPr="005D5A44" w:rsidRDefault="006F2A5B" w:rsidP="006F2A5B">
            <w:pPr>
              <w:ind w:right="376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en-CA"/>
              </w:rPr>
              <w:t>A vine to fill in the blank spaces. Cutting.</w:t>
            </w:r>
          </w:p>
        </w:tc>
      </w:tr>
    </w:tbl>
    <w:p w14:paraId="5984D029" w14:textId="77777777" w:rsidR="00A83B9C" w:rsidRPr="004C27F7" w:rsidRDefault="00A83B9C" w:rsidP="00882F6A">
      <w:pPr>
        <w:rPr>
          <w:rFonts w:asciiTheme="minorHAnsi" w:hAnsiTheme="minorHAnsi" w:cstheme="minorHAnsi"/>
          <w:i/>
          <w:sz w:val="22"/>
        </w:rPr>
      </w:pPr>
    </w:p>
    <w:sectPr w:rsidR="00A83B9C" w:rsidRPr="004C27F7" w:rsidSect="003F7A5D">
      <w:pgSz w:w="15840" w:h="12240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F9"/>
    <w:rsid w:val="000064CB"/>
    <w:rsid w:val="00010698"/>
    <w:rsid w:val="0002681F"/>
    <w:rsid w:val="00030BCC"/>
    <w:rsid w:val="00031054"/>
    <w:rsid w:val="00033FBA"/>
    <w:rsid w:val="00040FF0"/>
    <w:rsid w:val="00041C6F"/>
    <w:rsid w:val="0005156C"/>
    <w:rsid w:val="00055015"/>
    <w:rsid w:val="0005603F"/>
    <w:rsid w:val="000573C5"/>
    <w:rsid w:val="00064DEE"/>
    <w:rsid w:val="00072509"/>
    <w:rsid w:val="00072D97"/>
    <w:rsid w:val="000813CA"/>
    <w:rsid w:val="00085C74"/>
    <w:rsid w:val="000901B3"/>
    <w:rsid w:val="00092336"/>
    <w:rsid w:val="000977E7"/>
    <w:rsid w:val="000A6782"/>
    <w:rsid w:val="000B0762"/>
    <w:rsid w:val="000B1EF2"/>
    <w:rsid w:val="000B3ABC"/>
    <w:rsid w:val="000B3E6C"/>
    <w:rsid w:val="000B513C"/>
    <w:rsid w:val="000C3598"/>
    <w:rsid w:val="000C3766"/>
    <w:rsid w:val="000C6CEC"/>
    <w:rsid w:val="000D132B"/>
    <w:rsid w:val="000D35FB"/>
    <w:rsid w:val="000D4B83"/>
    <w:rsid w:val="000D6A9C"/>
    <w:rsid w:val="000E6F94"/>
    <w:rsid w:val="000F0AD1"/>
    <w:rsid w:val="000F2785"/>
    <w:rsid w:val="000F511C"/>
    <w:rsid w:val="000F5294"/>
    <w:rsid w:val="0010069B"/>
    <w:rsid w:val="00131DB2"/>
    <w:rsid w:val="001332F4"/>
    <w:rsid w:val="00140CC5"/>
    <w:rsid w:val="0015158D"/>
    <w:rsid w:val="00152432"/>
    <w:rsid w:val="00152E13"/>
    <w:rsid w:val="001637F6"/>
    <w:rsid w:val="00167404"/>
    <w:rsid w:val="00167D26"/>
    <w:rsid w:val="00171EB6"/>
    <w:rsid w:val="00172D3B"/>
    <w:rsid w:val="00173785"/>
    <w:rsid w:val="00182124"/>
    <w:rsid w:val="001929FB"/>
    <w:rsid w:val="00197385"/>
    <w:rsid w:val="001A065A"/>
    <w:rsid w:val="001C1810"/>
    <w:rsid w:val="001D2CC5"/>
    <w:rsid w:val="001D47B6"/>
    <w:rsid w:val="001E2997"/>
    <w:rsid w:val="001E4E65"/>
    <w:rsid w:val="001E5B9C"/>
    <w:rsid w:val="001E6050"/>
    <w:rsid w:val="001E61C8"/>
    <w:rsid w:val="001F2DB9"/>
    <w:rsid w:val="001F5B6A"/>
    <w:rsid w:val="001F5E9A"/>
    <w:rsid w:val="0022152B"/>
    <w:rsid w:val="002246A2"/>
    <w:rsid w:val="00227193"/>
    <w:rsid w:val="00231779"/>
    <w:rsid w:val="0023789F"/>
    <w:rsid w:val="00247010"/>
    <w:rsid w:val="002515A9"/>
    <w:rsid w:val="00256E42"/>
    <w:rsid w:val="00262F50"/>
    <w:rsid w:val="0027147D"/>
    <w:rsid w:val="002835BC"/>
    <w:rsid w:val="0029252D"/>
    <w:rsid w:val="00296838"/>
    <w:rsid w:val="002976CD"/>
    <w:rsid w:val="002A19D0"/>
    <w:rsid w:val="002B423B"/>
    <w:rsid w:val="002B783B"/>
    <w:rsid w:val="002C323F"/>
    <w:rsid w:val="002D215E"/>
    <w:rsid w:val="002D62D6"/>
    <w:rsid w:val="002D647B"/>
    <w:rsid w:val="002E1C89"/>
    <w:rsid w:val="002E267C"/>
    <w:rsid w:val="002E37F5"/>
    <w:rsid w:val="002E3C0F"/>
    <w:rsid w:val="002E4721"/>
    <w:rsid w:val="002E7DA9"/>
    <w:rsid w:val="002F19C7"/>
    <w:rsid w:val="002F2F50"/>
    <w:rsid w:val="002F3C70"/>
    <w:rsid w:val="002F4144"/>
    <w:rsid w:val="002F470F"/>
    <w:rsid w:val="002F5643"/>
    <w:rsid w:val="002F5BB8"/>
    <w:rsid w:val="00305F2E"/>
    <w:rsid w:val="00306E06"/>
    <w:rsid w:val="003152AD"/>
    <w:rsid w:val="00315FD6"/>
    <w:rsid w:val="00317FBC"/>
    <w:rsid w:val="003217AD"/>
    <w:rsid w:val="00332A6F"/>
    <w:rsid w:val="003352D0"/>
    <w:rsid w:val="00335744"/>
    <w:rsid w:val="00336CC5"/>
    <w:rsid w:val="00342E94"/>
    <w:rsid w:val="00343296"/>
    <w:rsid w:val="0034453F"/>
    <w:rsid w:val="00344E21"/>
    <w:rsid w:val="00345F33"/>
    <w:rsid w:val="00347673"/>
    <w:rsid w:val="00350BDA"/>
    <w:rsid w:val="0035449C"/>
    <w:rsid w:val="003548CD"/>
    <w:rsid w:val="003578CF"/>
    <w:rsid w:val="003652D7"/>
    <w:rsid w:val="0037065E"/>
    <w:rsid w:val="003706D0"/>
    <w:rsid w:val="003707B6"/>
    <w:rsid w:val="003742B2"/>
    <w:rsid w:val="003806FA"/>
    <w:rsid w:val="00382233"/>
    <w:rsid w:val="00385C3D"/>
    <w:rsid w:val="003906B1"/>
    <w:rsid w:val="00391809"/>
    <w:rsid w:val="00392196"/>
    <w:rsid w:val="0039226C"/>
    <w:rsid w:val="003A3483"/>
    <w:rsid w:val="003B03CF"/>
    <w:rsid w:val="003C0E95"/>
    <w:rsid w:val="003D09D3"/>
    <w:rsid w:val="003D2603"/>
    <w:rsid w:val="003D271B"/>
    <w:rsid w:val="003E4656"/>
    <w:rsid w:val="003E4A4C"/>
    <w:rsid w:val="003E6750"/>
    <w:rsid w:val="003F1055"/>
    <w:rsid w:val="003F11CA"/>
    <w:rsid w:val="003F36AF"/>
    <w:rsid w:val="003F7A5D"/>
    <w:rsid w:val="00400FF6"/>
    <w:rsid w:val="004016BF"/>
    <w:rsid w:val="00402414"/>
    <w:rsid w:val="00403062"/>
    <w:rsid w:val="004157C9"/>
    <w:rsid w:val="0043352E"/>
    <w:rsid w:val="00434241"/>
    <w:rsid w:val="00435DA6"/>
    <w:rsid w:val="0043649A"/>
    <w:rsid w:val="0044005B"/>
    <w:rsid w:val="004403DC"/>
    <w:rsid w:val="0044695E"/>
    <w:rsid w:val="00450A1C"/>
    <w:rsid w:val="00462449"/>
    <w:rsid w:val="00462C89"/>
    <w:rsid w:val="00463ADA"/>
    <w:rsid w:val="00470ED3"/>
    <w:rsid w:val="00472673"/>
    <w:rsid w:val="00476C09"/>
    <w:rsid w:val="0048526D"/>
    <w:rsid w:val="00485996"/>
    <w:rsid w:val="00492A03"/>
    <w:rsid w:val="00493385"/>
    <w:rsid w:val="004933C4"/>
    <w:rsid w:val="0049708B"/>
    <w:rsid w:val="004A516D"/>
    <w:rsid w:val="004A6658"/>
    <w:rsid w:val="004C27F7"/>
    <w:rsid w:val="004D6972"/>
    <w:rsid w:val="004E2A52"/>
    <w:rsid w:val="004F32FD"/>
    <w:rsid w:val="004F76AC"/>
    <w:rsid w:val="005046A5"/>
    <w:rsid w:val="0050518B"/>
    <w:rsid w:val="00510E05"/>
    <w:rsid w:val="0051472E"/>
    <w:rsid w:val="005172E7"/>
    <w:rsid w:val="005176BE"/>
    <w:rsid w:val="00517E05"/>
    <w:rsid w:val="005219F4"/>
    <w:rsid w:val="00525059"/>
    <w:rsid w:val="00532B4E"/>
    <w:rsid w:val="005405BE"/>
    <w:rsid w:val="0054268B"/>
    <w:rsid w:val="00542E1F"/>
    <w:rsid w:val="00543004"/>
    <w:rsid w:val="00544240"/>
    <w:rsid w:val="00546E6C"/>
    <w:rsid w:val="0055212A"/>
    <w:rsid w:val="005536D7"/>
    <w:rsid w:val="005540EA"/>
    <w:rsid w:val="005654A9"/>
    <w:rsid w:val="0057031F"/>
    <w:rsid w:val="00571899"/>
    <w:rsid w:val="005722FA"/>
    <w:rsid w:val="00575E5D"/>
    <w:rsid w:val="00580E80"/>
    <w:rsid w:val="00581A19"/>
    <w:rsid w:val="00584A34"/>
    <w:rsid w:val="005856D8"/>
    <w:rsid w:val="00586F77"/>
    <w:rsid w:val="005871CE"/>
    <w:rsid w:val="00587BAD"/>
    <w:rsid w:val="00592D3F"/>
    <w:rsid w:val="00593A17"/>
    <w:rsid w:val="00594C53"/>
    <w:rsid w:val="005A284A"/>
    <w:rsid w:val="005A546D"/>
    <w:rsid w:val="005A5CF3"/>
    <w:rsid w:val="005B33B7"/>
    <w:rsid w:val="005B3F50"/>
    <w:rsid w:val="005B7B68"/>
    <w:rsid w:val="005C7D0D"/>
    <w:rsid w:val="005C7EAB"/>
    <w:rsid w:val="005D2B5A"/>
    <w:rsid w:val="005D5A44"/>
    <w:rsid w:val="005E1191"/>
    <w:rsid w:val="005E3DD8"/>
    <w:rsid w:val="005F4C21"/>
    <w:rsid w:val="00602805"/>
    <w:rsid w:val="0060283F"/>
    <w:rsid w:val="00612906"/>
    <w:rsid w:val="006137CC"/>
    <w:rsid w:val="0062262A"/>
    <w:rsid w:val="00625BE2"/>
    <w:rsid w:val="00635E18"/>
    <w:rsid w:val="00641BC0"/>
    <w:rsid w:val="00642AF7"/>
    <w:rsid w:val="006444C1"/>
    <w:rsid w:val="006468BA"/>
    <w:rsid w:val="00650386"/>
    <w:rsid w:val="00650C94"/>
    <w:rsid w:val="00663DED"/>
    <w:rsid w:val="006801E3"/>
    <w:rsid w:val="00681387"/>
    <w:rsid w:val="00681F51"/>
    <w:rsid w:val="006827E1"/>
    <w:rsid w:val="006862A1"/>
    <w:rsid w:val="00686E3F"/>
    <w:rsid w:val="0069239A"/>
    <w:rsid w:val="00696F0F"/>
    <w:rsid w:val="006A603D"/>
    <w:rsid w:val="006A78CF"/>
    <w:rsid w:val="006B210B"/>
    <w:rsid w:val="006B4C4F"/>
    <w:rsid w:val="006B6854"/>
    <w:rsid w:val="006C4677"/>
    <w:rsid w:val="006C59CC"/>
    <w:rsid w:val="006D7013"/>
    <w:rsid w:val="006E025A"/>
    <w:rsid w:val="006E3BD2"/>
    <w:rsid w:val="006F2117"/>
    <w:rsid w:val="006F2172"/>
    <w:rsid w:val="006F2A5B"/>
    <w:rsid w:val="00701FC0"/>
    <w:rsid w:val="00707CF4"/>
    <w:rsid w:val="00720C21"/>
    <w:rsid w:val="007302F5"/>
    <w:rsid w:val="00735054"/>
    <w:rsid w:val="007412D9"/>
    <w:rsid w:val="00742B8F"/>
    <w:rsid w:val="007514EE"/>
    <w:rsid w:val="00753738"/>
    <w:rsid w:val="0075427C"/>
    <w:rsid w:val="00754DEF"/>
    <w:rsid w:val="00756E1F"/>
    <w:rsid w:val="00763131"/>
    <w:rsid w:val="00763510"/>
    <w:rsid w:val="0076737D"/>
    <w:rsid w:val="007679EF"/>
    <w:rsid w:val="00770CAF"/>
    <w:rsid w:val="00770D90"/>
    <w:rsid w:val="0077365C"/>
    <w:rsid w:val="00774558"/>
    <w:rsid w:val="00774876"/>
    <w:rsid w:val="007770AD"/>
    <w:rsid w:val="00784CCD"/>
    <w:rsid w:val="007A5195"/>
    <w:rsid w:val="007B0F75"/>
    <w:rsid w:val="007B3D41"/>
    <w:rsid w:val="007C1539"/>
    <w:rsid w:val="007C23AC"/>
    <w:rsid w:val="007D19DC"/>
    <w:rsid w:val="007D61DA"/>
    <w:rsid w:val="007E521F"/>
    <w:rsid w:val="007E7DE8"/>
    <w:rsid w:val="007F1221"/>
    <w:rsid w:val="007F21F0"/>
    <w:rsid w:val="007F4929"/>
    <w:rsid w:val="007F71A0"/>
    <w:rsid w:val="007F76E3"/>
    <w:rsid w:val="00803112"/>
    <w:rsid w:val="0081516B"/>
    <w:rsid w:val="0081570E"/>
    <w:rsid w:val="008246E7"/>
    <w:rsid w:val="008376BB"/>
    <w:rsid w:val="00841EC5"/>
    <w:rsid w:val="00844563"/>
    <w:rsid w:val="00844CD7"/>
    <w:rsid w:val="00846276"/>
    <w:rsid w:val="00847DB3"/>
    <w:rsid w:val="00847E2B"/>
    <w:rsid w:val="00854986"/>
    <w:rsid w:val="008569DD"/>
    <w:rsid w:val="008620AF"/>
    <w:rsid w:val="008648A1"/>
    <w:rsid w:val="00864EE9"/>
    <w:rsid w:val="00865CC1"/>
    <w:rsid w:val="00867986"/>
    <w:rsid w:val="008745D6"/>
    <w:rsid w:val="00874A16"/>
    <w:rsid w:val="00876F9D"/>
    <w:rsid w:val="00882F6A"/>
    <w:rsid w:val="008831B5"/>
    <w:rsid w:val="0088461C"/>
    <w:rsid w:val="00892574"/>
    <w:rsid w:val="008A2B44"/>
    <w:rsid w:val="008A3A37"/>
    <w:rsid w:val="008A5DFB"/>
    <w:rsid w:val="008B2354"/>
    <w:rsid w:val="008B562F"/>
    <w:rsid w:val="008C0EA7"/>
    <w:rsid w:val="008C4AF2"/>
    <w:rsid w:val="008D21EB"/>
    <w:rsid w:val="008D4E7D"/>
    <w:rsid w:val="008D5128"/>
    <w:rsid w:val="008E5367"/>
    <w:rsid w:val="008F0211"/>
    <w:rsid w:val="008F123E"/>
    <w:rsid w:val="008F47C9"/>
    <w:rsid w:val="008F49FD"/>
    <w:rsid w:val="008F6385"/>
    <w:rsid w:val="00902D13"/>
    <w:rsid w:val="0090306D"/>
    <w:rsid w:val="0090412D"/>
    <w:rsid w:val="00907824"/>
    <w:rsid w:val="00916F08"/>
    <w:rsid w:val="00926C6C"/>
    <w:rsid w:val="009276C8"/>
    <w:rsid w:val="00932718"/>
    <w:rsid w:val="00932D16"/>
    <w:rsid w:val="00935D7F"/>
    <w:rsid w:val="009479CB"/>
    <w:rsid w:val="00960D1A"/>
    <w:rsid w:val="009743A1"/>
    <w:rsid w:val="00977D11"/>
    <w:rsid w:val="009826EF"/>
    <w:rsid w:val="00983055"/>
    <w:rsid w:val="00983A99"/>
    <w:rsid w:val="00997C80"/>
    <w:rsid w:val="009A76AC"/>
    <w:rsid w:val="009B2AB9"/>
    <w:rsid w:val="009B5863"/>
    <w:rsid w:val="009B59AE"/>
    <w:rsid w:val="009B5D4E"/>
    <w:rsid w:val="009C08F2"/>
    <w:rsid w:val="009D21E6"/>
    <w:rsid w:val="009D3509"/>
    <w:rsid w:val="009E5709"/>
    <w:rsid w:val="009E7616"/>
    <w:rsid w:val="009F08CD"/>
    <w:rsid w:val="00A02BDD"/>
    <w:rsid w:val="00A030DE"/>
    <w:rsid w:val="00A038C3"/>
    <w:rsid w:val="00A06F7F"/>
    <w:rsid w:val="00A07CDF"/>
    <w:rsid w:val="00A11548"/>
    <w:rsid w:val="00A11869"/>
    <w:rsid w:val="00A11FC7"/>
    <w:rsid w:val="00A1734D"/>
    <w:rsid w:val="00A20D2D"/>
    <w:rsid w:val="00A239EC"/>
    <w:rsid w:val="00A23E9D"/>
    <w:rsid w:val="00A26C9A"/>
    <w:rsid w:val="00A26DF9"/>
    <w:rsid w:val="00A331D9"/>
    <w:rsid w:val="00A34279"/>
    <w:rsid w:val="00A3595A"/>
    <w:rsid w:val="00A40539"/>
    <w:rsid w:val="00A44C81"/>
    <w:rsid w:val="00A52822"/>
    <w:rsid w:val="00A546F7"/>
    <w:rsid w:val="00A55A88"/>
    <w:rsid w:val="00A6050F"/>
    <w:rsid w:val="00A6192C"/>
    <w:rsid w:val="00A71105"/>
    <w:rsid w:val="00A828AF"/>
    <w:rsid w:val="00A82B58"/>
    <w:rsid w:val="00A83B9C"/>
    <w:rsid w:val="00A842CD"/>
    <w:rsid w:val="00A84C6F"/>
    <w:rsid w:val="00A855E0"/>
    <w:rsid w:val="00A858B0"/>
    <w:rsid w:val="00A87FC0"/>
    <w:rsid w:val="00A9101A"/>
    <w:rsid w:val="00A94A2E"/>
    <w:rsid w:val="00A97B90"/>
    <w:rsid w:val="00AA50EE"/>
    <w:rsid w:val="00AB1E84"/>
    <w:rsid w:val="00AC5E84"/>
    <w:rsid w:val="00AD313C"/>
    <w:rsid w:val="00AE1005"/>
    <w:rsid w:val="00AE69D1"/>
    <w:rsid w:val="00AF28E9"/>
    <w:rsid w:val="00AF642B"/>
    <w:rsid w:val="00AF7414"/>
    <w:rsid w:val="00B0492C"/>
    <w:rsid w:val="00B04C08"/>
    <w:rsid w:val="00B04CB5"/>
    <w:rsid w:val="00B07165"/>
    <w:rsid w:val="00B12336"/>
    <w:rsid w:val="00B22B58"/>
    <w:rsid w:val="00B24AA6"/>
    <w:rsid w:val="00B309EC"/>
    <w:rsid w:val="00B31FFB"/>
    <w:rsid w:val="00B35F7F"/>
    <w:rsid w:val="00B531E5"/>
    <w:rsid w:val="00B54024"/>
    <w:rsid w:val="00B543FF"/>
    <w:rsid w:val="00B56E64"/>
    <w:rsid w:val="00B72749"/>
    <w:rsid w:val="00B82A5B"/>
    <w:rsid w:val="00B954AD"/>
    <w:rsid w:val="00B96158"/>
    <w:rsid w:val="00BA408D"/>
    <w:rsid w:val="00BA59F6"/>
    <w:rsid w:val="00BB7F68"/>
    <w:rsid w:val="00BC035C"/>
    <w:rsid w:val="00BC4626"/>
    <w:rsid w:val="00BD00FA"/>
    <w:rsid w:val="00BD03EF"/>
    <w:rsid w:val="00BD56C7"/>
    <w:rsid w:val="00BE36EA"/>
    <w:rsid w:val="00BE75DB"/>
    <w:rsid w:val="00BF3671"/>
    <w:rsid w:val="00BF5C19"/>
    <w:rsid w:val="00BF5CB7"/>
    <w:rsid w:val="00BF6295"/>
    <w:rsid w:val="00BF7BB6"/>
    <w:rsid w:val="00C14FF6"/>
    <w:rsid w:val="00C174CF"/>
    <w:rsid w:val="00C25E0F"/>
    <w:rsid w:val="00C32A00"/>
    <w:rsid w:val="00C32C30"/>
    <w:rsid w:val="00C373EE"/>
    <w:rsid w:val="00C450E8"/>
    <w:rsid w:val="00C47C2E"/>
    <w:rsid w:val="00C5357F"/>
    <w:rsid w:val="00C5782D"/>
    <w:rsid w:val="00C62053"/>
    <w:rsid w:val="00C64FCE"/>
    <w:rsid w:val="00C66668"/>
    <w:rsid w:val="00C72550"/>
    <w:rsid w:val="00C77748"/>
    <w:rsid w:val="00C80FA2"/>
    <w:rsid w:val="00C86ABF"/>
    <w:rsid w:val="00CA3C16"/>
    <w:rsid w:val="00CA42B8"/>
    <w:rsid w:val="00CB082B"/>
    <w:rsid w:val="00CB36E2"/>
    <w:rsid w:val="00CB4A42"/>
    <w:rsid w:val="00CB5342"/>
    <w:rsid w:val="00CB5D9C"/>
    <w:rsid w:val="00CC11A3"/>
    <w:rsid w:val="00CC54E1"/>
    <w:rsid w:val="00CD43D3"/>
    <w:rsid w:val="00CD4C58"/>
    <w:rsid w:val="00CD5B12"/>
    <w:rsid w:val="00CD643D"/>
    <w:rsid w:val="00CF1FCB"/>
    <w:rsid w:val="00CF211E"/>
    <w:rsid w:val="00CF4EFF"/>
    <w:rsid w:val="00CF62BD"/>
    <w:rsid w:val="00D000EB"/>
    <w:rsid w:val="00D030FC"/>
    <w:rsid w:val="00D03F1B"/>
    <w:rsid w:val="00D07228"/>
    <w:rsid w:val="00D07EB3"/>
    <w:rsid w:val="00D1387C"/>
    <w:rsid w:val="00D146F9"/>
    <w:rsid w:val="00D15351"/>
    <w:rsid w:val="00D155D3"/>
    <w:rsid w:val="00D16269"/>
    <w:rsid w:val="00D2109E"/>
    <w:rsid w:val="00D2373D"/>
    <w:rsid w:val="00D3052E"/>
    <w:rsid w:val="00D428E4"/>
    <w:rsid w:val="00D4530E"/>
    <w:rsid w:val="00D460AE"/>
    <w:rsid w:val="00D47BB5"/>
    <w:rsid w:val="00D506EB"/>
    <w:rsid w:val="00D51BD1"/>
    <w:rsid w:val="00D524E7"/>
    <w:rsid w:val="00D53307"/>
    <w:rsid w:val="00D536F7"/>
    <w:rsid w:val="00D53823"/>
    <w:rsid w:val="00D56E8D"/>
    <w:rsid w:val="00D64EA7"/>
    <w:rsid w:val="00D7121E"/>
    <w:rsid w:val="00D83FF8"/>
    <w:rsid w:val="00D85F63"/>
    <w:rsid w:val="00D9038C"/>
    <w:rsid w:val="00D93456"/>
    <w:rsid w:val="00D95AF5"/>
    <w:rsid w:val="00DC1BBE"/>
    <w:rsid w:val="00DC64EF"/>
    <w:rsid w:val="00DD2C12"/>
    <w:rsid w:val="00DD4659"/>
    <w:rsid w:val="00DD5729"/>
    <w:rsid w:val="00DF192C"/>
    <w:rsid w:val="00E0143C"/>
    <w:rsid w:val="00E035B6"/>
    <w:rsid w:val="00E11B9C"/>
    <w:rsid w:val="00E11BDD"/>
    <w:rsid w:val="00E15D8C"/>
    <w:rsid w:val="00E16C40"/>
    <w:rsid w:val="00E2335E"/>
    <w:rsid w:val="00E235FB"/>
    <w:rsid w:val="00E23BB0"/>
    <w:rsid w:val="00E254BF"/>
    <w:rsid w:val="00E278FD"/>
    <w:rsid w:val="00E30C60"/>
    <w:rsid w:val="00E424F7"/>
    <w:rsid w:val="00E62B44"/>
    <w:rsid w:val="00E64DD6"/>
    <w:rsid w:val="00E67481"/>
    <w:rsid w:val="00E71637"/>
    <w:rsid w:val="00E81CAB"/>
    <w:rsid w:val="00E855B7"/>
    <w:rsid w:val="00E8652B"/>
    <w:rsid w:val="00E8671C"/>
    <w:rsid w:val="00E86D5C"/>
    <w:rsid w:val="00E92F91"/>
    <w:rsid w:val="00E93526"/>
    <w:rsid w:val="00E977A2"/>
    <w:rsid w:val="00EA1C5D"/>
    <w:rsid w:val="00EA5B7E"/>
    <w:rsid w:val="00EB04AC"/>
    <w:rsid w:val="00EB3A87"/>
    <w:rsid w:val="00EB4D51"/>
    <w:rsid w:val="00EC4098"/>
    <w:rsid w:val="00ED2AD1"/>
    <w:rsid w:val="00ED4A68"/>
    <w:rsid w:val="00ED6729"/>
    <w:rsid w:val="00EE1B35"/>
    <w:rsid w:val="00EE2610"/>
    <w:rsid w:val="00EF25D0"/>
    <w:rsid w:val="00EF7981"/>
    <w:rsid w:val="00F03DC8"/>
    <w:rsid w:val="00F16784"/>
    <w:rsid w:val="00F16FF6"/>
    <w:rsid w:val="00F2178C"/>
    <w:rsid w:val="00F2244C"/>
    <w:rsid w:val="00F30FDC"/>
    <w:rsid w:val="00F313D1"/>
    <w:rsid w:val="00F3309C"/>
    <w:rsid w:val="00F37503"/>
    <w:rsid w:val="00F45080"/>
    <w:rsid w:val="00F45C39"/>
    <w:rsid w:val="00F47DAC"/>
    <w:rsid w:val="00F55198"/>
    <w:rsid w:val="00F56F32"/>
    <w:rsid w:val="00F759F7"/>
    <w:rsid w:val="00F77B73"/>
    <w:rsid w:val="00F81129"/>
    <w:rsid w:val="00F828C3"/>
    <w:rsid w:val="00F847D3"/>
    <w:rsid w:val="00F8701B"/>
    <w:rsid w:val="00F876BE"/>
    <w:rsid w:val="00F90275"/>
    <w:rsid w:val="00F9400F"/>
    <w:rsid w:val="00FA15B9"/>
    <w:rsid w:val="00FA2A2F"/>
    <w:rsid w:val="00FB0A06"/>
    <w:rsid w:val="00FB0F00"/>
    <w:rsid w:val="00FB42D8"/>
    <w:rsid w:val="00FB4DF9"/>
    <w:rsid w:val="00FC09C6"/>
    <w:rsid w:val="00FC5CCA"/>
    <w:rsid w:val="00FC6102"/>
    <w:rsid w:val="00FD0F89"/>
    <w:rsid w:val="00FD5228"/>
    <w:rsid w:val="00FE3D76"/>
    <w:rsid w:val="00FE4A72"/>
    <w:rsid w:val="00FF1090"/>
    <w:rsid w:val="00FF281D"/>
    <w:rsid w:val="00FF2829"/>
    <w:rsid w:val="00FF4C76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366"/>
  <w15:docId w15:val="{4B5753AD-527A-4626-9F6F-FF849A5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theme="minorBidi"/>
        <w:sz w:val="36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A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95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E67481"/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A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4C2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E53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4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setvalleyorchids.com/htm/photo_detail.php?prod=4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B86D-B5F4-4D86-8D19-7EDDC42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Edward Cott</cp:lastModifiedBy>
  <cp:revision>2</cp:revision>
  <cp:lastPrinted>2019-07-24T01:04:00Z</cp:lastPrinted>
  <dcterms:created xsi:type="dcterms:W3CDTF">2019-09-03T21:19:00Z</dcterms:created>
  <dcterms:modified xsi:type="dcterms:W3CDTF">2019-09-03T21:19:00Z</dcterms:modified>
</cp:coreProperties>
</file>